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83" w:rsidRDefault="007B5783" w:rsidP="006325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ев</w:t>
      </w:r>
      <w:proofErr w:type="spellEnd"/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Pr="007B5783" w:rsidRDefault="007B5783" w:rsidP="00632576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7B5783">
        <w:rPr>
          <w:rFonts w:ascii="Times New Roman" w:hAnsi="Times New Roman" w:cs="Times New Roman"/>
          <w:sz w:val="44"/>
          <w:szCs w:val="44"/>
        </w:rPr>
        <w:t>Тракторина</w:t>
      </w:r>
      <w:proofErr w:type="spellEnd"/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Default="007B5783" w:rsidP="002A33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2A3316" w:rsidRDefault="007B5783" w:rsidP="001575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 – </w:t>
      </w:r>
      <w:r w:rsidRPr="00AC1DC4">
        <w:rPr>
          <w:rFonts w:ascii="Times New Roman" w:hAnsi="Times New Roman" w:cs="Times New Roman"/>
          <w:sz w:val="24"/>
          <w:szCs w:val="24"/>
        </w:rPr>
        <w:t>мальчишка, 6 лет.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 На протяжении пьесы герой взрослеет, в 4 картине Трактору 8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 лет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, в 5 картине ему около 12 лет, в 6 картине 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="00632576" w:rsidRPr="00AC1DC4">
        <w:rPr>
          <w:rFonts w:ascii="Times New Roman" w:hAnsi="Times New Roman" w:cs="Times New Roman"/>
          <w:sz w:val="24"/>
          <w:szCs w:val="24"/>
        </w:rPr>
        <w:t xml:space="preserve">14, в 7 ему 15, в 8 </w:t>
      </w:r>
      <w:r w:rsidR="00BE23B2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="00632576" w:rsidRPr="00AC1DC4">
        <w:rPr>
          <w:rFonts w:ascii="Times New Roman" w:hAnsi="Times New Roman" w:cs="Times New Roman"/>
          <w:sz w:val="24"/>
          <w:szCs w:val="24"/>
        </w:rPr>
        <w:t>17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 – </w:t>
      </w:r>
      <w:r w:rsidRPr="00AC1DC4">
        <w:rPr>
          <w:rFonts w:ascii="Times New Roman" w:hAnsi="Times New Roman" w:cs="Times New Roman"/>
          <w:sz w:val="24"/>
          <w:szCs w:val="24"/>
        </w:rPr>
        <w:t>его сестра, 9 лет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Леонид Жаров –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х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отец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Андрей Щепкин – </w:t>
      </w:r>
      <w:r w:rsidRPr="00AC1DC4">
        <w:rPr>
          <w:rFonts w:ascii="Times New Roman" w:hAnsi="Times New Roman" w:cs="Times New Roman"/>
          <w:sz w:val="24"/>
          <w:szCs w:val="24"/>
        </w:rPr>
        <w:t>соседский мальчишка, 8 лет.</w:t>
      </w:r>
    </w:p>
    <w:p w:rsidR="002A3316" w:rsidRPr="00AC1DC4" w:rsidRDefault="002A331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 – </w:t>
      </w:r>
      <w:r w:rsidRPr="00AC1DC4">
        <w:rPr>
          <w:rFonts w:ascii="Times New Roman" w:hAnsi="Times New Roman" w:cs="Times New Roman"/>
          <w:sz w:val="24"/>
          <w:szCs w:val="24"/>
        </w:rPr>
        <w:t>местная кликуша.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Неравнодушный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В</w:t>
      </w:r>
      <w:r w:rsidR="004B664B" w:rsidRPr="00AC1DC4">
        <w:rPr>
          <w:rFonts w:ascii="Times New Roman" w:hAnsi="Times New Roman" w:cs="Times New Roman"/>
          <w:b/>
          <w:sz w:val="24"/>
          <w:szCs w:val="24"/>
        </w:rPr>
        <w:t>едущий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Танцующие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в клубе</w:t>
      </w:r>
    </w:p>
    <w:p w:rsidR="00043C20" w:rsidRPr="00AC1DC4" w:rsidRDefault="00043C20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А также хулиганы и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проча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шелупонь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1.</w:t>
      </w:r>
    </w:p>
    <w:p w:rsidR="005E6AB9" w:rsidRPr="00AC1DC4" w:rsidRDefault="002A3316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аленький поселок возле шахтерского городка. Шахты позакрывали и город загнулся. Двор, переживший лучшие времена. Несколько собственных домов и одна малоэтажка в четыре этажа, - для детей уже небоскреб. Во дворе 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>детская площадка. Сказочные резные фигуры, деревянные, некоторые страшные от времени, другие жуткие от вандализма: смотрят уныло растрескавшейся краской, грустят. У Лешего на голове чага выросла, у Ежа на спине пепельницу смастерили, у Русалки к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то-то хвост спилил. Кругом трава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80328" w:rsidRPr="00AC1DC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щебнем и песком, ямы на дороге прогоревшим углем засыпаны, а в центре площадки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 xml:space="preserve"> - жердь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с половинкой баскетбольного кольца и детвора гуляет.</w:t>
      </w:r>
      <w:r w:rsidR="005E6AB9" w:rsidRPr="00AC1DC4">
        <w:rPr>
          <w:rFonts w:ascii="Times New Roman" w:hAnsi="Times New Roman" w:cs="Times New Roman"/>
          <w:i/>
          <w:sz w:val="24"/>
          <w:szCs w:val="24"/>
        </w:rPr>
        <w:t xml:space="preserve"> Стоят в кругу, мяч друг другу кидают,</w:t>
      </w:r>
      <w:r w:rsidR="0048032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 xml:space="preserve">а один </w:t>
      </w:r>
      <w:proofErr w:type="gramStart"/>
      <w:r w:rsidR="00BB12E9" w:rsidRPr="00AC1DC4">
        <w:rPr>
          <w:rFonts w:ascii="Times New Roman" w:hAnsi="Times New Roman" w:cs="Times New Roman"/>
          <w:i/>
          <w:sz w:val="24"/>
          <w:szCs w:val="24"/>
        </w:rPr>
        <w:t>бегает</w:t>
      </w:r>
      <w:proofErr w:type="gramEnd"/>
      <w:r w:rsidR="005E6AB9" w:rsidRPr="00AC1DC4">
        <w:rPr>
          <w:rFonts w:ascii="Times New Roman" w:hAnsi="Times New Roman" w:cs="Times New Roman"/>
          <w:i/>
          <w:sz w:val="24"/>
          <w:szCs w:val="24"/>
        </w:rPr>
        <w:t xml:space="preserve"> и поймать пытается, порой остановится, заплачет, под носом утрет и снова бежит, остальные хохочут, издеваются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льчишка. </w:t>
      </w:r>
      <w:r w:rsidRPr="00AC1DC4">
        <w:rPr>
          <w:rFonts w:ascii="Times New Roman" w:hAnsi="Times New Roman" w:cs="Times New Roman"/>
          <w:sz w:val="24"/>
          <w:szCs w:val="24"/>
        </w:rPr>
        <w:t>Отдайте, отдайте, мне домой пора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ы. </w:t>
      </w:r>
      <w:r w:rsidRPr="00AC1DC4">
        <w:rPr>
          <w:rFonts w:ascii="Times New Roman" w:hAnsi="Times New Roman" w:cs="Times New Roman"/>
          <w:sz w:val="24"/>
          <w:szCs w:val="24"/>
        </w:rPr>
        <w:t>Пойди, возьми, жирдяй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Мимо идет Баба Миша, местная кликуша, взгляд блуждает, причитает за своё.</w:t>
      </w:r>
    </w:p>
    <w:p w:rsidR="005E6AB9" w:rsidRPr="00AC1DC4" w:rsidRDefault="005E6AB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в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сотошны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аз говорю, я тебя засужу! </w:t>
      </w:r>
      <w:r w:rsidR="003C4C64" w:rsidRPr="00AC1DC4">
        <w:rPr>
          <w:rFonts w:ascii="Times New Roman" w:hAnsi="Times New Roman" w:cs="Times New Roman"/>
          <w:sz w:val="24"/>
          <w:szCs w:val="24"/>
        </w:rPr>
        <w:t xml:space="preserve">За что?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 то, что ты мою дочь довел, </w:t>
      </w:r>
      <w:r w:rsidR="004D2450" w:rsidRPr="00AC1DC4">
        <w:rPr>
          <w:rFonts w:ascii="Times New Roman" w:hAnsi="Times New Roman" w:cs="Times New Roman"/>
          <w:sz w:val="24"/>
          <w:szCs w:val="24"/>
        </w:rPr>
        <w:t xml:space="preserve">за то, что она ребенка потеряла, </w:t>
      </w:r>
      <w:r w:rsidRPr="00AC1DC4">
        <w:rPr>
          <w:rFonts w:ascii="Times New Roman" w:hAnsi="Times New Roman" w:cs="Times New Roman"/>
          <w:sz w:val="24"/>
          <w:szCs w:val="24"/>
        </w:rPr>
        <w:t>готовься!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едленно садится на почерневшую лавку, смотрит на детскую площадку. 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И стала я 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усталая,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ой-ей-е-ей</w:t>
      </w:r>
      <w:proofErr w:type="spellEnd"/>
      <w:r w:rsidR="00C31B0E" w:rsidRPr="00AC1DC4">
        <w:rPr>
          <w:rFonts w:ascii="Times New Roman" w:hAnsi="Times New Roman" w:cs="Times New Roman"/>
          <w:sz w:val="24"/>
          <w:szCs w:val="24"/>
        </w:rPr>
        <w:t xml:space="preserve">, ты глядь, это что делается-то, а? Как эти </w:t>
      </w:r>
      <w:proofErr w:type="gramStart"/>
      <w:r w:rsidR="00C31B0E" w:rsidRPr="00AC1DC4">
        <w:rPr>
          <w:rFonts w:ascii="Times New Roman" w:hAnsi="Times New Roman" w:cs="Times New Roman"/>
          <w:sz w:val="24"/>
          <w:szCs w:val="24"/>
        </w:rPr>
        <w:t>оголтелые</w:t>
      </w:r>
      <w:proofErr w:type="gramEnd"/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крепыша шпыняют?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коро ведь совсем из него весь жирок повыгонят! Дядя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Женя всех поженит!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Жестокая игра на площадке разрастается в драку.</w:t>
      </w:r>
    </w:p>
    <w:p w:rsidR="004D2450" w:rsidRPr="00AC1DC4" w:rsidRDefault="004D2450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31B0E" w:rsidRPr="00AC1DC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C31B0E" w:rsidRPr="00AC1DC4">
        <w:rPr>
          <w:rFonts w:ascii="Times New Roman" w:hAnsi="Times New Roman" w:cs="Times New Roman"/>
          <w:i/>
          <w:sz w:val="24"/>
          <w:szCs w:val="24"/>
        </w:rPr>
        <w:t>ричит в сторону, откуда шла, машет кулаком)</w:t>
      </w:r>
      <w:r w:rsidR="00C31B0E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с тобой еще поговорю, слышишь?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 xml:space="preserve">(после этой угрозы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её внимание 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>полностью поглощает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 драка</w:t>
      </w:r>
      <w:r w:rsidR="00C31B0E"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11C1F" w:rsidRPr="00AC1DC4">
        <w:rPr>
          <w:rFonts w:ascii="Times New Roman" w:hAnsi="Times New Roman" w:cs="Times New Roman"/>
          <w:sz w:val="24"/>
          <w:szCs w:val="24"/>
        </w:rPr>
        <w:t>Это что же так хлоп</w:t>
      </w:r>
      <w:r w:rsidRPr="00AC1DC4">
        <w:rPr>
          <w:rFonts w:ascii="Times New Roman" w:hAnsi="Times New Roman" w:cs="Times New Roman"/>
          <w:sz w:val="24"/>
          <w:szCs w:val="24"/>
        </w:rPr>
        <w:t>ч</w:t>
      </w:r>
      <w:r w:rsidR="00F11C1F" w:rsidRPr="00AC1DC4">
        <w:rPr>
          <w:rFonts w:ascii="Times New Roman" w:hAnsi="Times New Roman" w:cs="Times New Roman"/>
          <w:sz w:val="24"/>
          <w:szCs w:val="24"/>
        </w:rPr>
        <w:t>и</w:t>
      </w:r>
      <w:r w:rsidRPr="00AC1DC4">
        <w:rPr>
          <w:rFonts w:ascii="Times New Roman" w:hAnsi="Times New Roman" w:cs="Times New Roman"/>
          <w:sz w:val="24"/>
          <w:szCs w:val="24"/>
        </w:rPr>
        <w:t xml:space="preserve">ку-то не везет, а? Такой малой, а уже слез бадья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й-е-ей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 xml:space="preserve">! Дядя Жора всех </w:t>
      </w:r>
      <w:proofErr w:type="spellStart"/>
      <w:r w:rsidR="00F11C1F" w:rsidRPr="00AC1DC4">
        <w:rPr>
          <w:rFonts w:ascii="Times New Roman" w:hAnsi="Times New Roman" w:cs="Times New Roman"/>
          <w:sz w:val="24"/>
          <w:szCs w:val="24"/>
        </w:rPr>
        <w:t>пожорит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>! Глянь-ка, а? Батюшки! Петушиться начали, сейчас убьют! Пляска-то, ух, пыль с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толбом! </w:t>
      </w:r>
      <w:r w:rsidR="00F11C1F" w:rsidRPr="00AC1DC4">
        <w:rPr>
          <w:rFonts w:ascii="Times New Roman" w:hAnsi="Times New Roman" w:cs="Times New Roman"/>
          <w:sz w:val="24"/>
          <w:szCs w:val="24"/>
        </w:rPr>
        <w:t>Ты посмотри, - рубаху порвали, в</w:t>
      </w:r>
      <w:r w:rsidR="00BB12E9" w:rsidRPr="00AC1DC4">
        <w:rPr>
          <w:rFonts w:ascii="Times New Roman" w:hAnsi="Times New Roman" w:cs="Times New Roman"/>
          <w:sz w:val="24"/>
          <w:szCs w:val="24"/>
        </w:rPr>
        <w:t>месте со спиной, кошмар! Да это</w:t>
      </w:r>
      <w:r w:rsidR="00F11C1F" w:rsidRPr="00AC1DC4">
        <w:rPr>
          <w:rFonts w:ascii="Times New Roman" w:hAnsi="Times New Roman" w:cs="Times New Roman"/>
          <w:sz w:val="24"/>
          <w:szCs w:val="24"/>
        </w:rPr>
        <w:t xml:space="preserve"> что же такое-то, а? Один-то прямо по животу прыгает! </w:t>
      </w:r>
      <w:r w:rsidR="00F11C1F" w:rsidRPr="00AC1DC4">
        <w:rPr>
          <w:rFonts w:ascii="Times New Roman" w:hAnsi="Times New Roman" w:cs="Times New Roman"/>
          <w:i/>
          <w:sz w:val="24"/>
          <w:szCs w:val="24"/>
        </w:rPr>
        <w:t xml:space="preserve">(кричит детям) </w:t>
      </w:r>
      <w:r w:rsidR="00F11C1F" w:rsidRPr="00AC1DC4">
        <w:rPr>
          <w:rFonts w:ascii="Times New Roman" w:hAnsi="Times New Roman" w:cs="Times New Roman"/>
          <w:sz w:val="24"/>
          <w:szCs w:val="24"/>
        </w:rPr>
        <w:t>Э</w:t>
      </w:r>
      <w:r w:rsidR="003C4C64" w:rsidRPr="00AC1DC4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3C4C64" w:rsidRPr="00AC1DC4">
        <w:rPr>
          <w:rFonts w:ascii="Times New Roman" w:hAnsi="Times New Roman" w:cs="Times New Roman"/>
          <w:sz w:val="24"/>
          <w:szCs w:val="24"/>
        </w:rPr>
        <w:t>стервец</w:t>
      </w:r>
      <w:proofErr w:type="spellEnd"/>
      <w:r w:rsidR="003C4C64" w:rsidRPr="00AC1DC4">
        <w:rPr>
          <w:rFonts w:ascii="Times New Roman" w:hAnsi="Times New Roman" w:cs="Times New Roman"/>
          <w:sz w:val="24"/>
          <w:szCs w:val="24"/>
        </w:rPr>
        <w:t>! Слезь с лежачего-то! Д</w:t>
      </w:r>
      <w:r w:rsidR="00F11C1F" w:rsidRPr="00AC1DC4">
        <w:rPr>
          <w:rFonts w:ascii="Times New Roman" w:hAnsi="Times New Roman" w:cs="Times New Roman"/>
          <w:sz w:val="24"/>
          <w:szCs w:val="24"/>
        </w:rPr>
        <w:t xml:space="preserve">ядя Боря, всех </w:t>
      </w:r>
      <w:proofErr w:type="spellStart"/>
      <w:r w:rsidR="00F11C1F" w:rsidRPr="00AC1DC4">
        <w:rPr>
          <w:rFonts w:ascii="Times New Roman" w:hAnsi="Times New Roman" w:cs="Times New Roman"/>
          <w:sz w:val="24"/>
          <w:szCs w:val="24"/>
        </w:rPr>
        <w:t>поборит</w:t>
      </w:r>
      <w:proofErr w:type="spellEnd"/>
      <w:r w:rsidR="00F11C1F" w:rsidRPr="00AC1DC4">
        <w:rPr>
          <w:rFonts w:ascii="Times New Roman" w:hAnsi="Times New Roman" w:cs="Times New Roman"/>
          <w:sz w:val="24"/>
          <w:szCs w:val="24"/>
        </w:rPr>
        <w:t>! Слышишь? А?</w:t>
      </w:r>
    </w:p>
    <w:p w:rsidR="00F11C1F" w:rsidRPr="00AC1DC4" w:rsidRDefault="00F11C1F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Pr="00AC1DC4">
        <w:rPr>
          <w:rFonts w:ascii="Times New Roman" w:hAnsi="Times New Roman" w:cs="Times New Roman"/>
          <w:sz w:val="24"/>
          <w:szCs w:val="24"/>
        </w:rPr>
        <w:t>Слышу-слышу, Баба Миша! (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Слезает с мальчишки, еще раз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инает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его в живот, сует в рот сигарету, один из хулиганов тут же прикуривает ему спичкой, он немного прыгает на одной ножке вокруг, и затем медленно начинает подходить к </w:t>
      </w:r>
      <w:r w:rsidR="00474DE9" w:rsidRPr="00AC1DC4">
        <w:rPr>
          <w:rFonts w:ascii="Times New Roman" w:hAnsi="Times New Roman" w:cs="Times New Roman"/>
          <w:i/>
          <w:sz w:val="24"/>
          <w:szCs w:val="24"/>
        </w:rPr>
        <w:t>Бабе Мише, чуть заметно прихрамывает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  <w:r w:rsidR="00474DE9" w:rsidRPr="00AC1DC4">
        <w:rPr>
          <w:rFonts w:ascii="Times New Roman" w:hAnsi="Times New Roman" w:cs="Times New Roman"/>
          <w:sz w:val="24"/>
          <w:szCs w:val="24"/>
        </w:rPr>
        <w:t xml:space="preserve">. Баба Миша, а вы знаете, что если бы у бабушки был </w:t>
      </w:r>
      <w:proofErr w:type="spellStart"/>
      <w:r w:rsidR="00474DE9" w:rsidRPr="00AC1DC4">
        <w:rPr>
          <w:rFonts w:ascii="Times New Roman" w:hAnsi="Times New Roman" w:cs="Times New Roman"/>
          <w:sz w:val="24"/>
          <w:szCs w:val="24"/>
        </w:rPr>
        <w:t>елдак</w:t>
      </w:r>
      <w:proofErr w:type="spellEnd"/>
      <w:r w:rsidR="00474DE9" w:rsidRPr="00AC1DC4">
        <w:rPr>
          <w:rFonts w:ascii="Times New Roman" w:hAnsi="Times New Roman" w:cs="Times New Roman"/>
          <w:sz w:val="24"/>
          <w:szCs w:val="24"/>
        </w:rPr>
        <w:t>, она была бы дедушкой?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Ты? Да ты чт</w:t>
      </w:r>
      <w:r w:rsidR="00C31B0E" w:rsidRPr="00AC1DC4">
        <w:rPr>
          <w:rFonts w:ascii="Times New Roman" w:hAnsi="Times New Roman" w:cs="Times New Roman"/>
          <w:sz w:val="24"/>
          <w:szCs w:val="24"/>
        </w:rPr>
        <w:t>о это, а? Ты кому сейчас сказал? Вымесок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0E" w:rsidRPr="00AC1DC4">
        <w:rPr>
          <w:rFonts w:ascii="Times New Roman" w:hAnsi="Times New Roman" w:cs="Times New Roman"/>
          <w:sz w:val="24"/>
          <w:szCs w:val="24"/>
        </w:rPr>
        <w:t>дурка</w:t>
      </w:r>
      <w:proofErr w:type="spellEnd"/>
      <w:r w:rsidR="00C31B0E" w:rsidRPr="00AC1DC4">
        <w:rPr>
          <w:rFonts w:ascii="Times New Roman" w:hAnsi="Times New Roman" w:cs="Times New Roman"/>
          <w:sz w:val="24"/>
          <w:szCs w:val="24"/>
        </w:rPr>
        <w:t>? Наглости откуда столько? Щенок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прямо сейч</w:t>
      </w:r>
      <w:r w:rsidR="00BB12E9" w:rsidRPr="00AC1DC4">
        <w:rPr>
          <w:rFonts w:ascii="Times New Roman" w:hAnsi="Times New Roman" w:cs="Times New Roman"/>
          <w:sz w:val="24"/>
          <w:szCs w:val="24"/>
        </w:rPr>
        <w:t xml:space="preserve">ас к матери пойду, слышишь? </w:t>
      </w:r>
      <w:proofErr w:type="gramStart"/>
      <w:r w:rsidR="00BB12E9" w:rsidRPr="00AC1DC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BB12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чей такой, а? Мать тебя выпо</w:t>
      </w:r>
      <w:r w:rsidR="00157574" w:rsidRPr="00AC1DC4">
        <w:rPr>
          <w:rFonts w:ascii="Times New Roman" w:hAnsi="Times New Roman" w:cs="Times New Roman"/>
          <w:sz w:val="24"/>
          <w:szCs w:val="24"/>
        </w:rPr>
        <w:t>рет, а я сейчас добавлю, и</w:t>
      </w:r>
      <w:r w:rsidR="00C31B0E" w:rsidRPr="00AC1DC4">
        <w:rPr>
          <w:rFonts w:ascii="Times New Roman" w:hAnsi="Times New Roman" w:cs="Times New Roman"/>
          <w:sz w:val="24"/>
          <w:szCs w:val="24"/>
        </w:rPr>
        <w:t xml:space="preserve"> потом она</w:t>
      </w:r>
      <w:r w:rsidR="00157574" w:rsidRPr="00AC1DC4">
        <w:rPr>
          <w:rFonts w:ascii="Times New Roman" w:hAnsi="Times New Roman" w:cs="Times New Roman"/>
          <w:sz w:val="24"/>
          <w:szCs w:val="24"/>
        </w:rPr>
        <w:t>, понятно?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="00157574" w:rsidRPr="00AC1DC4">
        <w:rPr>
          <w:rFonts w:ascii="Times New Roman" w:hAnsi="Times New Roman" w:cs="Times New Roman"/>
          <w:sz w:val="24"/>
          <w:szCs w:val="24"/>
        </w:rPr>
        <w:t>Это-то понятно, Баба Миша!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157574" w:rsidRPr="00AC1DC4">
        <w:rPr>
          <w:rFonts w:ascii="Times New Roman" w:hAnsi="Times New Roman" w:cs="Times New Roman"/>
          <w:sz w:val="24"/>
          <w:szCs w:val="24"/>
        </w:rPr>
        <w:t>У тебя детей нет, а внук был, вот это не понятно! Как так, а, Баба Миша? Может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 я </w:t>
      </w:r>
      <w:r w:rsidRPr="00AC1DC4">
        <w:rPr>
          <w:rFonts w:ascii="Times New Roman" w:hAnsi="Times New Roman" w:cs="Times New Roman"/>
          <w:sz w:val="24"/>
          <w:szCs w:val="24"/>
        </w:rPr>
        <w:t>внук ваш не</w:t>
      </w:r>
      <w:r w:rsidR="00157574" w:rsidRPr="00AC1DC4">
        <w:rPr>
          <w:rFonts w:ascii="Times New Roman" w:hAnsi="Times New Roman" w:cs="Times New Roman"/>
          <w:sz w:val="24"/>
          <w:szCs w:val="24"/>
        </w:rPr>
        <w:t>существующий? А может ты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Баба Миша, сама себе дедушка</w:t>
      </w:r>
      <w:r w:rsidR="00943460" w:rsidRPr="00AC1DC4">
        <w:rPr>
          <w:rFonts w:ascii="Times New Roman" w:hAnsi="Times New Roman" w:cs="Times New Roman"/>
          <w:sz w:val="24"/>
          <w:szCs w:val="24"/>
        </w:rPr>
        <w:t>?</w:t>
      </w:r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Орава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дхватывает)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аба Миша, Баба-мужик!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аба Миша неожиданно резко вскакивает, замахивается клюкой.</w:t>
      </w:r>
    </w:p>
    <w:p w:rsidR="00474DE9" w:rsidRPr="00AC1DC4" w:rsidRDefault="00474DE9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="00157574" w:rsidRPr="00AC1DC4">
        <w:rPr>
          <w:rFonts w:ascii="Times New Roman" w:hAnsi="Times New Roman" w:cs="Times New Roman"/>
          <w:sz w:val="24"/>
          <w:szCs w:val="24"/>
        </w:rPr>
        <w:t xml:space="preserve">Чтоб вас, </w:t>
      </w:r>
      <w:proofErr w:type="gramStart"/>
      <w:r w:rsidR="00157574" w:rsidRPr="00AC1DC4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="00157574" w:rsidRPr="00AC1DC4">
        <w:rPr>
          <w:rFonts w:ascii="Times New Roman" w:hAnsi="Times New Roman" w:cs="Times New Roman"/>
          <w:sz w:val="24"/>
          <w:szCs w:val="24"/>
        </w:rPr>
        <w:t>!</w:t>
      </w:r>
      <w:r w:rsidR="00157574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032" w:rsidRPr="00AC1DC4">
        <w:rPr>
          <w:rFonts w:ascii="Times New Roman" w:hAnsi="Times New Roman" w:cs="Times New Roman"/>
          <w:sz w:val="24"/>
          <w:szCs w:val="24"/>
        </w:rPr>
        <w:t xml:space="preserve">А ну пошли вон отсюда </w:t>
      </w:r>
      <w:proofErr w:type="spellStart"/>
      <w:r w:rsidR="009C4032" w:rsidRPr="00AC1DC4">
        <w:rPr>
          <w:rFonts w:ascii="Times New Roman" w:hAnsi="Times New Roman" w:cs="Times New Roman"/>
          <w:sz w:val="24"/>
          <w:szCs w:val="24"/>
        </w:rPr>
        <w:t>шелупонь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9C4032" w:rsidRPr="00AC1DC4">
        <w:rPr>
          <w:rFonts w:ascii="Times New Roman" w:hAnsi="Times New Roman" w:cs="Times New Roman"/>
          <w:i/>
          <w:sz w:val="24"/>
          <w:szCs w:val="24"/>
        </w:rPr>
        <w:t>(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8F4D35" w:rsidRPr="00AC1DC4">
        <w:rPr>
          <w:rFonts w:ascii="Times New Roman" w:hAnsi="Times New Roman" w:cs="Times New Roman"/>
          <w:i/>
          <w:sz w:val="24"/>
          <w:szCs w:val="24"/>
        </w:rPr>
        <w:t>в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ены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вспучиваются 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 xml:space="preserve">старческом 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>лбу, глаза навыкате</w:t>
      </w:r>
      <w:r w:rsidR="008F4D35" w:rsidRPr="00AC1DC4">
        <w:rPr>
          <w:rFonts w:ascii="Times New Roman" w:hAnsi="Times New Roman" w:cs="Times New Roman"/>
          <w:i/>
          <w:sz w:val="24"/>
          <w:szCs w:val="24"/>
        </w:rPr>
        <w:t>, тычет в одного клюкой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9C4032" w:rsidRPr="00AC1DC4">
        <w:rPr>
          <w:rFonts w:ascii="Times New Roman" w:hAnsi="Times New Roman" w:cs="Times New Roman"/>
          <w:sz w:val="24"/>
          <w:szCs w:val="24"/>
        </w:rPr>
        <w:t>Текайте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 xml:space="preserve">! Ух, </w:t>
      </w:r>
      <w:proofErr w:type="spellStart"/>
      <w:r w:rsidR="00157574" w:rsidRPr="00AC1DC4">
        <w:rPr>
          <w:rFonts w:ascii="Times New Roman" w:hAnsi="Times New Roman" w:cs="Times New Roman"/>
          <w:sz w:val="24"/>
          <w:szCs w:val="24"/>
        </w:rPr>
        <w:t>окоянные</w:t>
      </w:r>
      <w:proofErr w:type="spellEnd"/>
      <w:r w:rsidR="009C4032" w:rsidRPr="00AC1DC4">
        <w:rPr>
          <w:rFonts w:ascii="Times New Roman" w:hAnsi="Times New Roman" w:cs="Times New Roman"/>
          <w:sz w:val="24"/>
          <w:szCs w:val="24"/>
        </w:rPr>
        <w:t>! (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>хулиганы, хохоча, и толкая друг</w:t>
      </w:r>
      <w:r w:rsidR="00935921" w:rsidRPr="00AC1DC4">
        <w:rPr>
          <w:rFonts w:ascii="Times New Roman" w:hAnsi="Times New Roman" w:cs="Times New Roman"/>
          <w:i/>
          <w:sz w:val="24"/>
          <w:szCs w:val="24"/>
        </w:rPr>
        <w:t xml:space="preserve"> друга, скрываются за</w:t>
      </w:r>
      <w:r w:rsidR="009C4032" w:rsidRPr="00AC1DC4">
        <w:rPr>
          <w:rFonts w:ascii="Times New Roman" w:hAnsi="Times New Roman" w:cs="Times New Roman"/>
          <w:i/>
          <w:sz w:val="24"/>
          <w:szCs w:val="24"/>
        </w:rPr>
        <w:t xml:space="preserve"> гаражами</w:t>
      </w:r>
      <w:r w:rsidR="009C4032" w:rsidRPr="00AC1DC4">
        <w:rPr>
          <w:rFonts w:ascii="Times New Roman" w:hAnsi="Times New Roman" w:cs="Times New Roman"/>
          <w:sz w:val="24"/>
          <w:szCs w:val="24"/>
        </w:rPr>
        <w:t>)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2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абка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дышавшись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адится на скамью, мальчик вытирает кровь с носа, отряхивает серые, запыленные шорты, осматривает порванный рукав клетчатой, цыганской рубахи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алят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. Дядя Слава всех прославит! Как ты пузырек, </w:t>
      </w:r>
      <w:r w:rsidR="0060124A" w:rsidRPr="00AC1DC4">
        <w:rPr>
          <w:rFonts w:ascii="Times New Roman" w:hAnsi="Times New Roman" w:cs="Times New Roman"/>
          <w:sz w:val="24"/>
          <w:szCs w:val="24"/>
        </w:rPr>
        <w:t>тебе не больно? М</w:t>
      </w:r>
      <w:r w:rsidRPr="00AC1DC4">
        <w:rPr>
          <w:rFonts w:ascii="Times New Roman" w:hAnsi="Times New Roman" w:cs="Times New Roman"/>
          <w:sz w:val="24"/>
          <w:szCs w:val="24"/>
        </w:rPr>
        <w:t>ного пыли съел?</w:t>
      </w:r>
    </w:p>
    <w:p w:rsidR="0060124A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0124A" w:rsidRPr="00AC1DC4">
        <w:rPr>
          <w:rFonts w:ascii="Times New Roman" w:hAnsi="Times New Roman" w:cs="Times New Roman"/>
          <w:sz w:val="24"/>
          <w:szCs w:val="24"/>
        </w:rPr>
        <w:t>Да что мне будет, я ведь вон какой мягкий, вроде целый! Рубаха вот нет, а я да! В порядке. Только обидно чуть-чуть.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Зачем с такими вообще связываться? Это чей такой был?</w:t>
      </w:r>
    </w:p>
    <w:p w:rsidR="00935921" w:rsidRPr="00AC1DC4" w:rsidRDefault="0093592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Вы что, не знаете? Его ведь все знают. </w:t>
      </w:r>
      <w:r w:rsidR="00A24358" w:rsidRPr="00AC1DC4">
        <w:rPr>
          <w:rFonts w:ascii="Times New Roman" w:hAnsi="Times New Roman" w:cs="Times New Roman"/>
          <w:sz w:val="24"/>
          <w:szCs w:val="24"/>
        </w:rPr>
        <w:t>Андрей Щепкин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– это,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который главный</w:t>
      </w:r>
      <w:r w:rsidR="00A24358" w:rsidRPr="00AC1DC4">
        <w:rPr>
          <w:rFonts w:ascii="Times New Roman" w:hAnsi="Times New Roman" w:cs="Times New Roman"/>
          <w:sz w:val="24"/>
          <w:szCs w:val="24"/>
        </w:rPr>
        <w:t>, вон его дом, золотистый, с красной крышей, блес</w:t>
      </w:r>
      <w:r w:rsidR="0060124A" w:rsidRPr="00AC1DC4">
        <w:rPr>
          <w:rFonts w:ascii="Times New Roman" w:hAnsi="Times New Roman" w:cs="Times New Roman"/>
          <w:sz w:val="24"/>
          <w:szCs w:val="24"/>
        </w:rPr>
        <w:t>тящей. Только вы туда не ходите</w:t>
      </w:r>
      <w:r w:rsidR="00A24358" w:rsidRPr="00AC1DC4">
        <w:rPr>
          <w:rFonts w:ascii="Times New Roman" w:hAnsi="Times New Roman" w:cs="Times New Roman"/>
          <w:sz w:val="24"/>
          <w:szCs w:val="24"/>
        </w:rPr>
        <w:t>, у него ведь болезнь со дня рождения, потому он и ужаленный такой, поэтому и не обижайтесь. Болеет си</w:t>
      </w:r>
      <w:r w:rsidR="0060124A" w:rsidRPr="00AC1DC4">
        <w:rPr>
          <w:rFonts w:ascii="Times New Roman" w:hAnsi="Times New Roman" w:cs="Times New Roman"/>
          <w:sz w:val="24"/>
          <w:szCs w:val="24"/>
        </w:rPr>
        <w:t>льно, говорят, что родители ему на операцию собирают, и в какую-то зелень переводят, скоро в Москву у</w:t>
      </w:r>
      <w:r w:rsidR="00A24358" w:rsidRPr="00AC1DC4">
        <w:rPr>
          <w:rFonts w:ascii="Times New Roman" w:hAnsi="Times New Roman" w:cs="Times New Roman"/>
          <w:sz w:val="24"/>
          <w:szCs w:val="24"/>
        </w:rPr>
        <w:t>везут, в Больницу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Главную, лечить. Других не знаю, </w:t>
      </w:r>
      <w:r w:rsidR="00A24358" w:rsidRPr="00AC1DC4">
        <w:rPr>
          <w:rFonts w:ascii="Times New Roman" w:hAnsi="Times New Roman" w:cs="Times New Roman"/>
          <w:sz w:val="24"/>
          <w:szCs w:val="24"/>
        </w:rPr>
        <w:t>друзья, наверное.</w:t>
      </w:r>
    </w:p>
    <w:p w:rsidR="00A24358" w:rsidRPr="00AC1DC4" w:rsidRDefault="00A24358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>Сейчас</w:t>
      </w:r>
      <w:r w:rsidR="00580126" w:rsidRPr="00AC1DC4">
        <w:rPr>
          <w:rFonts w:ascii="Times New Roman" w:hAnsi="Times New Roman" w:cs="Times New Roman"/>
          <w:sz w:val="24"/>
          <w:szCs w:val="24"/>
        </w:rPr>
        <w:t>-сейчас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ижу, а потом пойду ему такую Москву устрою.</w:t>
      </w:r>
    </w:p>
    <w:p w:rsidR="00A24358" w:rsidRPr="00AC1DC4" w:rsidRDefault="00A24358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а Ми… Бабушка вы уж не ходите к нему, мне ведь хуже </w:t>
      </w:r>
      <w:r w:rsidR="00580126" w:rsidRPr="00AC1DC4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AC1DC4">
        <w:rPr>
          <w:rFonts w:ascii="Times New Roman" w:hAnsi="Times New Roman" w:cs="Times New Roman"/>
          <w:sz w:val="24"/>
          <w:szCs w:val="24"/>
        </w:rPr>
        <w:t>будет. Зря вы вообще с ними связались.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зря? А затоптали бы тебя, - а я отвечай, э-э нет! Эх ты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чей такой, Дядя Тихон, всех потише?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мой дом тот, следующий, посл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Щепкинског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крайний, тот, где трактор стоит.</w:t>
      </w:r>
    </w:p>
    <w:p w:rsidR="00580126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 ты тракториста сын? Жаровский, да?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 таким отцом конечно, не побалуешь! А зовут тебя как, паря?</w:t>
      </w:r>
    </w:p>
    <w:p w:rsidR="00A15454" w:rsidRPr="00AC1DC4" w:rsidRDefault="0058012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Pr="00AC1DC4">
        <w:rPr>
          <w:rFonts w:ascii="Times New Roman" w:hAnsi="Times New Roman" w:cs="Times New Roman"/>
          <w:sz w:val="24"/>
          <w:szCs w:val="24"/>
        </w:rPr>
        <w:t>Вы же знаете, наверно</w:t>
      </w:r>
      <w:r w:rsidR="00A15454" w:rsidRPr="00AC1DC4">
        <w:rPr>
          <w:rFonts w:ascii="Times New Roman" w:hAnsi="Times New Roman" w:cs="Times New Roman"/>
          <w:sz w:val="24"/>
          <w:szCs w:val="24"/>
        </w:rPr>
        <w:t xml:space="preserve">е? 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Все же знают! </w:t>
      </w:r>
      <w:r w:rsidRPr="00AC1DC4">
        <w:rPr>
          <w:rFonts w:ascii="Times New Roman" w:hAnsi="Times New Roman" w:cs="Times New Roman"/>
          <w:sz w:val="24"/>
          <w:szCs w:val="24"/>
        </w:rPr>
        <w:t>Трактором зовут</w:t>
      </w:r>
      <w:r w:rsidR="00A15454" w:rsidRPr="00AC1DC4">
        <w:rPr>
          <w:rFonts w:ascii="Times New Roman" w:hAnsi="Times New Roman" w:cs="Times New Roman"/>
          <w:sz w:val="24"/>
          <w:szCs w:val="24"/>
        </w:rPr>
        <w:t>, имя такое</w:t>
      </w:r>
      <w:r w:rsidR="0060124A" w:rsidRPr="00AC1DC4">
        <w:rPr>
          <w:rFonts w:ascii="Times New Roman" w:hAnsi="Times New Roman" w:cs="Times New Roman"/>
          <w:sz w:val="24"/>
          <w:szCs w:val="24"/>
        </w:rPr>
        <w:t>, и не смешное вовсе!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своё-то не </w:t>
      </w:r>
      <w:r w:rsidR="0060124A" w:rsidRPr="00AC1DC4">
        <w:rPr>
          <w:rFonts w:ascii="Times New Roman" w:hAnsi="Times New Roman" w:cs="Times New Roman"/>
          <w:sz w:val="24"/>
          <w:szCs w:val="24"/>
        </w:rPr>
        <w:t>упомню. А ты говоришь, знаете</w:t>
      </w:r>
      <w:r w:rsidRPr="00AC1DC4">
        <w:rPr>
          <w:rFonts w:ascii="Times New Roman" w:hAnsi="Times New Roman" w:cs="Times New Roman"/>
          <w:sz w:val="24"/>
          <w:szCs w:val="24"/>
        </w:rPr>
        <w:t>. Дядя Тра.… Как говоришь, зовут?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рактором, отец с шести лет трактора водит, он даже ночью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храпит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хоже. Вот в честь железного друга и назвал. Как он говорит, надежный, вроде, и не подводит, - и что-то еще там, в отличие от меня. Так и говорит.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А лет тебе скольк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 отца пойдешь?</w:t>
      </w:r>
    </w:p>
    <w:p w:rsidR="00A15454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не шесть, но отец сказал, что я никогда не буду трактор водить, говорит, </w:t>
      </w:r>
      <w:r w:rsidR="005374D1" w:rsidRPr="00AC1DC4">
        <w:rPr>
          <w:rFonts w:ascii="Times New Roman" w:hAnsi="Times New Roman" w:cs="Times New Roman"/>
          <w:sz w:val="24"/>
          <w:szCs w:val="24"/>
        </w:rPr>
        <w:t>- «</w:t>
      </w:r>
      <w:r w:rsidR="0060124A" w:rsidRPr="00AC1DC4">
        <w:rPr>
          <w:rFonts w:ascii="Times New Roman" w:hAnsi="Times New Roman" w:cs="Times New Roman"/>
          <w:sz w:val="24"/>
          <w:szCs w:val="24"/>
        </w:rPr>
        <w:t>сам толстый</w:t>
      </w:r>
      <w:r w:rsidRPr="00AC1DC4">
        <w:rPr>
          <w:rFonts w:ascii="Times New Roman" w:hAnsi="Times New Roman" w:cs="Times New Roman"/>
          <w:sz w:val="24"/>
          <w:szCs w:val="24"/>
        </w:rPr>
        <w:t>, а</w:t>
      </w:r>
      <w:r w:rsidR="0060124A" w:rsidRPr="00AC1DC4">
        <w:rPr>
          <w:rFonts w:ascii="Times New Roman" w:hAnsi="Times New Roman" w:cs="Times New Roman"/>
          <w:sz w:val="24"/>
          <w:szCs w:val="24"/>
        </w:rPr>
        <w:t xml:space="preserve"> кишка тонка</w:t>
      </w:r>
      <w:r w:rsidR="005374D1" w:rsidRPr="00AC1DC4">
        <w:rPr>
          <w:rFonts w:ascii="Times New Roman" w:hAnsi="Times New Roman" w:cs="Times New Roman"/>
          <w:sz w:val="24"/>
          <w:szCs w:val="24"/>
        </w:rPr>
        <w:t>»</w:t>
      </w:r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>и смеется.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 У вас случайно нитки с иголкой не будет? Рубаху надо зашить, а то дома выпорют.</w:t>
      </w:r>
    </w:p>
    <w:p w:rsidR="005374D1" w:rsidRPr="00AC1DC4" w:rsidRDefault="005374D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а Миш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96B8A" w:rsidRPr="00AC1DC4">
        <w:rPr>
          <w:rFonts w:ascii="Times New Roman" w:hAnsi="Times New Roman" w:cs="Times New Roman"/>
          <w:sz w:val="24"/>
          <w:szCs w:val="24"/>
        </w:rPr>
        <w:t>Так ты с</w:t>
      </w:r>
      <w:r w:rsidRPr="00AC1DC4">
        <w:rPr>
          <w:rFonts w:ascii="Times New Roman" w:hAnsi="Times New Roman" w:cs="Times New Roman"/>
          <w:sz w:val="24"/>
          <w:szCs w:val="24"/>
        </w:rPr>
        <w:t>кажи, что эти п</w:t>
      </w:r>
      <w:r w:rsidR="00CF34E2" w:rsidRPr="00AC1DC4">
        <w:rPr>
          <w:rFonts w:ascii="Times New Roman" w:hAnsi="Times New Roman" w:cs="Times New Roman"/>
          <w:sz w:val="24"/>
          <w:szCs w:val="24"/>
        </w:rPr>
        <w:t>орвали, а я такну, если надо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374D1" w:rsidRPr="00AC1DC4" w:rsidRDefault="005374D1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ет, лучше что-нибудь придумать, чтобы без драк</w:t>
      </w:r>
      <w:r w:rsidR="00096B8A" w:rsidRPr="00AC1DC4">
        <w:rPr>
          <w:rFonts w:ascii="Times New Roman" w:hAnsi="Times New Roman" w:cs="Times New Roman"/>
          <w:sz w:val="24"/>
          <w:szCs w:val="24"/>
        </w:rPr>
        <w:t>и получилось</w:t>
      </w:r>
      <w:r w:rsidRPr="00AC1DC4">
        <w:rPr>
          <w:rFonts w:ascii="Times New Roman" w:hAnsi="Times New Roman" w:cs="Times New Roman"/>
          <w:sz w:val="24"/>
          <w:szCs w:val="24"/>
        </w:rPr>
        <w:t>, так меньше достанется. Скажу,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на дерево полез кота достава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не заметил, как успел рубаху порвать, о, стишком даже получилось</w:t>
      </w:r>
      <w:r w:rsidR="00E8763B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8763B" w:rsidRPr="00AC1DC4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E8763B" w:rsidRPr="00AC1DC4">
        <w:rPr>
          <w:rFonts w:ascii="Times New Roman" w:hAnsi="Times New Roman" w:cs="Times New Roman"/>
          <w:sz w:val="24"/>
          <w:szCs w:val="24"/>
        </w:rPr>
        <w:t>.</w:t>
      </w:r>
    </w:p>
    <w:p w:rsidR="00E8763B" w:rsidRPr="00AC1DC4" w:rsidRDefault="00A15454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580126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5374D1" w:rsidRPr="00AC1DC4">
        <w:rPr>
          <w:rFonts w:ascii="Times New Roman" w:hAnsi="Times New Roman" w:cs="Times New Roman"/>
          <w:b/>
          <w:sz w:val="24"/>
          <w:szCs w:val="24"/>
        </w:rPr>
        <w:t>Баба Миша</w:t>
      </w:r>
      <w:proofErr w:type="gramStart"/>
      <w:r w:rsidR="005374D1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374D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D1" w:rsidRPr="00AC1D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74D1" w:rsidRPr="00AC1D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374D1" w:rsidRPr="00AC1DC4">
        <w:rPr>
          <w:rFonts w:ascii="Times New Roman" w:hAnsi="Times New Roman" w:cs="Times New Roman"/>
          <w:i/>
          <w:sz w:val="24"/>
          <w:szCs w:val="24"/>
        </w:rPr>
        <w:t>осмеивается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) Или скажи, </w:t>
      </w:r>
      <w:proofErr w:type="spellStart"/>
      <w:r w:rsidR="005374D1" w:rsidRPr="00AC1DC4">
        <w:rPr>
          <w:rFonts w:ascii="Times New Roman" w:hAnsi="Times New Roman" w:cs="Times New Roman"/>
          <w:sz w:val="24"/>
          <w:szCs w:val="24"/>
        </w:rPr>
        <w:t>м-м</w:t>
      </w:r>
      <w:proofErr w:type="spellEnd"/>
      <w:r w:rsidR="00E8763B" w:rsidRPr="00AC1DC4">
        <w:rPr>
          <w:rFonts w:ascii="Times New Roman" w:hAnsi="Times New Roman" w:cs="Times New Roman"/>
          <w:sz w:val="24"/>
          <w:szCs w:val="24"/>
        </w:rPr>
        <w:t>:</w:t>
      </w:r>
      <w:r w:rsidR="005374D1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Полез за котом, затянул поясок,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На ветке остался рубахи кусок!</w:t>
      </w:r>
      <w:r w:rsidR="00096B8A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96B8A" w:rsidRPr="00AC1DC4">
        <w:rPr>
          <w:rFonts w:ascii="Times New Roman" w:hAnsi="Times New Roman" w:cs="Times New Roman"/>
          <w:i/>
          <w:sz w:val="24"/>
          <w:szCs w:val="24"/>
        </w:rPr>
        <w:t>(хохочет)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руках держу от рубахи карман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лазил я за котом на Каштан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а Миша. </w:t>
      </w:r>
      <w:r w:rsidR="00CF34E2" w:rsidRPr="00AC1DC4">
        <w:rPr>
          <w:rFonts w:ascii="Times New Roman" w:hAnsi="Times New Roman" w:cs="Times New Roman"/>
          <w:i/>
          <w:sz w:val="24"/>
          <w:szCs w:val="24"/>
        </w:rPr>
        <w:t xml:space="preserve">(Заливается) </w:t>
      </w:r>
      <w:r w:rsidR="00CF34E2" w:rsidRPr="00AC1DC4">
        <w:rPr>
          <w:rFonts w:ascii="Times New Roman" w:hAnsi="Times New Roman" w:cs="Times New Roman"/>
          <w:sz w:val="24"/>
          <w:szCs w:val="24"/>
        </w:rPr>
        <w:t>Ой, тысячу лет так не смеялась! С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асибо тебе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</w:t>
      </w:r>
      <w:r w:rsidR="00CF34E2" w:rsidRPr="00AC1DC4">
        <w:rPr>
          <w:rFonts w:ascii="Times New Roman" w:hAnsi="Times New Roman" w:cs="Times New Roman"/>
          <w:sz w:val="24"/>
          <w:szCs w:val="24"/>
        </w:rPr>
        <w:t>и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Порадовал бабку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кажи моего кота доставал, а я </w:t>
      </w:r>
      <w:r w:rsidR="00CF34E2" w:rsidRPr="00AC1DC4">
        <w:rPr>
          <w:rFonts w:ascii="Times New Roman" w:hAnsi="Times New Roman" w:cs="Times New Roman"/>
          <w:sz w:val="24"/>
          <w:szCs w:val="24"/>
        </w:rPr>
        <w:t>уж точно такну.</w:t>
      </w:r>
    </w:p>
    <w:p w:rsidR="00E8763B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ушка, а если не секрет, почему вас так называют, странно? </w:t>
      </w:r>
      <w:r w:rsidR="000C6B45" w:rsidRPr="00AC1DC4">
        <w:rPr>
          <w:rFonts w:ascii="Times New Roman" w:hAnsi="Times New Roman" w:cs="Times New Roman"/>
          <w:sz w:val="24"/>
          <w:szCs w:val="24"/>
        </w:rPr>
        <w:t>Вам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 сильно обидно?</w:t>
      </w:r>
    </w:p>
    <w:p w:rsidR="000C6B45" w:rsidRPr="00AC1DC4" w:rsidRDefault="00E8763B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Миша. </w:t>
      </w:r>
      <w:r w:rsidR="000C6B45" w:rsidRPr="00AC1DC4">
        <w:rPr>
          <w:rFonts w:ascii="Times New Roman" w:hAnsi="Times New Roman" w:cs="Times New Roman"/>
          <w:sz w:val="24"/>
          <w:szCs w:val="24"/>
        </w:rPr>
        <w:t>Бабой Мишей-то? Уже давно так называют.</w:t>
      </w:r>
      <w:r w:rsidR="00943460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0C6B45" w:rsidRPr="00AC1DC4">
        <w:rPr>
          <w:rFonts w:ascii="Times New Roman" w:hAnsi="Times New Roman" w:cs="Times New Roman"/>
          <w:sz w:val="24"/>
          <w:szCs w:val="24"/>
        </w:rPr>
        <w:t>Сколько лет прошло. А я ведь когда тоже была маленькая, такая же, как ты, только коса была длинная-длинная. (</w:t>
      </w:r>
      <w:r w:rsidR="000C6B45" w:rsidRPr="00AC1DC4">
        <w:rPr>
          <w:rFonts w:ascii="Times New Roman" w:hAnsi="Times New Roman" w:cs="Times New Roman"/>
          <w:i/>
          <w:sz w:val="24"/>
          <w:szCs w:val="24"/>
        </w:rPr>
        <w:t>Начинает забываться</w:t>
      </w:r>
      <w:r w:rsidR="000C6B45" w:rsidRPr="00AC1DC4">
        <w:rPr>
          <w:rFonts w:ascii="Times New Roman" w:hAnsi="Times New Roman" w:cs="Times New Roman"/>
          <w:sz w:val="24"/>
          <w:szCs w:val="24"/>
        </w:rPr>
        <w:t xml:space="preserve">) Машенька! Маша! Мария </w:t>
      </w:r>
      <w:proofErr w:type="spellStart"/>
      <w:r w:rsidR="000C6B45" w:rsidRPr="00AC1DC4">
        <w:rPr>
          <w:rFonts w:ascii="Times New Roman" w:hAnsi="Times New Roman" w:cs="Times New Roman"/>
          <w:sz w:val="24"/>
          <w:szCs w:val="24"/>
        </w:rPr>
        <w:t>Санна</w:t>
      </w:r>
      <w:proofErr w:type="spellEnd"/>
      <w:r w:rsidR="000C6B45" w:rsidRPr="00AC1DC4">
        <w:rPr>
          <w:rFonts w:ascii="Times New Roman" w:hAnsi="Times New Roman" w:cs="Times New Roman"/>
          <w:sz w:val="24"/>
          <w:szCs w:val="24"/>
        </w:rPr>
        <w:t>! Баба Миша</w:t>
      </w:r>
      <w:proofErr w:type="gramStart"/>
      <w:r w:rsidR="000C6B45" w:rsidRPr="00AC1DC4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0C6B45" w:rsidRPr="00AC1DC4">
        <w:rPr>
          <w:rFonts w:ascii="Times New Roman" w:hAnsi="Times New Roman" w:cs="Times New Roman"/>
          <w:sz w:val="24"/>
          <w:szCs w:val="24"/>
        </w:rPr>
        <w:t>й, меня же зять за дровами послал! Дочка мерзнет дома, я пойду! (</w:t>
      </w:r>
      <w:r w:rsidR="000C6B45" w:rsidRPr="00AC1DC4">
        <w:rPr>
          <w:rFonts w:ascii="Times New Roman" w:hAnsi="Times New Roman" w:cs="Times New Roman"/>
          <w:i/>
          <w:sz w:val="24"/>
          <w:szCs w:val="24"/>
        </w:rPr>
        <w:t>Соскакивает со скамейки</w:t>
      </w:r>
      <w:r w:rsidR="000C6B45" w:rsidRPr="00AC1DC4">
        <w:rPr>
          <w:rFonts w:ascii="Times New Roman" w:hAnsi="Times New Roman" w:cs="Times New Roman"/>
          <w:sz w:val="24"/>
          <w:szCs w:val="24"/>
        </w:rPr>
        <w:t>)</w:t>
      </w:r>
      <w:r w:rsidR="00992C30" w:rsidRPr="00AC1DC4">
        <w:rPr>
          <w:rFonts w:ascii="Times New Roman" w:hAnsi="Times New Roman" w:cs="Times New Roman"/>
          <w:sz w:val="24"/>
          <w:szCs w:val="24"/>
        </w:rPr>
        <w:t xml:space="preserve"> У неё ребеночек, я пойду! Побегу! Он мне говорил, только нижние полешки бери. Ты не думай, я его всё равно засужу! Дрова. Дядя Трак… Кто? (</w:t>
      </w:r>
      <w:r w:rsidR="00992C30" w:rsidRPr="00AC1DC4">
        <w:rPr>
          <w:rFonts w:ascii="Times New Roman" w:hAnsi="Times New Roman" w:cs="Times New Roman"/>
          <w:i/>
          <w:sz w:val="24"/>
          <w:szCs w:val="24"/>
        </w:rPr>
        <w:t>Уходит</w:t>
      </w:r>
      <w:r w:rsidR="00992C30" w:rsidRPr="00AC1DC4">
        <w:rPr>
          <w:rFonts w:ascii="Times New Roman" w:hAnsi="Times New Roman" w:cs="Times New Roman"/>
          <w:sz w:val="24"/>
          <w:szCs w:val="24"/>
        </w:rPr>
        <w:t>)</w:t>
      </w:r>
    </w:p>
    <w:p w:rsidR="000F3286" w:rsidRPr="00AC1DC4" w:rsidRDefault="000F3286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екоторое время сидит на лавке один, вздыхает и медленно плетется домой. Из-за гаражей появляется топа хулиганов.</w:t>
      </w:r>
    </w:p>
    <w:p w:rsidR="000F3286" w:rsidRPr="00AC1DC4" w:rsidRDefault="000F328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Эй, *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идо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сюда иди!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убегает, хулиганы бегут за ним.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3.</w:t>
      </w:r>
    </w:p>
    <w:p w:rsidR="00096B8A" w:rsidRPr="00AC1DC4" w:rsidRDefault="00096B8A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Дом Жаровых. Большая прихожая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 w:rsidRPr="00AC1DC4">
        <w:rPr>
          <w:rFonts w:ascii="Times New Roman" w:hAnsi="Times New Roman" w:cs="Times New Roman"/>
          <w:i/>
          <w:sz w:val="24"/>
          <w:szCs w:val="24"/>
        </w:rPr>
        <w:t>освещена тусклым светом из грязного уличного окна. Двери в зал неплотно прикрыты, из щели льется теплый свет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и теряется в огромном коридоре.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Темнотень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, полумрак, можно разобрать контур велосипеда, вешалку с тремя безразмерными тулупами и две детских куртки, одну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мальчуковую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>, другую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D53" w:rsidRPr="00AC1DC4">
        <w:rPr>
          <w:rFonts w:ascii="Times New Roman" w:hAnsi="Times New Roman" w:cs="Times New Roman"/>
          <w:i/>
          <w:sz w:val="24"/>
          <w:szCs w:val="24"/>
        </w:rPr>
        <w:t>девочкину</w:t>
      </w:r>
      <w:proofErr w:type="spellEnd"/>
      <w:r w:rsidR="00E56D53" w:rsidRPr="00AC1DC4">
        <w:rPr>
          <w:rFonts w:ascii="Times New Roman" w:hAnsi="Times New Roman" w:cs="Times New Roman"/>
          <w:i/>
          <w:sz w:val="24"/>
          <w:szCs w:val="24"/>
        </w:rPr>
        <w:t>. Лампочка на жидком проводе болтается под потолком. Возле входной двери детская коляска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 xml:space="preserve"> доверху набитая дровами, щепками и березовой корой, сверху лежит фигурный деревянный хвост. На полу ступица от Трактора МТЗ-80 в тазике с соляркой. Из зала бубнит телевизор, из темноты прихожей кто-то </w:t>
      </w:r>
      <w:r w:rsidR="00855755" w:rsidRPr="00AC1DC4">
        <w:rPr>
          <w:rFonts w:ascii="Times New Roman" w:hAnsi="Times New Roman" w:cs="Times New Roman"/>
          <w:i/>
          <w:sz w:val="24"/>
          <w:szCs w:val="24"/>
        </w:rPr>
        <w:t xml:space="preserve">редко </w:t>
      </w:r>
      <w:r w:rsidR="00E56D53" w:rsidRPr="00AC1DC4">
        <w:rPr>
          <w:rFonts w:ascii="Times New Roman" w:hAnsi="Times New Roman" w:cs="Times New Roman"/>
          <w:i/>
          <w:sz w:val="24"/>
          <w:szCs w:val="24"/>
        </w:rPr>
        <w:t>всх</w:t>
      </w:r>
      <w:r w:rsidR="00855755" w:rsidRPr="00AC1DC4">
        <w:rPr>
          <w:rFonts w:ascii="Times New Roman" w:hAnsi="Times New Roman" w:cs="Times New Roman"/>
          <w:i/>
          <w:sz w:val="24"/>
          <w:szCs w:val="24"/>
        </w:rPr>
        <w:t>липывает.</w:t>
      </w:r>
    </w:p>
    <w:p w:rsidR="00855755" w:rsidRPr="00AC1DC4" w:rsidRDefault="000F3286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855755"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Эй, я дома! Слышите? Я включаю свет! </w:t>
      </w:r>
    </w:p>
    <w:p w:rsidR="00E8763B" w:rsidRPr="00AC1DC4" w:rsidRDefault="00855755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берет в руки лыжную палку, дотягивается до выключателя и свет загорается. За несколько секунд, пока горит свет, можно разглядеть девочку старше и чуть выше Трактора, которая стоит в углу, ногами в тазике, с красными следами на оголенной спине. Девочка тихонько всхлипывает. С другой стороны, в дверях кухни</w:t>
      </w:r>
      <w:r w:rsidR="00BB12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тоит бабка и другой палкой тут же выключает свет.</w:t>
      </w:r>
    </w:p>
    <w:p w:rsidR="00A24358" w:rsidRPr="00AC1DC4" w:rsidRDefault="00E8763B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855755"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855755" w:rsidRPr="00AC1DC4">
        <w:rPr>
          <w:rFonts w:ascii="Times New Roman" w:hAnsi="Times New Roman" w:cs="Times New Roman"/>
          <w:sz w:val="24"/>
          <w:szCs w:val="24"/>
        </w:rPr>
        <w:t>Ты что</w:t>
      </w:r>
      <w:r w:rsidR="00943460" w:rsidRPr="00AC1DC4">
        <w:rPr>
          <w:rFonts w:ascii="Times New Roman" w:hAnsi="Times New Roman" w:cs="Times New Roman"/>
          <w:sz w:val="24"/>
          <w:szCs w:val="24"/>
        </w:rPr>
        <w:t>,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 без света теперь и боты не можешь снять, а? Хожу постоянно, то за од</w:t>
      </w:r>
      <w:r w:rsidR="00946245" w:rsidRPr="00AC1DC4">
        <w:rPr>
          <w:rFonts w:ascii="Times New Roman" w:hAnsi="Times New Roman" w:cs="Times New Roman"/>
          <w:sz w:val="24"/>
          <w:szCs w:val="24"/>
        </w:rPr>
        <w:t xml:space="preserve">ним свет выключаю, то за другой! </w:t>
      </w:r>
      <w:proofErr w:type="gramStart"/>
      <w:r w:rsidR="00946245" w:rsidRPr="00AC1DC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55755" w:rsidRPr="00AC1DC4">
        <w:rPr>
          <w:rFonts w:ascii="Times New Roman" w:hAnsi="Times New Roman" w:cs="Times New Roman"/>
          <w:sz w:val="24"/>
          <w:szCs w:val="24"/>
        </w:rPr>
        <w:t xml:space="preserve"> почему за в</w:t>
      </w:r>
      <w:r w:rsidR="00946245" w:rsidRPr="00AC1DC4">
        <w:rPr>
          <w:rFonts w:ascii="Times New Roman" w:hAnsi="Times New Roman" w:cs="Times New Roman"/>
          <w:sz w:val="24"/>
          <w:szCs w:val="24"/>
        </w:rPr>
        <w:t>семи следить должна? Э</w:t>
      </w:r>
      <w:r w:rsidR="00855755" w:rsidRPr="00AC1DC4">
        <w:rPr>
          <w:rFonts w:ascii="Times New Roman" w:hAnsi="Times New Roman" w:cs="Times New Roman"/>
          <w:sz w:val="24"/>
          <w:szCs w:val="24"/>
        </w:rPr>
        <w:t xml:space="preserve">ти в зале целый день </w:t>
      </w:r>
      <w:r w:rsidR="00946245" w:rsidRPr="00AC1DC4">
        <w:rPr>
          <w:rFonts w:ascii="Times New Roman" w:hAnsi="Times New Roman" w:cs="Times New Roman"/>
          <w:sz w:val="24"/>
          <w:szCs w:val="24"/>
        </w:rPr>
        <w:t xml:space="preserve">сидят, свет жгут, этот в </w:t>
      </w:r>
      <w:proofErr w:type="spellStart"/>
      <w:r w:rsidR="00946245" w:rsidRPr="00AC1DC4">
        <w:rPr>
          <w:rFonts w:ascii="Times New Roman" w:hAnsi="Times New Roman" w:cs="Times New Roman"/>
          <w:sz w:val="24"/>
          <w:szCs w:val="24"/>
        </w:rPr>
        <w:t>прихожке</w:t>
      </w:r>
      <w:proofErr w:type="spellEnd"/>
      <w:r w:rsidR="00946245" w:rsidRPr="00AC1DC4">
        <w:rPr>
          <w:rFonts w:ascii="Times New Roman" w:hAnsi="Times New Roman" w:cs="Times New Roman"/>
          <w:sz w:val="24"/>
          <w:szCs w:val="24"/>
        </w:rPr>
        <w:t xml:space="preserve"> зажигает. </w:t>
      </w:r>
      <w:proofErr w:type="spellStart"/>
      <w:r w:rsidR="00946245" w:rsidRPr="00AC1DC4">
        <w:rPr>
          <w:rFonts w:ascii="Times New Roman" w:hAnsi="Times New Roman" w:cs="Times New Roman"/>
          <w:sz w:val="24"/>
          <w:szCs w:val="24"/>
        </w:rPr>
        <w:t>Чертоломишь</w:t>
      </w:r>
      <w:proofErr w:type="spellEnd"/>
      <w:r w:rsidR="00946245" w:rsidRPr="00AC1DC4">
        <w:rPr>
          <w:rFonts w:ascii="Times New Roman" w:hAnsi="Times New Roman" w:cs="Times New Roman"/>
          <w:sz w:val="24"/>
          <w:szCs w:val="24"/>
        </w:rPr>
        <w:t xml:space="preserve"> тут на вас целыми днями, меня не бережете, свет поберегите! У-у зараза! </w:t>
      </w:r>
    </w:p>
    <w:p w:rsidR="00935921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аба Нина, так ведь не видно ничего. Можно свет включу? Так ведь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подручне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будет, со светом-то.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-ка н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нича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не здес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ничае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идите ли ему! Сейчас палкой так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подруч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живо из бот выпрыгнешь. 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ать выходит из зала и </w:t>
      </w:r>
      <w:r w:rsidR="00D85E5D" w:rsidRPr="00AC1DC4">
        <w:rPr>
          <w:rFonts w:ascii="Times New Roman" w:hAnsi="Times New Roman" w:cs="Times New Roman"/>
          <w:i/>
          <w:sz w:val="24"/>
          <w:szCs w:val="24"/>
        </w:rPr>
        <w:t xml:space="preserve">одним плавным движением </w:t>
      </w:r>
      <w:r w:rsidRPr="00AC1DC4">
        <w:rPr>
          <w:rFonts w:ascii="Times New Roman" w:hAnsi="Times New Roman" w:cs="Times New Roman"/>
          <w:i/>
          <w:sz w:val="24"/>
          <w:szCs w:val="24"/>
        </w:rPr>
        <w:t>включает свет.</w:t>
      </w:r>
    </w:p>
    <w:p w:rsidR="00946245" w:rsidRPr="00AC1DC4" w:rsidRDefault="00946245" w:rsidP="002A33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ма, перестань орать на ребенка, погорит свет пару минут, ничего страшного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, не обеднеем, </w:t>
      </w:r>
      <w:proofErr w:type="gramStart"/>
      <w:r w:rsidR="00D85E5D" w:rsidRPr="00AC1DC4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D85E5D" w:rsidRPr="00AC1DC4">
        <w:rPr>
          <w:rFonts w:ascii="Times New Roman" w:hAnsi="Times New Roman" w:cs="Times New Roman"/>
          <w:sz w:val="24"/>
          <w:szCs w:val="24"/>
        </w:rPr>
        <w:t>, за пять минут-то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2505A" w:rsidRPr="00AC1DC4" w:rsidRDefault="00946245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бка.</w:t>
      </w:r>
      <w:r w:rsidR="0042505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05A" w:rsidRPr="00AC1DC4">
        <w:rPr>
          <w:rFonts w:ascii="Times New Roman" w:hAnsi="Times New Roman" w:cs="Times New Roman"/>
          <w:sz w:val="24"/>
          <w:szCs w:val="24"/>
        </w:rPr>
        <w:t>Выпорю вот его</w:t>
      </w:r>
      <w:r w:rsidRPr="00AC1DC4">
        <w:rPr>
          <w:rFonts w:ascii="Times New Roman" w:hAnsi="Times New Roman" w:cs="Times New Roman"/>
          <w:sz w:val="24"/>
          <w:szCs w:val="24"/>
        </w:rPr>
        <w:t>, чтобы старшим не перечил!</w:t>
      </w:r>
      <w:r w:rsidR="0042505A" w:rsidRPr="00AC1DC4">
        <w:rPr>
          <w:rFonts w:ascii="Times New Roman" w:hAnsi="Times New Roman" w:cs="Times New Roman"/>
          <w:sz w:val="24"/>
          <w:szCs w:val="24"/>
        </w:rPr>
        <w:t xml:space="preserve"> А то счетчик так быстро мотает, </w:t>
      </w:r>
      <w:proofErr w:type="gramStart"/>
      <w:r w:rsidR="0042505A" w:rsidRPr="00AC1DC4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42505A" w:rsidRPr="00AC1DC4">
        <w:rPr>
          <w:rFonts w:ascii="Times New Roman" w:hAnsi="Times New Roman" w:cs="Times New Roman"/>
          <w:sz w:val="24"/>
          <w:szCs w:val="24"/>
        </w:rPr>
        <w:t xml:space="preserve"> красненькую не видно!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D85E5D" w:rsidRPr="00AC1DC4">
        <w:rPr>
          <w:rFonts w:ascii="Times New Roman" w:hAnsi="Times New Roman" w:cs="Times New Roman"/>
          <w:sz w:val="24"/>
          <w:szCs w:val="24"/>
        </w:rPr>
        <w:t>Сама выпорю, когда надо, разберусь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ы бы, мама, лучше на стол </w:t>
      </w:r>
      <w:proofErr w:type="gramStart"/>
      <w:r w:rsidR="008450DF" w:rsidRPr="00AC1DC4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накрывать, давно уже есть собирались. 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На стол? Сама разберешься? Выпорю вот, вспомню молодость, не посмотрю, что дочь родная. У-у навязались ту</w:t>
      </w:r>
      <w:r w:rsidR="00B74B8A" w:rsidRPr="00AC1DC4">
        <w:rPr>
          <w:rFonts w:ascii="Times New Roman" w:hAnsi="Times New Roman" w:cs="Times New Roman"/>
          <w:sz w:val="24"/>
          <w:szCs w:val="24"/>
        </w:rPr>
        <w:t>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мою голову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Уходит,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ина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 дороге кота) </w:t>
      </w:r>
      <w:r w:rsidRPr="00AC1DC4">
        <w:rPr>
          <w:rFonts w:ascii="Times New Roman" w:hAnsi="Times New Roman" w:cs="Times New Roman"/>
          <w:sz w:val="24"/>
          <w:szCs w:val="24"/>
        </w:rPr>
        <w:t>У-у, тварь, скотина!</w:t>
      </w:r>
    </w:p>
    <w:p w:rsidR="0042505A" w:rsidRPr="00AC1DC4" w:rsidRDefault="0042505A" w:rsidP="0042505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ма, вообще-то это ты к нам переехала, поэтому уж будь добра…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>(Громко выдыхает)</w:t>
      </w:r>
      <w:r w:rsidR="006F076A"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F076A" w:rsidRPr="00AC1DC4">
        <w:rPr>
          <w:rFonts w:ascii="Times New Roman" w:hAnsi="Times New Roman" w:cs="Times New Roman"/>
          <w:sz w:val="24"/>
          <w:szCs w:val="24"/>
        </w:rPr>
        <w:t>Фу-у-у</w:t>
      </w:r>
      <w:proofErr w:type="spellEnd"/>
      <w:r w:rsidR="006F076A" w:rsidRPr="00AC1DC4">
        <w:rPr>
          <w:rFonts w:ascii="Times New Roman" w:hAnsi="Times New Roman" w:cs="Times New Roman"/>
          <w:sz w:val="24"/>
          <w:szCs w:val="24"/>
        </w:rPr>
        <w:t>.</w:t>
      </w:r>
    </w:p>
    <w:p w:rsidR="006F076A" w:rsidRPr="00AC1DC4" w:rsidRDefault="0042505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 xml:space="preserve">(Возвращается с кухни, намазывая на хлеб маргариновую розочку с дешевого торта) </w:t>
      </w:r>
      <w:r w:rsidRPr="00AC1DC4">
        <w:rPr>
          <w:rFonts w:ascii="Times New Roman" w:hAnsi="Times New Roman" w:cs="Times New Roman"/>
          <w:sz w:val="24"/>
          <w:szCs w:val="24"/>
        </w:rPr>
        <w:t>А я сама доброта</w:t>
      </w:r>
      <w:r w:rsidR="006F076A" w:rsidRPr="00AC1DC4">
        <w:rPr>
          <w:rFonts w:ascii="Times New Roman" w:hAnsi="Times New Roman" w:cs="Times New Roman"/>
          <w:sz w:val="24"/>
          <w:szCs w:val="24"/>
        </w:rPr>
        <w:t>, что к вам переехала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Вы бы тут в грязи купались, если бы не я! Этот в хате машину чинит, эта коммерцией решила заняться, ликеры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вшивые, 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заграничные продает, </w:t>
      </w:r>
      <w:r w:rsidR="000207A5" w:rsidRPr="00AC1DC4">
        <w:rPr>
          <w:rFonts w:ascii="Times New Roman" w:hAnsi="Times New Roman" w:cs="Times New Roman"/>
          <w:sz w:val="24"/>
          <w:szCs w:val="24"/>
        </w:rPr>
        <w:t>может они паленые, а</w:t>
      </w:r>
      <w:r w:rsidR="00D85E5D" w:rsidRPr="00AC1DC4">
        <w:rPr>
          <w:rFonts w:ascii="Times New Roman" w:hAnsi="Times New Roman" w:cs="Times New Roman"/>
          <w:sz w:val="24"/>
          <w:szCs w:val="24"/>
        </w:rPr>
        <w:t>? М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ы 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ведь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не знаем, а? </w:t>
      </w:r>
      <w:r w:rsidR="00D85E5D" w:rsidRPr="00AC1DC4">
        <w:rPr>
          <w:rFonts w:ascii="Times New Roman" w:hAnsi="Times New Roman" w:cs="Times New Roman"/>
          <w:sz w:val="24"/>
          <w:szCs w:val="24"/>
        </w:rPr>
        <w:t xml:space="preserve">Если весь поселок потравим, мне потом кому в глаза смотреть? </w:t>
      </w:r>
      <w:r w:rsidR="000207A5" w:rsidRPr="00AC1DC4">
        <w:rPr>
          <w:rFonts w:ascii="Times New Roman" w:hAnsi="Times New Roman" w:cs="Times New Roman"/>
          <w:sz w:val="24"/>
          <w:szCs w:val="24"/>
        </w:rPr>
        <w:t>Э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та </w:t>
      </w:r>
      <w:r w:rsidR="006F076A" w:rsidRPr="00AC1DC4">
        <w:rPr>
          <w:rFonts w:ascii="Times New Roman" w:hAnsi="Times New Roman" w:cs="Times New Roman"/>
          <w:i/>
          <w:sz w:val="24"/>
          <w:szCs w:val="24"/>
        </w:rPr>
        <w:t>(показывает на девочку)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лакает их </w:t>
      </w:r>
      <w:proofErr w:type="gramStart"/>
      <w:r w:rsidR="006F076A" w:rsidRPr="00AC1DC4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="006F076A" w:rsidRPr="00AC1DC4">
        <w:rPr>
          <w:rFonts w:ascii="Times New Roman" w:hAnsi="Times New Roman" w:cs="Times New Roman"/>
          <w:sz w:val="24"/>
          <w:szCs w:val="24"/>
        </w:rPr>
        <w:t xml:space="preserve">, пока никто не видит, и что?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А уже полбутылки </w:t>
      </w:r>
      <w:proofErr w:type="spellStart"/>
      <w:r w:rsidR="000207A5" w:rsidRPr="00AC1DC4">
        <w:rPr>
          <w:rFonts w:ascii="Times New Roman" w:hAnsi="Times New Roman" w:cs="Times New Roman"/>
          <w:sz w:val="24"/>
          <w:szCs w:val="24"/>
        </w:rPr>
        <w:t>тютя</w:t>
      </w:r>
      <w:proofErr w:type="spellEnd"/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0207A5" w:rsidRPr="00AC1DC4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207A5" w:rsidRPr="00AC1DC4">
        <w:rPr>
          <w:rFonts w:ascii="Times New Roman" w:hAnsi="Times New Roman" w:cs="Times New Roman"/>
          <w:sz w:val="24"/>
          <w:szCs w:val="24"/>
        </w:rPr>
        <w:t>А</w:t>
      </w:r>
      <w:r w:rsidR="006F076A" w:rsidRPr="00AC1DC4">
        <w:rPr>
          <w:rFonts w:ascii="Times New Roman" w:hAnsi="Times New Roman" w:cs="Times New Roman"/>
          <w:sz w:val="24"/>
          <w:szCs w:val="24"/>
        </w:rPr>
        <w:t>лкашкой</w:t>
      </w:r>
      <w:proofErr w:type="spellEnd"/>
      <w:r w:rsidR="006F076A" w:rsidRPr="00AC1DC4">
        <w:rPr>
          <w:rFonts w:ascii="Times New Roman" w:hAnsi="Times New Roman" w:cs="Times New Roman"/>
          <w:sz w:val="24"/>
          <w:szCs w:val="24"/>
        </w:rPr>
        <w:t xml:space="preserve"> растет! </w:t>
      </w:r>
      <w:r w:rsidR="00D85E5D" w:rsidRPr="00AC1DC4">
        <w:rPr>
          <w:rFonts w:ascii="Times New Roman" w:hAnsi="Times New Roman" w:cs="Times New Roman"/>
          <w:sz w:val="24"/>
          <w:szCs w:val="24"/>
        </w:rPr>
        <w:t>Она ей и вырастет! И ликеры твои сладенькие</w:t>
      </w:r>
      <w:r w:rsidR="006F076A" w:rsidRPr="00AC1DC4">
        <w:rPr>
          <w:rFonts w:ascii="Times New Roman" w:hAnsi="Times New Roman" w:cs="Times New Roman"/>
          <w:sz w:val="24"/>
          <w:szCs w:val="24"/>
        </w:rPr>
        <w:t xml:space="preserve"> не купит никто, понятно? </w:t>
      </w:r>
    </w:p>
    <w:p w:rsidR="006F076A" w:rsidRPr="00AC1DC4" w:rsidRDefault="006F076A" w:rsidP="004250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Да я же один глоточек, уж больно зел</w:t>
      </w:r>
      <w:r w:rsidR="000207A5" w:rsidRPr="00AC1DC4">
        <w:rPr>
          <w:rFonts w:ascii="Times New Roman" w:hAnsi="Times New Roman" w:cs="Times New Roman"/>
          <w:sz w:val="24"/>
          <w:szCs w:val="24"/>
        </w:rPr>
        <w:t>ененькой попробовать захотелось!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такую гадость никогда больше пить не буду!</w:t>
      </w:r>
    </w:p>
    <w:p w:rsidR="00E95661" w:rsidRPr="00AC1DC4" w:rsidRDefault="006F076A" w:rsidP="006F07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="00D85E5D" w:rsidRPr="00AC1DC4">
        <w:rPr>
          <w:rFonts w:ascii="Times New Roman" w:hAnsi="Times New Roman" w:cs="Times New Roman"/>
          <w:sz w:val="24"/>
          <w:szCs w:val="24"/>
        </w:rPr>
        <w:t>А тебя кто спрашивал? М</w:t>
      </w:r>
      <w:r w:rsidR="000207A5" w:rsidRPr="00AC1DC4">
        <w:rPr>
          <w:rFonts w:ascii="Times New Roman" w:hAnsi="Times New Roman" w:cs="Times New Roman"/>
          <w:sz w:val="24"/>
          <w:szCs w:val="24"/>
        </w:rPr>
        <w:t>олчи</w:t>
      </w:r>
      <w:r w:rsidR="00D85E5D" w:rsidRPr="00AC1DC4">
        <w:rPr>
          <w:rFonts w:ascii="Times New Roman" w:hAnsi="Times New Roman" w:cs="Times New Roman"/>
          <w:sz w:val="24"/>
          <w:szCs w:val="24"/>
        </w:rPr>
        <w:t>, взрослые говорят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E95661"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уже </w:t>
      </w:r>
      <w:r w:rsidR="00E95661" w:rsidRPr="00AC1DC4">
        <w:rPr>
          <w:rFonts w:ascii="Times New Roman" w:hAnsi="Times New Roman" w:cs="Times New Roman"/>
          <w:sz w:val="24"/>
          <w:szCs w:val="24"/>
        </w:rPr>
        <w:t xml:space="preserve">сегодня свое </w:t>
      </w:r>
      <w:proofErr w:type="spellStart"/>
      <w:r w:rsidR="00E95661" w:rsidRPr="00AC1DC4">
        <w:rPr>
          <w:rFonts w:ascii="Times New Roman" w:hAnsi="Times New Roman" w:cs="Times New Roman"/>
          <w:sz w:val="24"/>
          <w:szCs w:val="24"/>
        </w:rPr>
        <w:t>отвыступала</w:t>
      </w:r>
      <w:proofErr w:type="spellEnd"/>
      <w:r w:rsidR="00E95661" w:rsidRPr="00AC1DC4">
        <w:rPr>
          <w:rFonts w:ascii="Times New Roman" w:hAnsi="Times New Roman" w:cs="Times New Roman"/>
          <w:sz w:val="24"/>
          <w:szCs w:val="24"/>
        </w:rPr>
        <w:t>!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sz w:val="24"/>
          <w:szCs w:val="24"/>
        </w:rPr>
        <w:t>Минус штука, благодаря тебе!</w:t>
      </w:r>
    </w:p>
    <w:p w:rsidR="006F076A" w:rsidRPr="00AC1DC4" w:rsidRDefault="00E95661" w:rsidP="006F07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 ироды! Сама она разберется! Тут ЧК не разберется! </w:t>
      </w:r>
      <w:r w:rsidRPr="00AC1DC4">
        <w:rPr>
          <w:rFonts w:ascii="Times New Roman" w:hAnsi="Times New Roman" w:cs="Times New Roman"/>
          <w:i/>
          <w:sz w:val="24"/>
          <w:szCs w:val="24"/>
        </w:rPr>
        <w:t>(Уходит на кухню)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661" w:rsidRPr="00AC1DC4" w:rsidRDefault="006F076A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661" w:rsidRPr="00AC1DC4">
        <w:rPr>
          <w:rFonts w:ascii="Times New Roman" w:hAnsi="Times New Roman" w:cs="Times New Roman"/>
          <w:b/>
          <w:sz w:val="24"/>
          <w:szCs w:val="24"/>
        </w:rPr>
        <w:t>Мать</w:t>
      </w:r>
      <w:proofErr w:type="gramStart"/>
      <w:r w:rsidR="00E95661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9566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207A5" w:rsidRPr="00AC1DC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0207A5" w:rsidRPr="00AC1DC4">
        <w:rPr>
          <w:rFonts w:ascii="Times New Roman" w:hAnsi="Times New Roman" w:cs="Times New Roman"/>
          <w:i/>
          <w:sz w:val="24"/>
          <w:szCs w:val="24"/>
        </w:rPr>
        <w:t xml:space="preserve">астерянно смотрит по сторонам, замечает Трактора) </w:t>
      </w:r>
      <w:r w:rsidR="000207A5" w:rsidRPr="00AC1DC4">
        <w:rPr>
          <w:rFonts w:ascii="Times New Roman" w:hAnsi="Times New Roman" w:cs="Times New Roman"/>
          <w:sz w:val="24"/>
          <w:szCs w:val="24"/>
        </w:rPr>
        <w:t>Э</w:t>
      </w:r>
      <w:r w:rsidR="00E95661" w:rsidRPr="00AC1DC4">
        <w:rPr>
          <w:rFonts w:ascii="Times New Roman" w:hAnsi="Times New Roman" w:cs="Times New Roman"/>
          <w:sz w:val="24"/>
          <w:szCs w:val="24"/>
        </w:rPr>
        <w:t>то что такое? Где это т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ы рубаху так порвал, а? </w:t>
      </w:r>
      <w:proofErr w:type="gramStart"/>
      <w:r w:rsidR="004E7C44" w:rsidRPr="00AC1DC4">
        <w:rPr>
          <w:rFonts w:ascii="Times New Roman" w:hAnsi="Times New Roman" w:cs="Times New Roman"/>
          <w:sz w:val="24"/>
          <w:szCs w:val="24"/>
        </w:rPr>
        <w:t>Оборвыш</w:t>
      </w:r>
      <w:proofErr w:type="gramEnd"/>
      <w:r w:rsidR="004E7C44" w:rsidRPr="00AC1DC4">
        <w:rPr>
          <w:rFonts w:ascii="Times New Roman" w:hAnsi="Times New Roman" w:cs="Times New Roman"/>
          <w:sz w:val="24"/>
          <w:szCs w:val="24"/>
        </w:rPr>
        <w:t>! Это же практически новая рубаха! Это же… это же минус рубашка!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к я это! С Дерева! Упал с дерева! Доставал этого! Кота доставал! Этого! Бабе Мише, можешь у неё спросить. За ветку зацепился и порвал.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у, молодец! 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Что 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, кота-то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C1DC4">
        <w:rPr>
          <w:rFonts w:ascii="Times New Roman" w:hAnsi="Times New Roman" w:cs="Times New Roman"/>
          <w:sz w:val="24"/>
          <w:szCs w:val="24"/>
        </w:rPr>
        <w:t>достал?</w:t>
      </w:r>
    </w:p>
    <w:p w:rsidR="00E95661" w:rsidRPr="00AC1DC4" w:rsidRDefault="00E95661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-а, так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нечно, достал! Меня даже Баба Миша потом хлебом со сгущенкой угостила!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о есть мало того, что ты рубаху порвал, кота достал, сгущенки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поел </w:t>
      </w:r>
      <w:r w:rsidRPr="00AC1DC4">
        <w:rPr>
          <w:rFonts w:ascii="Times New Roman" w:hAnsi="Times New Roman" w:cs="Times New Roman"/>
          <w:sz w:val="24"/>
          <w:szCs w:val="24"/>
        </w:rPr>
        <w:t>с хлебушком, - ты еще и матери врешь, так?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что сразу вру-то?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ничего, сейчас отцу быстро скажешь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ричит в комнату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й, Жаров! Тут к тебе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Pr="00AC1DC4">
        <w:rPr>
          <w:rFonts w:ascii="Times New Roman" w:hAnsi="Times New Roman" w:cs="Times New Roman"/>
          <w:sz w:val="24"/>
          <w:szCs w:val="24"/>
        </w:rPr>
        <w:t>по поводу Трактора пришли!</w:t>
      </w:r>
    </w:p>
    <w:p w:rsidR="00007555" w:rsidRPr="00AC1DC4" w:rsidRDefault="00007555" w:rsidP="0000755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то надо? Кто там?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Какие такие </w:t>
      </w:r>
      <w:proofErr w:type="spellStart"/>
      <w:r w:rsidR="004E7C44" w:rsidRPr="00AC1DC4">
        <w:rPr>
          <w:rFonts w:ascii="Times New Roman" w:hAnsi="Times New Roman" w:cs="Times New Roman"/>
          <w:sz w:val="24"/>
          <w:szCs w:val="24"/>
        </w:rPr>
        <w:t>презенции</w:t>
      </w:r>
      <w:proofErr w:type="spellEnd"/>
      <w:r w:rsidR="004E7C44" w:rsidRPr="00AC1DC4">
        <w:rPr>
          <w:rFonts w:ascii="Times New Roman" w:hAnsi="Times New Roman" w:cs="Times New Roman"/>
          <w:sz w:val="24"/>
          <w:szCs w:val="24"/>
        </w:rPr>
        <w:t xml:space="preserve">? </w:t>
      </w:r>
      <w:r w:rsidRPr="00AC1DC4">
        <w:rPr>
          <w:rFonts w:ascii="Times New Roman" w:hAnsi="Times New Roman" w:cs="Times New Roman"/>
          <w:i/>
          <w:sz w:val="24"/>
          <w:szCs w:val="24"/>
        </w:rPr>
        <w:t>(Слышно как соскакивает с дивана и быстро подбегает к дверям)</w:t>
      </w:r>
    </w:p>
    <w:p w:rsidR="00E95661" w:rsidRPr="00AC1DC4" w:rsidRDefault="00007555" w:rsidP="00E9566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C44" w:rsidRPr="00AC1DC4">
        <w:rPr>
          <w:rFonts w:ascii="Times New Roman" w:hAnsi="Times New Roman" w:cs="Times New Roman"/>
          <w:sz w:val="24"/>
          <w:szCs w:val="24"/>
        </w:rPr>
        <w:t>Ах, это</w:t>
      </w:r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>(поправляет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 xml:space="preserve">штаны и не торопясь </w:t>
      </w:r>
      <w:r w:rsidRPr="00AC1DC4">
        <w:rPr>
          <w:rFonts w:ascii="Times New Roman" w:hAnsi="Times New Roman" w:cs="Times New Roman"/>
          <w:i/>
          <w:sz w:val="24"/>
          <w:szCs w:val="24"/>
        </w:rPr>
        <w:t>выходит из комнаты)</w:t>
      </w:r>
    </w:p>
    <w:p w:rsidR="00007555" w:rsidRPr="00AC1DC4" w:rsidRDefault="00007555" w:rsidP="00E9566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Жаров в форме одежды номер 2, голый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чуть разжиревший торс,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треники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с коленками. </w:t>
      </w:r>
      <w:r w:rsidR="004E7C44" w:rsidRPr="00AC1DC4">
        <w:rPr>
          <w:rFonts w:ascii="Times New Roman" w:hAnsi="Times New Roman" w:cs="Times New Roman"/>
          <w:i/>
          <w:sz w:val="24"/>
          <w:szCs w:val="24"/>
        </w:rPr>
        <w:t xml:space="preserve">Красная </w:t>
      </w:r>
      <w:proofErr w:type="gramStart"/>
      <w:r w:rsidR="004E7C44" w:rsidRPr="00AC1DC4">
        <w:rPr>
          <w:rFonts w:ascii="Times New Roman" w:hAnsi="Times New Roman" w:cs="Times New Roman"/>
          <w:i/>
          <w:sz w:val="24"/>
          <w:szCs w:val="24"/>
        </w:rPr>
        <w:t>рожа</w:t>
      </w:r>
      <w:proofErr w:type="gramEnd"/>
      <w:r w:rsidR="004E7C44" w:rsidRPr="00AC1DC4">
        <w:rPr>
          <w:rFonts w:ascii="Times New Roman" w:hAnsi="Times New Roman" w:cs="Times New Roman"/>
          <w:i/>
          <w:sz w:val="24"/>
          <w:szCs w:val="24"/>
        </w:rPr>
        <w:t>. П</w:t>
      </w:r>
      <w:r w:rsidR="000207A5" w:rsidRPr="00AC1DC4">
        <w:rPr>
          <w:rFonts w:ascii="Times New Roman" w:hAnsi="Times New Roman" w:cs="Times New Roman"/>
          <w:i/>
          <w:sz w:val="24"/>
          <w:szCs w:val="24"/>
        </w:rPr>
        <w:t xml:space="preserve">о телу </w:t>
      </w:r>
      <w:r w:rsidRPr="00AC1DC4">
        <w:rPr>
          <w:rFonts w:ascii="Times New Roman" w:hAnsi="Times New Roman" w:cs="Times New Roman"/>
          <w:i/>
          <w:sz w:val="24"/>
          <w:szCs w:val="24"/>
        </w:rPr>
        <w:t>испарина.</w:t>
      </w:r>
    </w:p>
    <w:p w:rsidR="00007555" w:rsidRPr="00AC1DC4" w:rsidRDefault="00007555" w:rsidP="00E956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 что тут у вас?</w:t>
      </w:r>
    </w:p>
    <w:p w:rsidR="00C8038B" w:rsidRPr="00AC1DC4" w:rsidRDefault="00007555" w:rsidP="000075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сын твой тут у нас, Трактор ненаглядный, рубаху порвал, матери врет, </w:t>
      </w:r>
      <w:r w:rsidR="004E7C44" w:rsidRPr="00AC1DC4">
        <w:rPr>
          <w:rFonts w:ascii="Times New Roman" w:hAnsi="Times New Roman" w:cs="Times New Roman"/>
          <w:sz w:val="24"/>
          <w:szCs w:val="24"/>
        </w:rPr>
        <w:t>говорит, кота с дерева доставал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Говорит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ля Бабки </w:t>
      </w:r>
      <w:r w:rsidR="00C8038B" w:rsidRPr="00AC1DC4">
        <w:rPr>
          <w:rFonts w:ascii="Times New Roman" w:hAnsi="Times New Roman" w:cs="Times New Roman"/>
          <w:sz w:val="24"/>
          <w:szCs w:val="24"/>
        </w:rPr>
        <w:t>Махровой. Говорит, сгущенкой угостила.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ак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ожет, не врет</w:t>
      </w:r>
      <w:r w:rsidR="000207A5" w:rsidRPr="00AC1DC4">
        <w:rPr>
          <w:rFonts w:ascii="Times New Roman" w:hAnsi="Times New Roman" w:cs="Times New Roman"/>
          <w:sz w:val="24"/>
          <w:szCs w:val="24"/>
        </w:rPr>
        <w:t>, а</w:t>
      </w:r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Жаров, это </w:t>
      </w:r>
      <w:r w:rsidR="000736BE" w:rsidRPr="00AC1D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ахров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 Которая Баба Миша, откуда у неё кот? Она уже пять лет не соображает ничего! Сама с собой только ра</w:t>
      </w:r>
      <w:r w:rsidR="004E7C44" w:rsidRPr="00AC1DC4">
        <w:rPr>
          <w:rFonts w:ascii="Times New Roman" w:hAnsi="Times New Roman" w:cs="Times New Roman"/>
          <w:sz w:val="24"/>
          <w:szCs w:val="24"/>
        </w:rPr>
        <w:t>зговаривает. Все собирается зят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адить, </w:t>
      </w:r>
      <w:r w:rsidR="004E7C44" w:rsidRPr="00AC1DC4">
        <w:rPr>
          <w:rFonts w:ascii="Times New Roman" w:hAnsi="Times New Roman" w:cs="Times New Roman"/>
          <w:sz w:val="24"/>
          <w:szCs w:val="24"/>
        </w:rPr>
        <w:t>а у неё детей-то не было никогда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4E7C44" w:rsidRPr="00AC1DC4">
        <w:rPr>
          <w:rFonts w:ascii="Times New Roman" w:hAnsi="Times New Roman" w:cs="Times New Roman"/>
          <w:sz w:val="24"/>
          <w:szCs w:val="24"/>
        </w:rPr>
        <w:t xml:space="preserve"> Всю жизнь одна в таком домище огромном живет!</w:t>
      </w:r>
    </w:p>
    <w:p w:rsidR="004D0808" w:rsidRPr="00AC1DC4" w:rsidRDefault="004E7C44" w:rsidP="004D0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бка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D0808" w:rsidRPr="00AC1DC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з кухни пережевывая кусок бисквита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ахров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что</w:t>
      </w:r>
      <w:r w:rsidR="0024402D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ли?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Я вообще не</w:t>
      </w:r>
      <w:r w:rsidR="000736BE" w:rsidRPr="00AC1DC4">
        <w:rPr>
          <w:rFonts w:ascii="Times New Roman" w:hAnsi="Times New Roman" w:cs="Times New Roman"/>
          <w:sz w:val="24"/>
          <w:szCs w:val="24"/>
        </w:rPr>
        <w:t xml:space="preserve"> понимаю, зачем такой </w:t>
      </w:r>
      <w:proofErr w:type="gramStart"/>
      <w:r w:rsidR="000736BE" w:rsidRPr="00AC1DC4">
        <w:rPr>
          <w:rFonts w:ascii="Times New Roman" w:hAnsi="Times New Roman" w:cs="Times New Roman"/>
          <w:sz w:val="24"/>
          <w:szCs w:val="24"/>
        </w:rPr>
        <w:t>стукнутой</w:t>
      </w:r>
      <w:proofErr w:type="gramEnd"/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так много добра?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эта что ли</w:t>
      </w:r>
      <w:r w:rsidR="004D0808" w:rsidRPr="00AC1DC4">
        <w:rPr>
          <w:rFonts w:ascii="Times New Roman" w:hAnsi="Times New Roman" w:cs="Times New Roman"/>
          <w:sz w:val="24"/>
          <w:szCs w:val="24"/>
        </w:rPr>
        <w:t>, бабка?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у да!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Так она же </w:t>
      </w:r>
      <w:proofErr w:type="spellStart"/>
      <w:r w:rsidR="004D0808" w:rsidRPr="00AC1DC4">
        <w:rPr>
          <w:rFonts w:ascii="Times New Roman" w:hAnsi="Times New Roman" w:cs="Times New Roman"/>
          <w:sz w:val="24"/>
          <w:szCs w:val="24"/>
        </w:rPr>
        <w:t>немвеня</w:t>
      </w:r>
      <w:proofErr w:type="spellEnd"/>
      <w:r w:rsidR="004D0808" w:rsidRPr="00AC1DC4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="004D0808" w:rsidRPr="00AC1DC4">
        <w:rPr>
          <w:rFonts w:ascii="Times New Roman" w:hAnsi="Times New Roman" w:cs="Times New Roman"/>
          <w:sz w:val="24"/>
          <w:szCs w:val="24"/>
        </w:rPr>
        <w:t>невненя</w:t>
      </w:r>
      <w:proofErr w:type="spellEnd"/>
      <w:r w:rsidR="004D0808" w:rsidRPr="00AC1DC4">
        <w:rPr>
          <w:rFonts w:ascii="Times New Roman" w:hAnsi="Times New Roman" w:cs="Times New Roman"/>
          <w:sz w:val="24"/>
          <w:szCs w:val="24"/>
        </w:rPr>
        <w:t>…</w:t>
      </w:r>
    </w:p>
    <w:p w:rsidR="004D0808" w:rsidRPr="00AC1DC4" w:rsidRDefault="004D0808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чека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а, вот кто!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правда, я с ней разговаривал, мы с ней стихи придумывали.</w:t>
      </w:r>
    </w:p>
    <w:p w:rsidR="00C8038B" w:rsidRPr="00AC1DC4" w:rsidRDefault="00C8038B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е ври!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Хватит уже! Сгущенка! </w:t>
      </w:r>
      <w:r w:rsidRPr="00AC1DC4">
        <w:rPr>
          <w:rFonts w:ascii="Times New Roman" w:hAnsi="Times New Roman" w:cs="Times New Roman"/>
          <w:sz w:val="24"/>
          <w:szCs w:val="24"/>
        </w:rPr>
        <w:t>Д</w:t>
      </w:r>
      <w:r w:rsidR="004D0808" w:rsidRPr="00AC1DC4">
        <w:rPr>
          <w:rFonts w:ascii="Times New Roman" w:hAnsi="Times New Roman" w:cs="Times New Roman"/>
          <w:sz w:val="24"/>
          <w:szCs w:val="24"/>
        </w:rPr>
        <w:t>авай, отец, разбирайся</w:t>
      </w:r>
      <w:r w:rsidR="001E3BD2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сам видишь, </w:t>
      </w:r>
      <w:r w:rsidR="001E3BD2" w:rsidRPr="00AC1D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троже, да? </w:t>
      </w:r>
      <w:r w:rsidR="001E3BD2" w:rsidRPr="00AC1DC4">
        <w:rPr>
          <w:rFonts w:ascii="Times New Roman" w:hAnsi="Times New Roman" w:cs="Times New Roman"/>
          <w:sz w:val="24"/>
          <w:szCs w:val="24"/>
        </w:rPr>
        <w:t>Я п</w:t>
      </w:r>
      <w:r w:rsidRPr="00AC1DC4">
        <w:rPr>
          <w:rFonts w:ascii="Times New Roman" w:hAnsi="Times New Roman" w:cs="Times New Roman"/>
          <w:sz w:val="24"/>
          <w:szCs w:val="24"/>
        </w:rPr>
        <w:t>ойду маме помогу!</w:t>
      </w:r>
    </w:p>
    <w:p w:rsidR="00CF6B53" w:rsidRPr="00AC1DC4" w:rsidRDefault="00CF6B53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Всем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то не наказан, идите к столу!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е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атери врать? </w:t>
      </w:r>
      <w:r w:rsidR="004D0808" w:rsidRPr="00AC1DC4">
        <w:rPr>
          <w:rFonts w:ascii="Times New Roman" w:hAnsi="Times New Roman" w:cs="Times New Roman"/>
          <w:sz w:val="24"/>
          <w:szCs w:val="24"/>
        </w:rPr>
        <w:t>Тебе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 п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ивета от солнышка захотелось? Не слышу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ет, не захотелось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рисуй тогда, как, что?</w:t>
      </w:r>
    </w:p>
    <w:p w:rsidR="00C8038B" w:rsidRPr="00AC1DC4" w:rsidRDefault="001E3BD2" w:rsidP="00C80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0207A5" w:rsidRPr="00AC1DC4">
        <w:rPr>
          <w:rFonts w:ascii="Times New Roman" w:hAnsi="Times New Roman" w:cs="Times New Roman"/>
          <w:sz w:val="24"/>
          <w:szCs w:val="24"/>
        </w:rPr>
        <w:t>Ну, иду, с</w:t>
      </w:r>
      <w:r w:rsidRPr="00AC1DC4">
        <w:rPr>
          <w:rFonts w:ascii="Times New Roman" w:hAnsi="Times New Roman" w:cs="Times New Roman"/>
          <w:sz w:val="24"/>
          <w:szCs w:val="24"/>
        </w:rPr>
        <w:t>мотрю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т </w:t>
      </w:r>
      <w:r w:rsidR="000207A5" w:rsidRPr="00AC1DC4">
        <w:rPr>
          <w:rFonts w:ascii="Times New Roman" w:hAnsi="Times New Roman" w:cs="Times New Roman"/>
          <w:sz w:val="24"/>
          <w:szCs w:val="24"/>
        </w:rPr>
        <w:t>на дереве</w:t>
      </w:r>
      <w:r w:rsidRPr="00AC1DC4">
        <w:rPr>
          <w:rFonts w:ascii="Times New Roman" w:hAnsi="Times New Roman" w:cs="Times New Roman"/>
          <w:sz w:val="24"/>
          <w:szCs w:val="24"/>
        </w:rPr>
        <w:t>, на скамье бабка эта сидит.</w:t>
      </w:r>
    </w:p>
    <w:p w:rsidR="001E3BD2" w:rsidRPr="00AC1DC4" w:rsidRDefault="001E3BD2" w:rsidP="00C8038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Жаров резко отпускает руку тыльной стороной ладони прямо в середину груди мальчика. От удара Трактору перебивает дыхание и сгибает пополам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ш-ш-ш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сейчас пройдет.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Давай, стой прямо!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едупреждал ведь тебя, да? Так, </w:t>
      </w:r>
      <w:r w:rsidR="000207A5" w:rsidRPr="00AC1DC4">
        <w:rPr>
          <w:rFonts w:ascii="Times New Roman" w:hAnsi="Times New Roman" w:cs="Times New Roman"/>
          <w:sz w:val="24"/>
          <w:szCs w:val="24"/>
        </w:rPr>
        <w:t>малой</w:t>
      </w:r>
      <w:r w:rsidRPr="00AC1DC4">
        <w:rPr>
          <w:rFonts w:ascii="Times New Roman" w:hAnsi="Times New Roman" w:cs="Times New Roman"/>
          <w:sz w:val="24"/>
          <w:szCs w:val="24"/>
        </w:rPr>
        <w:t xml:space="preserve">, кот не то, </w:t>
      </w:r>
      <w:r w:rsidR="000207A5" w:rsidRPr="00AC1DC4">
        <w:rPr>
          <w:rFonts w:ascii="Times New Roman" w:hAnsi="Times New Roman" w:cs="Times New Roman"/>
          <w:sz w:val="24"/>
          <w:szCs w:val="24"/>
        </w:rPr>
        <w:t>понимаешь? Прямо сказал</w:t>
      </w:r>
      <w:r w:rsidR="004D0808" w:rsidRPr="00AC1DC4">
        <w:rPr>
          <w:rFonts w:ascii="Times New Roman" w:hAnsi="Times New Roman" w:cs="Times New Roman"/>
          <w:sz w:val="24"/>
          <w:szCs w:val="24"/>
        </w:rPr>
        <w:t>, стой</w:t>
      </w:r>
      <w:r w:rsidR="000207A5" w:rsidRPr="00AC1DC4">
        <w:rPr>
          <w:rFonts w:ascii="Times New Roman" w:hAnsi="Times New Roman" w:cs="Times New Roman"/>
          <w:sz w:val="24"/>
          <w:szCs w:val="24"/>
        </w:rPr>
        <w:t>! С</w:t>
      </w:r>
      <w:r w:rsidRPr="00AC1DC4">
        <w:rPr>
          <w:rFonts w:ascii="Times New Roman" w:hAnsi="Times New Roman" w:cs="Times New Roman"/>
          <w:sz w:val="24"/>
          <w:szCs w:val="24"/>
        </w:rPr>
        <w:t>ейчас ремень с армейской бляхой принесу, давай?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Трактор разгибается, на глазах навернулись слезы, смотрит на отца.</w:t>
      </w:r>
    </w:p>
    <w:p w:rsidR="001E3BD2" w:rsidRPr="00AC1DC4" w:rsidRDefault="001E3BD2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вай выкладывай, кот не то, понял? </w:t>
      </w:r>
      <w:r w:rsidR="000207A5" w:rsidRPr="00AC1DC4">
        <w:rPr>
          <w:rFonts w:ascii="Times New Roman" w:hAnsi="Times New Roman" w:cs="Times New Roman"/>
          <w:sz w:val="24"/>
          <w:szCs w:val="24"/>
        </w:rPr>
        <w:t>Только не мычи, ага</w:t>
      </w:r>
      <w:r w:rsidR="00F060A6" w:rsidRPr="00AC1DC4">
        <w:rPr>
          <w:rFonts w:ascii="Times New Roman" w:hAnsi="Times New Roman" w:cs="Times New Roman"/>
          <w:sz w:val="24"/>
          <w:szCs w:val="24"/>
        </w:rPr>
        <w:t xml:space="preserve">? Давай, кто рубаху порвал? Губа разбита зачем? След на </w:t>
      </w:r>
      <w:proofErr w:type="spellStart"/>
      <w:r w:rsidR="00F060A6" w:rsidRPr="00AC1DC4">
        <w:rPr>
          <w:rFonts w:ascii="Times New Roman" w:hAnsi="Times New Roman" w:cs="Times New Roman"/>
          <w:sz w:val="24"/>
          <w:szCs w:val="24"/>
        </w:rPr>
        <w:t>жопе</w:t>
      </w:r>
      <w:proofErr w:type="spellEnd"/>
      <w:r w:rsidR="00F060A6" w:rsidRPr="00AC1DC4">
        <w:rPr>
          <w:rFonts w:ascii="Times New Roman" w:hAnsi="Times New Roman" w:cs="Times New Roman"/>
          <w:sz w:val="24"/>
          <w:szCs w:val="24"/>
        </w:rPr>
        <w:t xml:space="preserve"> от ботинка откуда? Говори.</w:t>
      </w:r>
    </w:p>
    <w:p w:rsidR="00F060A6" w:rsidRPr="00AC1DC4" w:rsidRDefault="00F060A6" w:rsidP="001E3B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Андрей с ребятами опять докопались.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сколько раз говорил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Дай ему в голову, потом п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он ж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алич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Скопытится ту</w:t>
      </w:r>
      <w:r w:rsidR="000736BE" w:rsidRPr="00AC1DC4">
        <w:rPr>
          <w:rFonts w:ascii="Times New Roman" w:hAnsi="Times New Roman" w:cs="Times New Roman"/>
          <w:sz w:val="24"/>
          <w:szCs w:val="24"/>
        </w:rPr>
        <w:t>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же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Что ты с ним вообще церемонишься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к ведь скучно одному гулять, а с кем еще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евает) </w:t>
      </w:r>
      <w:r w:rsidRPr="00AC1DC4">
        <w:rPr>
          <w:rFonts w:ascii="Times New Roman" w:hAnsi="Times New Roman" w:cs="Times New Roman"/>
          <w:sz w:val="24"/>
          <w:szCs w:val="24"/>
        </w:rPr>
        <w:t>Скучно? Ну</w:t>
      </w:r>
      <w:r w:rsidR="000736BE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ай ему 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огда! 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чему учишь-то? Совсем ку-ку? Завтра опять 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рвань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идет, сам будешь зашивать!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ам будет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Этот Щепкин, - он же рахит! Если его в Москву отправляют, на операцию, ты ему в солнышко и всё, - ускоришь поездку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еп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Зачем драться-то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 вот как только один раз в тыкву дашь, так сразу же подружитесь, по себе знаю! Вон мать знает, да?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ачинает всхлипывать.</w:t>
      </w:r>
    </w:p>
    <w:p w:rsidR="00F060A6" w:rsidRPr="00AC1DC4" w:rsidRDefault="00F060A6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что за конденсат полез? </w:t>
      </w:r>
      <w:r w:rsidR="00CF6B53" w:rsidRPr="00AC1DC4">
        <w:rPr>
          <w:rFonts w:ascii="Times New Roman" w:hAnsi="Times New Roman" w:cs="Times New Roman"/>
          <w:sz w:val="24"/>
          <w:szCs w:val="24"/>
        </w:rPr>
        <w:t xml:space="preserve">Давай-ка утрись быстро! Я тебя Трактор  назвал, чтобы ты выносливый был, </w:t>
      </w:r>
      <w:r w:rsidR="004D0808" w:rsidRPr="00AC1DC4">
        <w:rPr>
          <w:rFonts w:ascii="Times New Roman" w:hAnsi="Times New Roman" w:cs="Times New Roman"/>
          <w:sz w:val="24"/>
          <w:szCs w:val="24"/>
        </w:rPr>
        <w:t xml:space="preserve">чтоб </w:t>
      </w:r>
      <w:r w:rsidR="00CF6B53" w:rsidRPr="00AC1DC4">
        <w:rPr>
          <w:rFonts w:ascii="Times New Roman" w:hAnsi="Times New Roman" w:cs="Times New Roman"/>
          <w:sz w:val="24"/>
          <w:szCs w:val="24"/>
        </w:rPr>
        <w:t xml:space="preserve">сильный, чтобы из любой передряги смог вылезти! Вон в окне видишь, зверь стоит? Вот ты у меня такой же будешь, или я не </w:t>
      </w:r>
      <w:r w:rsidR="004D0808" w:rsidRPr="00AC1DC4">
        <w:rPr>
          <w:rFonts w:ascii="Times New Roman" w:hAnsi="Times New Roman" w:cs="Times New Roman"/>
          <w:sz w:val="24"/>
          <w:szCs w:val="24"/>
        </w:rPr>
        <w:t>Жаров! Я тебя еще научу жизни</w:t>
      </w:r>
      <w:r w:rsidR="00CF6B53" w:rsidRPr="00AC1DC4">
        <w:rPr>
          <w:rFonts w:ascii="Times New Roman" w:hAnsi="Times New Roman" w:cs="Times New Roman"/>
          <w:sz w:val="24"/>
          <w:szCs w:val="24"/>
        </w:rPr>
        <w:t>! А теперь давай второй таз рядом с сестрой ставь, постоишь рядом, для профилактики. Чтобы матери не врал!</w:t>
      </w:r>
    </w:p>
    <w:p w:rsidR="00CF6B53" w:rsidRPr="00AC1DC4" w:rsidRDefault="00CF6B5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 этой семье кто-нибуд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будет, или нет?</w:t>
      </w:r>
    </w:p>
    <w:p w:rsidR="00CF6B53" w:rsidRPr="00AC1DC4" w:rsidRDefault="00CF6B53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E92" w:rsidRPr="00AC1DC4">
        <w:rPr>
          <w:rFonts w:ascii="Times New Roman" w:hAnsi="Times New Roman" w:cs="Times New Roman"/>
          <w:sz w:val="24"/>
          <w:szCs w:val="24"/>
        </w:rPr>
        <w:t>Мне в тарелку не накладывай, 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з сковороды поем! (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щелчком пальца гасит в прихожей свет, 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уходит, оставляя</w:t>
      </w:r>
      <w:r w:rsidR="004D0808" w:rsidRPr="00AC1DC4">
        <w:rPr>
          <w:rFonts w:ascii="Times New Roman" w:hAnsi="Times New Roman" w:cs="Times New Roman"/>
          <w:i/>
          <w:sz w:val="24"/>
          <w:szCs w:val="24"/>
        </w:rPr>
        <w:t xml:space="preserve"> детей в темноте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64372E" w:rsidRPr="00AC1DC4" w:rsidRDefault="0064372E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4.</w:t>
      </w:r>
    </w:p>
    <w:p w:rsidR="001E2A32" w:rsidRPr="00AC1DC4" w:rsidRDefault="0064372E" w:rsidP="00CF6B5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т же коридор, только весь хлам по углам растащили. Детали от трактора перекрывают проход на кухню, рядом два тазика, один с бельем, другой закрыт чашкой и прижат тре</w:t>
      </w:r>
      <w:r w:rsidR="00CE3E62">
        <w:rPr>
          <w:rFonts w:ascii="Times New Roman" w:hAnsi="Times New Roman" w:cs="Times New Roman"/>
          <w:i/>
          <w:sz w:val="24"/>
          <w:szCs w:val="24"/>
        </w:rPr>
        <w:t>хлитровой банкой, огурцы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олятся. По центру коридора в овал рассыпана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картоха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, свежий урожай, грязь пообсохла и отваливается от клубней комками. Оттого и пол затоптанный, занавески у входных дверей захватаны. Жаровы сидят 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>на ведрах и перебирают картошку: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мелкую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одни ведра, крупн</w:t>
      </w:r>
      <w:r w:rsidR="00DC1909" w:rsidRPr="00AC1DC4">
        <w:rPr>
          <w:rFonts w:ascii="Times New Roman" w:hAnsi="Times New Roman" w:cs="Times New Roman"/>
          <w:i/>
          <w:sz w:val="24"/>
          <w:szCs w:val="24"/>
        </w:rPr>
        <w:t xml:space="preserve">ую - </w:t>
      </w:r>
      <w:r w:rsidRPr="00AC1DC4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1E2A32" w:rsidRPr="00AC1DC4">
        <w:rPr>
          <w:rFonts w:ascii="Times New Roman" w:hAnsi="Times New Roman" w:cs="Times New Roman"/>
          <w:i/>
          <w:sz w:val="24"/>
          <w:szCs w:val="24"/>
        </w:rPr>
        <w:t>. Глазки отбивают вместе с грязью и роняют на пол.</w:t>
      </w:r>
    </w:p>
    <w:p w:rsidR="0064372E" w:rsidRPr="00AC1DC4" w:rsidRDefault="0064372E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="001E2A32" w:rsidRPr="00AC1DC4">
        <w:rPr>
          <w:rFonts w:ascii="Times New Roman" w:hAnsi="Times New Roman" w:cs="Times New Roman"/>
          <w:sz w:val="24"/>
          <w:szCs w:val="24"/>
        </w:rPr>
        <w:t>Гадость, а не картошка!</w:t>
      </w:r>
      <w:r w:rsidR="001E2A32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sz w:val="24"/>
          <w:szCs w:val="24"/>
        </w:rPr>
        <w:t>Ну и что это за урожай? Как говорится, двадцать ведер посадили – семнадцать выкопали? Вот мы с дедом в своё врем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="001E2A32" w:rsidRPr="00AC1DC4">
        <w:rPr>
          <w:rFonts w:ascii="Times New Roman" w:hAnsi="Times New Roman" w:cs="Times New Roman"/>
          <w:sz w:val="24"/>
          <w:szCs w:val="24"/>
        </w:rPr>
        <w:t xml:space="preserve"> помню, </w:t>
      </w:r>
      <w:proofErr w:type="gramStart"/>
      <w:r w:rsidR="001E2A32" w:rsidRPr="00AC1DC4">
        <w:rPr>
          <w:rFonts w:ascii="Times New Roman" w:hAnsi="Times New Roman" w:cs="Times New Roman"/>
          <w:sz w:val="24"/>
          <w:szCs w:val="24"/>
        </w:rPr>
        <w:t>садили</w:t>
      </w:r>
      <w:proofErr w:type="gramEnd"/>
      <w:r w:rsidR="001E2A32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1E2A32" w:rsidRPr="00AC1DC4">
        <w:rPr>
          <w:rFonts w:ascii="Times New Roman" w:hAnsi="Times New Roman" w:cs="Times New Roman"/>
          <w:sz w:val="24"/>
          <w:szCs w:val="24"/>
        </w:rPr>
        <w:lastRenderedPageBreak/>
        <w:t xml:space="preserve">картошку, да! С одного куста ведро выкапывали, и крупная была и сладкая, как ананасы </w:t>
      </w:r>
      <w:proofErr w:type="spellStart"/>
      <w:r w:rsidR="001E2A32" w:rsidRPr="00AC1DC4">
        <w:rPr>
          <w:rFonts w:ascii="Times New Roman" w:hAnsi="Times New Roman" w:cs="Times New Roman"/>
          <w:sz w:val="24"/>
          <w:szCs w:val="24"/>
        </w:rPr>
        <w:t>енти</w:t>
      </w:r>
      <w:proofErr w:type="spellEnd"/>
      <w:r w:rsidR="001E2A32" w:rsidRPr="00AC1DC4">
        <w:rPr>
          <w:rFonts w:ascii="Times New Roman" w:hAnsi="Times New Roman" w:cs="Times New Roman"/>
          <w:sz w:val="24"/>
          <w:szCs w:val="24"/>
        </w:rPr>
        <w:t xml:space="preserve"> всякие. А это что? Тьфу, гадость, а не картошка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У нас еще более-менее</w:t>
      </w:r>
      <w:r w:rsidR="0045192A" w:rsidRPr="00AC1DC4">
        <w:rPr>
          <w:rFonts w:ascii="Times New Roman" w:hAnsi="Times New Roman" w:cs="Times New Roman"/>
          <w:sz w:val="24"/>
          <w:szCs w:val="24"/>
        </w:rPr>
        <w:t>, может и на продажу останется, если ужмемся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5192A" w:rsidRPr="00AC1DC4" w:rsidRDefault="0045192A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Конечно, ужмемся, выбирайте главное лучше! Всех касается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F35" w:rsidRPr="00AC1DC4">
        <w:rPr>
          <w:rFonts w:ascii="Times New Roman" w:hAnsi="Times New Roman" w:cs="Times New Roman"/>
          <w:sz w:val="24"/>
          <w:szCs w:val="24"/>
        </w:rPr>
        <w:t>У всех не</w:t>
      </w:r>
      <w:r w:rsidRPr="00AC1DC4">
        <w:rPr>
          <w:rFonts w:ascii="Times New Roman" w:hAnsi="Times New Roman" w:cs="Times New Roman"/>
          <w:sz w:val="24"/>
          <w:szCs w:val="24"/>
        </w:rPr>
        <w:t>урожай, если что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Говорят, у Щепкиных кто-то целую грядку украл.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Ну не больше, чем сами Щепкины наворовали!</w:t>
      </w:r>
    </w:p>
    <w:p w:rsidR="001E2A32" w:rsidRPr="00AC1DC4" w:rsidRDefault="001E2A32" w:rsidP="00CF6B5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>жет, постепенно</w:t>
      </w:r>
      <w:r w:rsidR="00711C8D" w:rsidRPr="00AC1DC4">
        <w:rPr>
          <w:rFonts w:ascii="Times New Roman" w:hAnsi="Times New Roman" w:cs="Times New Roman"/>
          <w:i/>
          <w:sz w:val="24"/>
          <w:szCs w:val="24"/>
        </w:rPr>
        <w:t xml:space="preserve"> переходя в истерику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тарший Щепкин, говорят, пошел ночью копателей этих подкараулить. Шум услышал! С лопатой </w:t>
      </w:r>
      <w:r w:rsidR="00711C8D" w:rsidRPr="00AC1DC4">
        <w:rPr>
          <w:rFonts w:ascii="Times New Roman" w:hAnsi="Times New Roman" w:cs="Times New Roman"/>
          <w:sz w:val="24"/>
          <w:szCs w:val="24"/>
        </w:rPr>
        <w:t xml:space="preserve">из засады выскочил, а там два амбала, здоровых, как мой Трактор, на поле его трудятся. Он застыл от страха, а один ему и говорит: «Ты что очаровался, дядя? Давай копай, раз пришел, а то еще хозяин появится!». Так мало того, что он им свою грядку выкопал, еще и весь багажник в тачке им собственноручно </w:t>
      </w:r>
      <w:proofErr w:type="spellStart"/>
      <w:r w:rsidR="00711C8D" w:rsidRPr="00AC1DC4">
        <w:rPr>
          <w:rFonts w:ascii="Times New Roman" w:hAnsi="Times New Roman" w:cs="Times New Roman"/>
          <w:sz w:val="24"/>
          <w:szCs w:val="24"/>
        </w:rPr>
        <w:t>картохой</w:t>
      </w:r>
      <w:proofErr w:type="spellEnd"/>
      <w:r w:rsidR="00711C8D" w:rsidRPr="00AC1DC4">
        <w:rPr>
          <w:rFonts w:ascii="Times New Roman" w:hAnsi="Times New Roman" w:cs="Times New Roman"/>
          <w:sz w:val="24"/>
          <w:szCs w:val="24"/>
        </w:rPr>
        <w:t xml:space="preserve"> забил. Осталось только ручкой помахать! </w:t>
      </w:r>
      <w:proofErr w:type="spellStart"/>
      <w:proofErr w:type="gramStart"/>
      <w:r w:rsidR="00711C8D"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="00711C8D" w:rsidRPr="00AC1DC4">
        <w:rPr>
          <w:rFonts w:ascii="Times New Roman" w:hAnsi="Times New Roman" w:cs="Times New Roman"/>
          <w:sz w:val="24"/>
          <w:szCs w:val="24"/>
        </w:rPr>
        <w:t>, аж до слез пробило!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(Все хохочут, Трактор задумчиво шелушит грязь)</w:t>
      </w:r>
    </w:p>
    <w:p w:rsidR="00711C8D" w:rsidRPr="00AC1DC4" w:rsidRDefault="00711C8D" w:rsidP="00CF6B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Щепкины как что-нибудь отмочат, потом весь поселок год будет вспоминать!</w:t>
      </w:r>
    </w:p>
    <w:p w:rsidR="00CF6B53" w:rsidRPr="00AC1DC4" w:rsidRDefault="00711C8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Гнилуш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ась! Снару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жи </w:t>
      </w:r>
      <w:proofErr w:type="gramStart"/>
      <w:r w:rsidR="00B73F35" w:rsidRPr="00AC1DC4">
        <w:rPr>
          <w:rFonts w:ascii="Times New Roman" w:hAnsi="Times New Roman" w:cs="Times New Roman"/>
          <w:sz w:val="24"/>
          <w:szCs w:val="24"/>
        </w:rPr>
        <w:t>крепкая</w:t>
      </w:r>
      <w:proofErr w:type="gramEnd"/>
      <w:r w:rsidR="00B73F35" w:rsidRPr="00AC1DC4">
        <w:rPr>
          <w:rFonts w:ascii="Times New Roman" w:hAnsi="Times New Roman" w:cs="Times New Roman"/>
          <w:sz w:val="24"/>
          <w:szCs w:val="24"/>
        </w:rPr>
        <w:t>, а поднажмешь ногтем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сок течет.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е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1DC4">
        <w:rPr>
          <w:rFonts w:ascii="Times New Roman" w:hAnsi="Times New Roman" w:cs="Times New Roman"/>
          <w:sz w:val="24"/>
          <w:szCs w:val="24"/>
        </w:rPr>
        <w:t>А ты что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атрешка, кислая сидишь?</w:t>
      </w:r>
    </w:p>
    <w:p w:rsidR="00711C8D" w:rsidRPr="00AC1DC4" w:rsidRDefault="00711C8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У меня экзамен скоро по специальности, а я еще даже ноты не открывала</w:t>
      </w:r>
      <w:r w:rsidR="00B73F35" w:rsidRPr="00AC1DC4">
        <w:rPr>
          <w:rFonts w:ascii="Times New Roman" w:hAnsi="Times New Roman" w:cs="Times New Roman"/>
          <w:sz w:val="24"/>
          <w:szCs w:val="24"/>
        </w:rPr>
        <w:t>, сижу тут с вами</w:t>
      </w:r>
      <w:r w:rsidR="001C730D" w:rsidRPr="00AC1DC4">
        <w:rPr>
          <w:rFonts w:ascii="Times New Roman" w:hAnsi="Times New Roman" w:cs="Times New Roman"/>
          <w:sz w:val="24"/>
          <w:szCs w:val="24"/>
        </w:rPr>
        <w:t xml:space="preserve"> с этой картошкой. Мама, можно я </w:t>
      </w:r>
      <w:proofErr w:type="gramStart"/>
      <w:r w:rsidR="001C730D" w:rsidRPr="00AC1DC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1C730D" w:rsidRPr="00AC1DC4">
        <w:rPr>
          <w:rFonts w:ascii="Times New Roman" w:hAnsi="Times New Roman" w:cs="Times New Roman"/>
          <w:sz w:val="24"/>
          <w:szCs w:val="24"/>
        </w:rPr>
        <w:t xml:space="preserve"> позанимаюсь?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иди, давай, делай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ожно-переможн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Закончим одн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йдеш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бренчишь, если силы останутся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какая шустрая, канитель!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й, мама, опять </w:t>
      </w:r>
      <w:r w:rsidR="000207A5" w:rsidRPr="00AC1DC4">
        <w:rPr>
          <w:rFonts w:ascii="Times New Roman" w:hAnsi="Times New Roman" w:cs="Times New Roman"/>
          <w:sz w:val="24"/>
          <w:szCs w:val="24"/>
        </w:rPr>
        <w:t xml:space="preserve">ворчать начинаешь? Скольк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омню, ты всё ворчиш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одилась, помню, жара стояла, плюс тридцать на улице. Июль месяц, все у роддом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радуются, одна мама ворчит, букетом обмахивается. Санитаркам скандал закатила, что долго ребенка не выносят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45192A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5192A" w:rsidRPr="00AC1DC4">
        <w:rPr>
          <w:rFonts w:ascii="Times New Roman" w:hAnsi="Times New Roman" w:cs="Times New Roman"/>
          <w:i/>
          <w:sz w:val="24"/>
          <w:szCs w:val="24"/>
        </w:rPr>
        <w:t>Смеется</w:t>
      </w:r>
      <w:r w:rsidR="00DF7457" w:rsidRPr="00AC1DC4">
        <w:rPr>
          <w:rFonts w:ascii="Times New Roman" w:hAnsi="Times New Roman" w:cs="Times New Roman"/>
          <w:i/>
          <w:sz w:val="24"/>
          <w:szCs w:val="24"/>
        </w:rPr>
        <w:t>)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ама, а почему Октябрина в июле? </w:t>
      </w:r>
    </w:p>
    <w:p w:rsidR="00F060A6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Как срок назначили, так и родилась. День в день!</w:t>
      </w:r>
    </w:p>
    <w:p w:rsidR="00F060A6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не про это, я про имя?</w:t>
      </w:r>
    </w:p>
    <w:p w:rsidR="001C730D" w:rsidRPr="00AC1DC4" w:rsidRDefault="001C730D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</w:t>
      </w:r>
      <w:r w:rsidR="00EB4188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смысле? А-а, (</w:t>
      </w:r>
      <w:r w:rsidRPr="00AC1DC4">
        <w:rPr>
          <w:rFonts w:ascii="Times New Roman" w:hAnsi="Times New Roman" w:cs="Times New Roman"/>
          <w:i/>
          <w:sz w:val="24"/>
          <w:szCs w:val="24"/>
        </w:rPr>
        <w:t>заулыбалась</w:t>
      </w:r>
      <w:r w:rsidRPr="00AC1DC4">
        <w:rPr>
          <w:rFonts w:ascii="Times New Roman" w:hAnsi="Times New Roman" w:cs="Times New Roman"/>
          <w:sz w:val="24"/>
          <w:szCs w:val="24"/>
        </w:rPr>
        <w:t xml:space="preserve">) </w:t>
      </w:r>
      <w:r w:rsidR="00EB4188" w:rsidRPr="00AC1DC4">
        <w:rPr>
          <w:rFonts w:ascii="Times New Roman" w:hAnsi="Times New Roman" w:cs="Times New Roman"/>
          <w:sz w:val="24"/>
          <w:szCs w:val="24"/>
        </w:rPr>
        <w:t>Родилась в июле, а начиналось то всё в октябре, хотя может и в конце сентября. Да! Начиналось (</w:t>
      </w:r>
      <w:r w:rsidR="00EB4188" w:rsidRPr="00AC1DC4">
        <w:rPr>
          <w:rFonts w:ascii="Times New Roman" w:hAnsi="Times New Roman" w:cs="Times New Roman"/>
          <w:i/>
          <w:sz w:val="24"/>
          <w:szCs w:val="24"/>
        </w:rPr>
        <w:t xml:space="preserve">гладит </w:t>
      </w:r>
      <w:proofErr w:type="gramStart"/>
      <w:r w:rsidR="00EB4188" w:rsidRPr="00AC1DC4">
        <w:rPr>
          <w:rFonts w:ascii="Times New Roman" w:hAnsi="Times New Roman" w:cs="Times New Roman"/>
          <w:i/>
          <w:sz w:val="24"/>
          <w:szCs w:val="24"/>
        </w:rPr>
        <w:t>Батю</w:t>
      </w:r>
      <w:proofErr w:type="gramEnd"/>
      <w:r w:rsidR="00EB4188" w:rsidRPr="00AC1DC4">
        <w:rPr>
          <w:rFonts w:ascii="Times New Roman" w:hAnsi="Times New Roman" w:cs="Times New Roman"/>
          <w:i/>
          <w:sz w:val="24"/>
          <w:szCs w:val="24"/>
        </w:rPr>
        <w:t xml:space="preserve"> по плечу, тот отстраняется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)! Но </w:t>
      </w:r>
      <w:proofErr w:type="spellStart"/>
      <w:r w:rsidR="00B73F35" w:rsidRPr="00AC1DC4">
        <w:rPr>
          <w:rFonts w:ascii="Times New Roman" w:hAnsi="Times New Roman" w:cs="Times New Roman"/>
          <w:sz w:val="24"/>
          <w:szCs w:val="24"/>
        </w:rPr>
        <w:t>С</w:t>
      </w:r>
      <w:r w:rsidR="00EB4188" w:rsidRPr="00AC1DC4">
        <w:rPr>
          <w:rFonts w:ascii="Times New Roman" w:hAnsi="Times New Roman" w:cs="Times New Roman"/>
          <w:sz w:val="24"/>
          <w:szCs w:val="24"/>
        </w:rPr>
        <w:t>ентябрина</w:t>
      </w:r>
      <w:proofErr w:type="spellEnd"/>
      <w:r w:rsidR="00EB4188" w:rsidRPr="00AC1DC4">
        <w:rPr>
          <w:rFonts w:ascii="Times New Roman" w:hAnsi="Times New Roman" w:cs="Times New Roman"/>
          <w:sz w:val="24"/>
          <w:szCs w:val="24"/>
        </w:rPr>
        <w:t xml:space="preserve"> ведь не красиво? Для девочки легковесно как-то! Что бы соседи сказали? </w:t>
      </w:r>
      <w:proofErr w:type="spellStart"/>
      <w:r w:rsidR="00EB4188" w:rsidRPr="00AC1DC4">
        <w:rPr>
          <w:rFonts w:ascii="Times New Roman" w:hAnsi="Times New Roman" w:cs="Times New Roman"/>
          <w:sz w:val="24"/>
          <w:szCs w:val="24"/>
        </w:rPr>
        <w:t>Сентябрина</w:t>
      </w:r>
      <w:proofErr w:type="spellEnd"/>
      <w:r w:rsidR="00B73F35" w:rsidRPr="00AC1DC4">
        <w:rPr>
          <w:rFonts w:ascii="Times New Roman" w:hAnsi="Times New Roman" w:cs="Times New Roman"/>
          <w:sz w:val="24"/>
          <w:szCs w:val="24"/>
        </w:rPr>
        <w:t xml:space="preserve"> всё-</w:t>
      </w:r>
      <w:r w:rsidR="00EB4188" w:rsidRPr="00AC1DC4">
        <w:rPr>
          <w:rFonts w:ascii="Times New Roman" w:hAnsi="Times New Roman" w:cs="Times New Roman"/>
          <w:sz w:val="24"/>
          <w:szCs w:val="24"/>
        </w:rPr>
        <w:t>таки как-то…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Поверхностно?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от точно, поверхностно! А вот Октябрина прямо глубоко, хорошо так, по-осеннему!</w:t>
      </w:r>
    </w:p>
    <w:p w:rsidR="00EB4188" w:rsidRPr="00AC1DC4" w:rsidRDefault="00EB418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я вот совсем ваши причуды не понимаю!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Чтобы мы имя придумывали, ну нет! </w:t>
      </w:r>
      <w:r w:rsidRPr="00AC1DC4">
        <w:rPr>
          <w:rFonts w:ascii="Times New Roman" w:hAnsi="Times New Roman" w:cs="Times New Roman"/>
          <w:sz w:val="24"/>
          <w:szCs w:val="24"/>
        </w:rPr>
        <w:t>Нам раньше не до этого было, я помню, тебя Сашкой назвала, и на печку старшим забросила, а сама на работу в рудн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ик, на обед приду, </w:t>
      </w:r>
      <w:proofErr w:type="spellStart"/>
      <w:proofErr w:type="gramStart"/>
      <w:r w:rsidR="00A84368" w:rsidRPr="00AC1DC4">
        <w:rPr>
          <w:rFonts w:ascii="Times New Roman" w:hAnsi="Times New Roman" w:cs="Times New Roman"/>
          <w:sz w:val="24"/>
          <w:szCs w:val="24"/>
        </w:rPr>
        <w:t>титьку</w:t>
      </w:r>
      <w:proofErr w:type="spellEnd"/>
      <w:proofErr w:type="gramEnd"/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дам, потом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нова в клеть и поехала!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Зато сыпала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всем </w:t>
      </w:r>
      <w:r w:rsidR="00A84368" w:rsidRPr="00AC1DC4">
        <w:rPr>
          <w:rFonts w:ascii="Times New Roman" w:hAnsi="Times New Roman" w:cs="Times New Roman"/>
          <w:sz w:val="24"/>
          <w:szCs w:val="24"/>
        </w:rPr>
        <w:t>как следует, воспитывала, и вот что получилось, не то что</w:t>
      </w:r>
      <w:proofErr w:type="gramStart"/>
      <w:r w:rsidR="00A84368" w:rsidRPr="00AC1DC4">
        <w:rPr>
          <w:rFonts w:ascii="Times New Roman" w:hAnsi="Times New Roman" w:cs="Times New Roman"/>
          <w:sz w:val="24"/>
          <w:szCs w:val="24"/>
        </w:rPr>
        <w:t xml:space="preserve">… </w:t>
      </w:r>
      <w:r w:rsidR="00DF7457" w:rsidRPr="00AC1DC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F7457" w:rsidRPr="00AC1DC4">
        <w:rPr>
          <w:rFonts w:ascii="Times New Roman" w:hAnsi="Times New Roman" w:cs="Times New Roman"/>
          <w:sz w:val="24"/>
          <w:szCs w:val="24"/>
        </w:rPr>
        <w:t xml:space="preserve">а что и говорить-то! </w:t>
      </w:r>
      <w:r w:rsidR="00A84368" w:rsidRPr="00AC1DC4">
        <w:rPr>
          <w:rFonts w:ascii="Times New Roman" w:hAnsi="Times New Roman" w:cs="Times New Roman"/>
          <w:sz w:val="24"/>
          <w:szCs w:val="24"/>
        </w:rPr>
        <w:t>Ну и картошка нынче, гадость</w:t>
      </w:r>
      <w:r w:rsidR="0045192A" w:rsidRPr="00AC1DC4">
        <w:rPr>
          <w:rFonts w:ascii="Times New Roman" w:hAnsi="Times New Roman" w:cs="Times New Roman"/>
          <w:sz w:val="24"/>
          <w:szCs w:val="24"/>
        </w:rPr>
        <w:t>,</w:t>
      </w:r>
      <w:r w:rsidR="00A84368" w:rsidRPr="00AC1DC4">
        <w:rPr>
          <w:rFonts w:ascii="Times New Roman" w:hAnsi="Times New Roman" w:cs="Times New Roman"/>
          <w:sz w:val="24"/>
          <w:szCs w:val="24"/>
        </w:rPr>
        <w:t xml:space="preserve"> а не картошка!</w:t>
      </w:r>
    </w:p>
    <w:p w:rsidR="0045192A" w:rsidRPr="00AC1DC4" w:rsidRDefault="0045192A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которое время все работают молча.</w:t>
      </w:r>
      <w:r w:rsidR="00A84368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Набрав полное ведро, собирается высыпать его в мешок) </w:t>
      </w:r>
      <w:r w:rsidRPr="00AC1DC4">
        <w:rPr>
          <w:rFonts w:ascii="Times New Roman" w:hAnsi="Times New Roman" w:cs="Times New Roman"/>
          <w:sz w:val="24"/>
          <w:szCs w:val="24"/>
        </w:rPr>
        <w:t>Октябрина, подержи мешок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елкую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ывалю.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ебе сейчас вывалю! Ну-ка неси сюда, посмотрю, что ты там вывалить собрался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опается в ведре Трактора, снова всё перебирает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 лодырь, лишь бы мне жизнь испортить, итак крупной нет, вся гнилая, а он её еще и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мелкую бросает. </w:t>
      </w:r>
      <w:proofErr w:type="gramStart"/>
      <w:r w:rsidR="0045192A" w:rsidRPr="00AC1DC4">
        <w:rPr>
          <w:rFonts w:ascii="Times New Roman" w:hAnsi="Times New Roman" w:cs="Times New Roman"/>
          <w:sz w:val="24"/>
          <w:szCs w:val="24"/>
        </w:rPr>
        <w:t>Тяжело</w:t>
      </w:r>
      <w:proofErr w:type="gramEnd"/>
      <w:r w:rsidR="0045192A" w:rsidRPr="00AC1DC4">
        <w:rPr>
          <w:rFonts w:ascii="Times New Roman" w:hAnsi="Times New Roman" w:cs="Times New Roman"/>
          <w:sz w:val="24"/>
          <w:szCs w:val="24"/>
        </w:rPr>
        <w:t xml:space="preserve"> что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ли нормально делать, да? Эх ты, </w:t>
      </w:r>
      <w:proofErr w:type="gramStart"/>
      <w:r w:rsidR="0045192A" w:rsidRPr="00AC1DC4">
        <w:rPr>
          <w:rFonts w:ascii="Times New Roman" w:hAnsi="Times New Roman" w:cs="Times New Roman"/>
          <w:sz w:val="24"/>
          <w:szCs w:val="24"/>
        </w:rPr>
        <w:t>рукоблудник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A84368" w:rsidRPr="00AC1DC4" w:rsidRDefault="00A84368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Я не рукомойник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ама сказала, что с голубиное яйцо, - то в крупное, остально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лкот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Ржет)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Это </w:t>
      </w:r>
      <w:r w:rsidR="00B73F35" w:rsidRPr="00AC1DC4">
        <w:rPr>
          <w:rFonts w:ascii="Times New Roman" w:hAnsi="Times New Roman" w:cs="Times New Roman"/>
          <w:sz w:val="24"/>
          <w:szCs w:val="24"/>
        </w:rPr>
        <w:t>ж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5192A" w:rsidRPr="00AC1DC4">
        <w:rPr>
          <w:rFonts w:ascii="Times New Roman" w:hAnsi="Times New Roman" w:cs="Times New Roman"/>
          <w:sz w:val="24"/>
          <w:szCs w:val="24"/>
        </w:rPr>
        <w:t xml:space="preserve">ты </w:t>
      </w:r>
      <w:r w:rsidRPr="00AC1DC4">
        <w:rPr>
          <w:rFonts w:ascii="Times New Roman" w:hAnsi="Times New Roman" w:cs="Times New Roman"/>
          <w:sz w:val="24"/>
          <w:szCs w:val="24"/>
        </w:rPr>
        <w:t>успел яйцо у голубя разглядеть?</w:t>
      </w:r>
    </w:p>
    <w:p w:rsidR="00A84368" w:rsidRPr="00AC1DC4" w:rsidRDefault="00533725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Бабка визгливо смеется, Октябрина глупо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одхихикивает</w:t>
      </w:r>
      <w:proofErr w:type="gramEnd"/>
      <w:r w:rsidR="00F60396" w:rsidRPr="00AC1DC4">
        <w:rPr>
          <w:rFonts w:ascii="Times New Roman" w:hAnsi="Times New Roman" w:cs="Times New Roman"/>
          <w:i/>
          <w:sz w:val="24"/>
          <w:szCs w:val="24"/>
        </w:rPr>
        <w:t>, у Матери от смеха перехватывает дыхание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биженно) </w:t>
      </w:r>
      <w:r w:rsidRPr="00AC1DC4">
        <w:rPr>
          <w:rFonts w:ascii="Times New Roman" w:hAnsi="Times New Roman" w:cs="Times New Roman"/>
          <w:sz w:val="24"/>
          <w:szCs w:val="24"/>
        </w:rPr>
        <w:t>А мен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учительница на конкурс чтецов пригласила, одного из класса! Вот только говорит, стихи не может подобрать, чтобы мне подходили!</w:t>
      </w:r>
    </w:p>
    <w:p w:rsidR="00533725" w:rsidRPr="00AC1DC4" w:rsidRDefault="00533725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ни что там с дуба рухнули? Не было горечи, появились родичи? Мало я ей говорю на собраниях этих, что больше тебя надо в физическую эту культуру направлять, а она каких-то чтецов придумала!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рахл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! Ты Трактор что-нибудь стоящее сделай, табур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троган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или там рек</w:t>
      </w:r>
      <w:r w:rsidR="0024402D">
        <w:rPr>
          <w:rFonts w:ascii="Times New Roman" w:hAnsi="Times New Roman" w:cs="Times New Roman"/>
          <w:sz w:val="24"/>
          <w:szCs w:val="24"/>
        </w:rPr>
        <w:t xml:space="preserve">орд поставь, это по-нашему, </w:t>
      </w:r>
      <w:proofErr w:type="spellStart"/>
      <w:r w:rsidR="0024402D">
        <w:rPr>
          <w:rFonts w:ascii="Times New Roman" w:hAnsi="Times New Roman" w:cs="Times New Roman"/>
          <w:sz w:val="24"/>
          <w:szCs w:val="24"/>
        </w:rPr>
        <w:t>по-ж</w:t>
      </w:r>
      <w:r w:rsidRPr="00AC1DC4">
        <w:rPr>
          <w:rFonts w:ascii="Times New Roman" w:hAnsi="Times New Roman" w:cs="Times New Roman"/>
          <w:sz w:val="24"/>
          <w:szCs w:val="24"/>
        </w:rPr>
        <w:t>аровс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Вот я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пример, в школе на биологии самый лучший был, единственный, кто в микроскоп на лук смотрел и не плакал! Так меня в школ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епотопляем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озвали!</w:t>
      </w:r>
    </w:p>
    <w:p w:rsidR="00533725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F60396" w:rsidRPr="00AC1DC4">
        <w:rPr>
          <w:rFonts w:ascii="Times New Roman" w:hAnsi="Times New Roman" w:cs="Times New Roman"/>
          <w:sz w:val="24"/>
          <w:szCs w:val="24"/>
        </w:rPr>
        <w:t>Бать,</w:t>
      </w:r>
      <w:r w:rsidR="00F60396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96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я один раз только прочитаю, может мне и не понравится совсем! </w:t>
      </w:r>
      <w:r w:rsidR="00B73F35" w:rsidRPr="00AC1DC4">
        <w:rPr>
          <w:rFonts w:ascii="Times New Roman" w:hAnsi="Times New Roman" w:cs="Times New Roman"/>
          <w:sz w:val="24"/>
          <w:szCs w:val="24"/>
        </w:rPr>
        <w:t>Вдруг мне стих плохой попадетс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ли стыдный! Тогда сразу н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рукопашк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пишусь, весь двор уже ходит! Может</w:t>
      </w:r>
      <w:r w:rsidR="00F60396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я пойду.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точно!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Сын, давай сначала махаться научись, а потом уж и за стихи берись! О! </w:t>
      </w:r>
      <w:r w:rsidR="0024402D">
        <w:rPr>
          <w:rFonts w:ascii="Times New Roman" w:hAnsi="Times New Roman" w:cs="Times New Roman"/>
          <w:sz w:val="24"/>
          <w:szCs w:val="24"/>
        </w:rPr>
        <w:t xml:space="preserve">Вот </w:t>
      </w:r>
      <w:r w:rsidRPr="00AC1DC4">
        <w:rPr>
          <w:rFonts w:ascii="Times New Roman" w:hAnsi="Times New Roman" w:cs="Times New Roman"/>
          <w:sz w:val="24"/>
          <w:szCs w:val="24"/>
        </w:rPr>
        <w:t>Щ</w:t>
      </w:r>
      <w:r w:rsidR="00DC1909" w:rsidRPr="00AC1DC4">
        <w:rPr>
          <w:rFonts w:ascii="Times New Roman" w:hAnsi="Times New Roman" w:cs="Times New Roman"/>
          <w:sz w:val="24"/>
          <w:szCs w:val="24"/>
        </w:rPr>
        <w:t xml:space="preserve">епкин </w:t>
      </w:r>
      <w:r w:rsidR="0024402D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DC1909" w:rsidRPr="00AC1DC4">
        <w:rPr>
          <w:rFonts w:ascii="Times New Roman" w:hAnsi="Times New Roman" w:cs="Times New Roman"/>
          <w:sz w:val="24"/>
          <w:szCs w:val="24"/>
        </w:rPr>
        <w:t>с Москвы вернется, надо бу</w:t>
      </w:r>
      <w:r w:rsidRPr="00AC1DC4">
        <w:rPr>
          <w:rFonts w:ascii="Times New Roman" w:hAnsi="Times New Roman" w:cs="Times New Roman"/>
          <w:sz w:val="24"/>
          <w:szCs w:val="24"/>
        </w:rPr>
        <w:t>дет отпор давать!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Так</w:t>
      </w:r>
      <w:r w:rsidR="00DC190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говорят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ернулись уже из Москвы-то. </w:t>
      </w:r>
    </w:p>
    <w:p w:rsidR="00A84368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оставались бы в Москве в этой, чего возвращаться-то, раз жизнь удалась! Столько денег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хапнул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! Со всей области ведь им собирали, можно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1DC4">
        <w:rPr>
          <w:rFonts w:ascii="Times New Roman" w:hAnsi="Times New Roman" w:cs="Times New Roman"/>
          <w:sz w:val="24"/>
          <w:szCs w:val="24"/>
        </w:rPr>
        <w:t>и на острове пожить!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Ма</w:t>
      </w:r>
      <w:r w:rsidR="00F60396" w:rsidRPr="00AC1DC4">
        <w:rPr>
          <w:rFonts w:ascii="Times New Roman" w:hAnsi="Times New Roman" w:cs="Times New Roman"/>
          <w:sz w:val="24"/>
          <w:szCs w:val="24"/>
        </w:rPr>
        <w:t>ма, ты не перебивай, а то смысл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теряю! В общем</w:t>
      </w:r>
      <w:r w:rsidR="00DC190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рассказываю, как мне рассказали! Пришли они в Москв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рачу главному самому, а он говори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тологи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какая-то, и операция наисложнейшая получится, и вплоть до самого летучего исхода может получиться, и предложил на препараты перейти, они якобы заглушают, и на долго,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и почти не болит с ними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Щепкины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застращенные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и согласились сразу! Пр</w:t>
      </w:r>
      <w:r w:rsidR="00DC1909" w:rsidRPr="00AC1DC4">
        <w:rPr>
          <w:rFonts w:ascii="Times New Roman" w:hAnsi="Times New Roman" w:cs="Times New Roman"/>
          <w:sz w:val="24"/>
          <w:szCs w:val="24"/>
        </w:rPr>
        <w:t>и</w:t>
      </w:r>
      <w:r w:rsidRPr="00AC1DC4">
        <w:rPr>
          <w:rFonts w:ascii="Times New Roman" w:hAnsi="Times New Roman" w:cs="Times New Roman"/>
          <w:sz w:val="24"/>
          <w:szCs w:val="24"/>
        </w:rPr>
        <w:t>вез</w:t>
      </w:r>
      <w:r w:rsidR="003F102C">
        <w:rPr>
          <w:rFonts w:ascii="Times New Roman" w:hAnsi="Times New Roman" w:cs="Times New Roman"/>
          <w:sz w:val="24"/>
          <w:szCs w:val="24"/>
        </w:rPr>
        <w:t>л</w:t>
      </w:r>
      <w:r w:rsidRPr="00AC1DC4">
        <w:rPr>
          <w:rFonts w:ascii="Times New Roman" w:hAnsi="Times New Roman" w:cs="Times New Roman"/>
          <w:sz w:val="24"/>
          <w:szCs w:val="24"/>
        </w:rPr>
        <w:t xml:space="preserve">и два чемодана пилюлек каких-то, а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Маринка </w:t>
      </w:r>
      <w:r w:rsidRPr="00AC1DC4">
        <w:rPr>
          <w:rFonts w:ascii="Times New Roman" w:hAnsi="Times New Roman" w:cs="Times New Roman"/>
          <w:sz w:val="24"/>
          <w:szCs w:val="24"/>
        </w:rPr>
        <w:t xml:space="preserve">Щепкина в такой шубе прикатила,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ой-ей, </w:t>
      </w:r>
      <w:r w:rsidRPr="00AC1DC4">
        <w:rPr>
          <w:rFonts w:ascii="Times New Roman" w:hAnsi="Times New Roman" w:cs="Times New Roman"/>
          <w:sz w:val="24"/>
          <w:szCs w:val="24"/>
        </w:rPr>
        <w:t>говорит, родня московская подарила, но только догадываюсь я, что там за родня!</w:t>
      </w:r>
      <w:r w:rsidR="00B73F35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F35" w:rsidRPr="00AC1DC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73F35" w:rsidRPr="00AC1DC4">
        <w:rPr>
          <w:rFonts w:ascii="Times New Roman" w:hAnsi="Times New Roman" w:cs="Times New Roman"/>
          <w:sz w:val="24"/>
          <w:szCs w:val="24"/>
        </w:rPr>
        <w:t xml:space="preserve"> близких у них там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 только проводник в поезде.</w:t>
      </w:r>
    </w:p>
    <w:p w:rsidR="009B2BF7" w:rsidRPr="00AC1DC4" w:rsidRDefault="009B2BF7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Так это что получается, я им радужную бум</w:t>
      </w:r>
      <w:r w:rsidR="00B73F35" w:rsidRPr="00AC1DC4">
        <w:rPr>
          <w:rFonts w:ascii="Times New Roman" w:hAnsi="Times New Roman" w:cs="Times New Roman"/>
          <w:sz w:val="24"/>
          <w:szCs w:val="24"/>
        </w:rPr>
        <w:t>ажку эту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шубы и пилюли вручала? 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Это же я сейчас пойду обратно стребую! 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Скажу, эй в шубе, десятка моя на дороге не валяется! 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Да я лучше картошки хорошей на рассаду куплю! Что это значит, с миру по нитке – в помощь Никитке, а он говорит спасибо, я деньгами беру, так что ли? </w:t>
      </w:r>
      <w:proofErr w:type="gramStart"/>
      <w:r w:rsidR="00AF60EA"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F60EA" w:rsidRPr="00AC1DC4">
        <w:rPr>
          <w:rFonts w:ascii="Times New Roman" w:hAnsi="Times New Roman" w:cs="Times New Roman"/>
          <w:sz w:val="24"/>
          <w:szCs w:val="24"/>
        </w:rPr>
        <w:t xml:space="preserve"> это же гадость! Гадость</w:t>
      </w:r>
      <w:r w:rsidR="00F60396" w:rsidRPr="00AC1DC4">
        <w:rPr>
          <w:rFonts w:ascii="Times New Roman" w:hAnsi="Times New Roman" w:cs="Times New Roman"/>
          <w:sz w:val="24"/>
          <w:szCs w:val="24"/>
        </w:rPr>
        <w:t>,</w:t>
      </w:r>
      <w:r w:rsidR="00AF60EA" w:rsidRPr="00AC1DC4">
        <w:rPr>
          <w:rFonts w:ascii="Times New Roman" w:hAnsi="Times New Roman" w:cs="Times New Roman"/>
          <w:sz w:val="24"/>
          <w:szCs w:val="24"/>
        </w:rPr>
        <w:t xml:space="preserve"> а не картошка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Андрей Щепкин тоже приехал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А что тебе? Мало он тебе рубах порвал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ему хоть лучше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А кто что говорит! Сама не знаю. Но шубу краем глаза видела сегодня, не специально, так, с утра заскочила точильный камень забрать, а там такая краля</w:t>
      </w:r>
      <w:r w:rsidR="00F60396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FD6B51" w:rsidRPr="00AC1DC4">
        <w:rPr>
          <w:rFonts w:ascii="Times New Roman" w:hAnsi="Times New Roman" w:cs="Times New Roman"/>
          <w:sz w:val="24"/>
          <w:szCs w:val="24"/>
        </w:rPr>
        <w:t>вай-вай</w:t>
      </w:r>
      <w:r w:rsidRPr="00AC1DC4">
        <w:rPr>
          <w:rFonts w:ascii="Times New Roman" w:hAnsi="Times New Roman" w:cs="Times New Roman"/>
          <w:sz w:val="24"/>
          <w:szCs w:val="24"/>
        </w:rPr>
        <w:t>! Хоть сейчас беги им и сарай поджигай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Раз такое дело, надо бы и поджечь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B51" w:rsidRPr="00AC1DC4">
        <w:rPr>
          <w:rFonts w:ascii="Times New Roman" w:hAnsi="Times New Roman" w:cs="Times New Roman"/>
          <w:sz w:val="24"/>
          <w:szCs w:val="24"/>
        </w:rPr>
        <w:t>О!</w:t>
      </w:r>
      <w:r w:rsidR="00FD6B5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стати о сараях, слышали, </w:t>
      </w:r>
      <w:proofErr w:type="spellStart"/>
      <w:r w:rsidR="00FD6B51" w:rsidRPr="00AC1DC4">
        <w:rPr>
          <w:rFonts w:ascii="Times New Roman" w:hAnsi="Times New Roman" w:cs="Times New Roman"/>
          <w:sz w:val="24"/>
          <w:szCs w:val="24"/>
        </w:rPr>
        <w:t>Махрову-то</w:t>
      </w:r>
      <w:proofErr w:type="spellEnd"/>
      <w:r w:rsidR="00FD6B51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абу Мишу</w:t>
      </w:r>
      <w:r w:rsidR="003F102C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которая, </w:t>
      </w:r>
      <w:r w:rsidR="003F102C">
        <w:rPr>
          <w:rFonts w:ascii="Times New Roman" w:hAnsi="Times New Roman" w:cs="Times New Roman"/>
          <w:sz w:val="24"/>
          <w:szCs w:val="24"/>
        </w:rPr>
        <w:t xml:space="preserve">её </w:t>
      </w:r>
      <w:r w:rsidRPr="00AC1DC4">
        <w:rPr>
          <w:rFonts w:ascii="Times New Roman" w:hAnsi="Times New Roman" w:cs="Times New Roman"/>
          <w:sz w:val="24"/>
          <w:szCs w:val="24"/>
        </w:rPr>
        <w:t>сегодня в сарае поленницей придавило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ямо насмерть! </w:t>
      </w:r>
      <w:r w:rsidR="00FD6B51" w:rsidRPr="00AC1DC4">
        <w:rPr>
          <w:rFonts w:ascii="Times New Roman" w:hAnsi="Times New Roman" w:cs="Times New Roman"/>
          <w:sz w:val="24"/>
          <w:szCs w:val="24"/>
        </w:rPr>
        <w:t>Мне в магазине с хлебом рассказали. Говорят, с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лешком в руках отправилась в последний путь!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 Сказали, в таком домище только кот и остался!</w:t>
      </w:r>
    </w:p>
    <w:p w:rsidR="00AF60EA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ижнее полешко, она говорила! Как же это, а?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 И кот был!</w:t>
      </w:r>
    </w:p>
    <w:p w:rsidR="00740F73" w:rsidRPr="00AC1DC4" w:rsidRDefault="00AF60EA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аз такое дело, сами тогда печь топите, а меня увольте!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 w:rsidR="00FD6B51" w:rsidRPr="00AC1DC4">
        <w:rPr>
          <w:rFonts w:ascii="Times New Roman" w:hAnsi="Times New Roman" w:cs="Times New Roman"/>
          <w:sz w:val="24"/>
          <w:szCs w:val="24"/>
        </w:rPr>
        <w:t>дровенн</w:t>
      </w:r>
      <w:r w:rsidR="00740F73" w:rsidRPr="00AC1DC4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740F73" w:rsidRPr="00AC1DC4">
        <w:rPr>
          <w:rFonts w:ascii="Times New Roman" w:hAnsi="Times New Roman" w:cs="Times New Roman"/>
          <w:sz w:val="24"/>
          <w:szCs w:val="24"/>
        </w:rPr>
        <w:t xml:space="preserve"> поселковый не ногой больше! Пусть </w:t>
      </w:r>
      <w:proofErr w:type="gramStart"/>
      <w:r w:rsidR="00740F73" w:rsidRPr="00AC1DC4">
        <w:rPr>
          <w:rFonts w:ascii="Times New Roman" w:hAnsi="Times New Roman" w:cs="Times New Roman"/>
          <w:sz w:val="24"/>
          <w:szCs w:val="24"/>
        </w:rPr>
        <w:t>лоботряс</w:t>
      </w:r>
      <w:proofErr w:type="gramEnd"/>
      <w:r w:rsidR="00740F73" w:rsidRPr="00AC1DC4">
        <w:rPr>
          <w:rFonts w:ascii="Times New Roman" w:hAnsi="Times New Roman" w:cs="Times New Roman"/>
          <w:sz w:val="24"/>
          <w:szCs w:val="24"/>
        </w:rPr>
        <w:t xml:space="preserve"> этот походит </w:t>
      </w:r>
      <w:r w:rsidR="00740F73" w:rsidRPr="00AC1DC4">
        <w:rPr>
          <w:rFonts w:ascii="Times New Roman" w:hAnsi="Times New Roman" w:cs="Times New Roman"/>
          <w:i/>
          <w:sz w:val="24"/>
          <w:szCs w:val="24"/>
        </w:rPr>
        <w:t>(на Т</w:t>
      </w:r>
      <w:r w:rsidR="00FD6B51" w:rsidRPr="00AC1DC4">
        <w:rPr>
          <w:rFonts w:ascii="Times New Roman" w:hAnsi="Times New Roman" w:cs="Times New Roman"/>
          <w:i/>
          <w:sz w:val="24"/>
          <w:szCs w:val="24"/>
        </w:rPr>
        <w:t>р</w:t>
      </w:r>
      <w:r w:rsidR="00740F73" w:rsidRPr="00AC1DC4">
        <w:rPr>
          <w:rFonts w:ascii="Times New Roman" w:hAnsi="Times New Roman" w:cs="Times New Roman"/>
          <w:i/>
          <w:sz w:val="24"/>
          <w:szCs w:val="24"/>
        </w:rPr>
        <w:t>актора)</w:t>
      </w:r>
      <w:r w:rsidR="00740F73" w:rsidRPr="00AC1DC4">
        <w:rPr>
          <w:rFonts w:ascii="Times New Roman" w:hAnsi="Times New Roman" w:cs="Times New Roman"/>
          <w:sz w:val="24"/>
          <w:szCs w:val="24"/>
        </w:rPr>
        <w:t>, пузо погоняет.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начинает всхлипывать.</w:t>
      </w:r>
    </w:p>
    <w:p w:rsidR="00AF60EA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</w:t>
      </w:r>
      <w:r w:rsidR="00FD6B51" w:rsidRPr="00AC1DC4">
        <w:rPr>
          <w:rFonts w:ascii="Times New Roman" w:hAnsi="Times New Roman" w:cs="Times New Roman"/>
          <w:sz w:val="24"/>
          <w:szCs w:val="24"/>
        </w:rPr>
        <w:t>й, Трактор, опять рассол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д носом развел? За бабку что ли? Она же всегда ругается! Бери с отца пример, когда я решал чего-нибудь слезами добиться, ме</w:t>
      </w:r>
      <w:r w:rsidR="006D241B" w:rsidRPr="00AC1DC4">
        <w:rPr>
          <w:rFonts w:ascii="Times New Roman" w:hAnsi="Times New Roman" w:cs="Times New Roman"/>
          <w:sz w:val="24"/>
          <w:szCs w:val="24"/>
        </w:rPr>
        <w:t xml:space="preserve">ня родители в </w:t>
      </w:r>
      <w:proofErr w:type="spellStart"/>
      <w:r w:rsidR="006D241B" w:rsidRPr="00AC1DC4">
        <w:rPr>
          <w:rFonts w:ascii="Times New Roman" w:hAnsi="Times New Roman" w:cs="Times New Roman"/>
          <w:sz w:val="24"/>
          <w:szCs w:val="24"/>
        </w:rPr>
        <w:t>чуланку</w:t>
      </w:r>
      <w:proofErr w:type="spellEnd"/>
      <w:r w:rsidR="006D241B" w:rsidRPr="00AC1DC4">
        <w:rPr>
          <w:rFonts w:ascii="Times New Roman" w:hAnsi="Times New Roman" w:cs="Times New Roman"/>
          <w:sz w:val="24"/>
          <w:szCs w:val="24"/>
        </w:rPr>
        <w:t xml:space="preserve"> закрывал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давали с собой два чулка с луком</w:t>
      </w:r>
      <w:r w:rsidR="006D241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вот пока весь не обшелушу, не выпускали. Так я через неделю забыл, что такое слезы.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Это вам повезло, у вас лук был! Я вот помню, до четырнадцати лет нам с сестрами хлеб из пыли пекли, чтобы хоть что-то в живот упало!</w:t>
      </w:r>
    </w:p>
    <w:p w:rsidR="00740F73" w:rsidRPr="00AC1DC4" w:rsidRDefault="00740F73" w:rsidP="00F060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ка. </w:t>
      </w:r>
      <w:r w:rsidR="00FD6B51" w:rsidRPr="00AC1DC4">
        <w:rPr>
          <w:rFonts w:ascii="Times New Roman" w:hAnsi="Times New Roman" w:cs="Times New Roman"/>
          <w:sz w:val="24"/>
          <w:szCs w:val="24"/>
        </w:rPr>
        <w:t>Чего придумала?</w:t>
      </w:r>
      <w:r w:rsidR="00FD6B51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Не было такого, нормально вы ели, как все! </w:t>
      </w:r>
      <w:r w:rsidRPr="00AC1DC4">
        <w:rPr>
          <w:rFonts w:ascii="Times New Roman" w:hAnsi="Times New Roman" w:cs="Times New Roman"/>
          <w:sz w:val="24"/>
          <w:szCs w:val="24"/>
        </w:rPr>
        <w:t>Мы вот над вами трясемся, а нас шестеро было, и пара трусов на всех. Так Петька, старший</w:t>
      </w:r>
      <w:r w:rsidR="00B73F3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Фазан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риходил, потом я после него надевала и из школы на речку шлепала, чтобы искупаться и постираться сразу же</w:t>
      </w:r>
      <w:r w:rsidR="00706C37" w:rsidRPr="00AC1DC4">
        <w:rPr>
          <w:rFonts w:ascii="Times New Roman" w:hAnsi="Times New Roman" w:cs="Times New Roman"/>
          <w:sz w:val="24"/>
          <w:szCs w:val="24"/>
        </w:rPr>
        <w:t xml:space="preserve"> и бежала, следующему несла! А вам тут, и на </w:t>
      </w:r>
      <w:proofErr w:type="spellStart"/>
      <w:r w:rsidR="00706C37" w:rsidRPr="00AC1DC4">
        <w:rPr>
          <w:rFonts w:ascii="Times New Roman" w:hAnsi="Times New Roman" w:cs="Times New Roman"/>
          <w:sz w:val="24"/>
          <w:szCs w:val="24"/>
        </w:rPr>
        <w:t>пианинах</w:t>
      </w:r>
      <w:proofErr w:type="spellEnd"/>
      <w:r w:rsidR="00706C37" w:rsidRPr="00AC1DC4">
        <w:rPr>
          <w:rFonts w:ascii="Times New Roman" w:hAnsi="Times New Roman" w:cs="Times New Roman"/>
          <w:sz w:val="24"/>
          <w:szCs w:val="24"/>
        </w:rPr>
        <w:t xml:space="preserve"> учим, и чтецов вам каких-то придумали! Чего реветь? А ну, сходите</w:t>
      </w:r>
      <w:r w:rsidR="006D241B" w:rsidRPr="00AC1DC4">
        <w:rPr>
          <w:rFonts w:ascii="Times New Roman" w:hAnsi="Times New Roman" w:cs="Times New Roman"/>
          <w:sz w:val="24"/>
          <w:szCs w:val="24"/>
        </w:rPr>
        <w:t>,</w:t>
      </w:r>
      <w:r w:rsidR="00706C37" w:rsidRPr="00AC1DC4">
        <w:rPr>
          <w:rFonts w:ascii="Times New Roman" w:hAnsi="Times New Roman" w:cs="Times New Roman"/>
          <w:sz w:val="24"/>
          <w:szCs w:val="24"/>
        </w:rPr>
        <w:t xml:space="preserve"> мешки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уже </w:t>
      </w:r>
      <w:r w:rsidR="00706C37" w:rsidRPr="00AC1DC4">
        <w:rPr>
          <w:rFonts w:ascii="Times New Roman" w:hAnsi="Times New Roman" w:cs="Times New Roman"/>
          <w:sz w:val="24"/>
          <w:szCs w:val="24"/>
        </w:rPr>
        <w:t>по</w:t>
      </w:r>
      <w:r w:rsidR="006D241B" w:rsidRPr="00AC1DC4">
        <w:rPr>
          <w:rFonts w:ascii="Times New Roman" w:hAnsi="Times New Roman" w:cs="Times New Roman"/>
          <w:sz w:val="24"/>
          <w:szCs w:val="24"/>
        </w:rPr>
        <w:t>л</w:t>
      </w:r>
      <w:r w:rsidR="00FD6B51" w:rsidRPr="00AC1DC4">
        <w:rPr>
          <w:rFonts w:ascii="Times New Roman" w:hAnsi="Times New Roman" w:cs="Times New Roman"/>
          <w:sz w:val="24"/>
          <w:szCs w:val="24"/>
        </w:rPr>
        <w:t>ные! Унесите быстренько!</w:t>
      </w:r>
    </w:p>
    <w:p w:rsidR="00FD6B51" w:rsidRPr="00AC1DC4" w:rsidRDefault="00706C37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</w:t>
      </w:r>
      <w:r w:rsidR="009B5856" w:rsidRPr="00AC1DC4">
        <w:rPr>
          <w:rFonts w:ascii="Times New Roman" w:hAnsi="Times New Roman" w:cs="Times New Roman"/>
          <w:i/>
          <w:sz w:val="24"/>
          <w:szCs w:val="24"/>
        </w:rPr>
        <w:t>тор и Октябрина кое-как  поднимают мешок и несут его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сен</w:t>
      </w:r>
      <w:r w:rsidR="00E86380" w:rsidRPr="00AC1DC4">
        <w:rPr>
          <w:rFonts w:ascii="Times New Roman" w:hAnsi="Times New Roman" w:cs="Times New Roman"/>
          <w:i/>
          <w:sz w:val="24"/>
          <w:szCs w:val="24"/>
        </w:rPr>
        <w:t>и.</w:t>
      </w:r>
    </w:p>
    <w:p w:rsidR="00FD6B51" w:rsidRPr="00AC1DC4" w:rsidRDefault="00FD6B5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Так у меня ноги ноют, плакать хочется!</w:t>
      </w:r>
    </w:p>
    <w:p w:rsidR="009B5856" w:rsidRPr="00AC1DC4" w:rsidRDefault="00FD6B5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У меня тоже, а еще и зад онемел.</w:t>
      </w:r>
      <w:r w:rsidR="004D2450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56" w:rsidRPr="00AC1DC4" w:rsidRDefault="009B5856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ртина 5. </w:t>
      </w:r>
    </w:p>
    <w:p w:rsidR="009B5856" w:rsidRPr="00AC1DC4" w:rsidRDefault="009B5856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льшой, просторный зал. В углу пианино «Красный Октябрь», - на котором к названию нацарапана приписка «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ина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». Сегодня за пианино сидит Октябрина и разучивает </w:t>
      </w:r>
      <w:r w:rsidR="00B74B8A" w:rsidRPr="00AC1DC4">
        <w:rPr>
          <w:rFonts w:ascii="Times New Roman" w:hAnsi="Times New Roman" w:cs="Times New Roman"/>
          <w:i/>
          <w:sz w:val="24"/>
          <w:szCs w:val="24"/>
        </w:rPr>
        <w:t>«</w:t>
      </w:r>
      <w:r w:rsidR="00FD6B51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ли</w:t>
      </w:r>
      <w:r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ждя</w:t>
      </w:r>
      <w:r w:rsidR="00B74B8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опена</w:t>
      </w:r>
      <w:r w:rsidRPr="00AC1DC4">
        <w:rPr>
          <w:rFonts w:ascii="Times New Roman" w:hAnsi="Times New Roman" w:cs="Times New Roman"/>
          <w:i/>
          <w:sz w:val="24"/>
          <w:szCs w:val="24"/>
        </w:rPr>
        <w:t>, очень старается, но часто сбивается и начинает заново. В другом углу ходит Трактор с книгой в руках и декламирует на память стих, но через строчку подглядывая в текст.</w:t>
      </w:r>
      <w:r w:rsidR="004D2450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Бабка на кухне гротескно громко бренчит посудой, мать ходит из комнаты в кухню, поглядывая на часы, и громко скребет ог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>ромным ножом по пригорелой сковороде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1D034F" w:rsidRPr="00AC1DC4" w:rsidRDefault="002A3316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9B5856"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="009B5856"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B5856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56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B5856" w:rsidRPr="00AC1DC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9B5856" w:rsidRPr="00AC1DC4">
        <w:rPr>
          <w:rFonts w:ascii="Times New Roman" w:hAnsi="Times New Roman" w:cs="Times New Roman"/>
          <w:i/>
          <w:sz w:val="24"/>
          <w:szCs w:val="24"/>
        </w:rPr>
        <w:t xml:space="preserve">екламирует) </w:t>
      </w:r>
    </w:p>
    <w:p w:rsidR="002A3316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, гордо удаляясь, не думала о том,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ебенок, сын её, скрыл отвращения пламя.</w:t>
      </w:r>
    </w:p>
    <w:p w:rsidR="001D034F" w:rsidRPr="00AC1DC4" w:rsidRDefault="001D034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Сын? Трактор? Да что же вы так шумите-то, а? Ну-ка, эй! Слушайте! Слышите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!.. Что мама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отец должен прийти с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шабашк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надо его встретить, приготовиться. Поэтому давайте закругляйтесь, будем убираться. Слышите?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гордо удаляясь, не думала о том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…</w:t>
      </w:r>
    </w:p>
    <w:p w:rsidR="001D034F" w:rsidRPr="00AC1DC4" w:rsidRDefault="001D034F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! </w:t>
      </w:r>
      <w:r w:rsidR="00FD6B51" w:rsidRPr="00AC1DC4">
        <w:rPr>
          <w:rFonts w:ascii="Times New Roman" w:hAnsi="Times New Roman" w:cs="Times New Roman"/>
          <w:sz w:val="24"/>
          <w:szCs w:val="24"/>
        </w:rPr>
        <w:t xml:space="preserve">С буграми! </w:t>
      </w:r>
      <w:r w:rsidRPr="00AC1DC4">
        <w:rPr>
          <w:rFonts w:ascii="Times New Roman" w:hAnsi="Times New Roman" w:cs="Times New Roman"/>
          <w:sz w:val="24"/>
          <w:szCs w:val="24"/>
        </w:rPr>
        <w:t xml:space="preserve">Хватит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лаболит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 Трактор, тебе персональное задание</w:t>
      </w:r>
      <w:r w:rsidR="006D241B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быстро помой пол в прихожей! Пока отец не пришел!</w:t>
      </w:r>
    </w:p>
    <w:p w:rsidR="001D034F" w:rsidRPr="00AC1DC4" w:rsidRDefault="005E2CDD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идет в чулан за ведром и тряпкой, продолжая декламировать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Он послушанием исходил: весьма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ообразителен: но склад его ума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 xml:space="preserve">И все привычки выдавал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лицемер</w:t>
      </w:r>
      <w:r w:rsidR="0054613D" w:rsidRPr="00AC1DC4">
        <w:rPr>
          <w:rFonts w:ascii="Times New Roman" w:hAnsi="Times New Roman" w:cs="Times New Roman"/>
          <w:sz w:val="24"/>
          <w:szCs w:val="24"/>
        </w:rPr>
        <w:t>ен</w:t>
      </w:r>
      <w:r w:rsidRPr="00AC1DC4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, набрав воды, начинает мыть пол. Октябрина продолжает играть. Мать точит нож, бабка бренчит посудой. Трактор моет пол и декламирует.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В прихожей, в темноте, когда закрыты двери,</w:t>
      </w:r>
    </w:p>
    <w:p w:rsidR="005E2CDD" w:rsidRPr="00AC1DC4" w:rsidRDefault="005E2CDD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Он строил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 высовывал язык.</w:t>
      </w:r>
    </w:p>
    <w:p w:rsidR="005E2CDD" w:rsidRPr="00AC1DC4" w:rsidRDefault="00443E97" w:rsidP="005E2CD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с огромным мешком на плечах</w:t>
      </w:r>
      <w:r w:rsidRPr="00AC1DC4">
        <w:rPr>
          <w:rFonts w:ascii="Times New Roman" w:hAnsi="Times New Roman" w:cs="Times New Roman"/>
          <w:i/>
          <w:sz w:val="24"/>
          <w:szCs w:val="24"/>
        </w:rPr>
        <w:t>, музыка обрывается, Трактор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застывает с тр</w:t>
      </w:r>
      <w:r w:rsidRPr="00AC1DC4">
        <w:rPr>
          <w:rFonts w:ascii="Times New Roman" w:hAnsi="Times New Roman" w:cs="Times New Roman"/>
          <w:i/>
          <w:sz w:val="24"/>
          <w:szCs w:val="24"/>
        </w:rPr>
        <w:t>япкой на только что помытом полу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е</w:t>
      </w:r>
      <w:proofErr w:type="gramEnd"/>
      <w:r w:rsidR="005E2CDD" w:rsidRPr="00AC1DC4">
        <w:rPr>
          <w:rFonts w:ascii="Times New Roman" w:hAnsi="Times New Roman" w:cs="Times New Roman"/>
          <w:i/>
          <w:sz w:val="24"/>
          <w:szCs w:val="24"/>
        </w:rPr>
        <w:t xml:space="preserve"> малярный костюм весь в бурых пятнах, в руках большой топор-колун с заляпанной кровью рукояткой и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влажным </w:t>
      </w:r>
      <w:r w:rsidR="005E2CDD" w:rsidRPr="00AC1DC4">
        <w:rPr>
          <w:rFonts w:ascii="Times New Roman" w:hAnsi="Times New Roman" w:cs="Times New Roman"/>
          <w:i/>
          <w:sz w:val="24"/>
          <w:szCs w:val="24"/>
        </w:rPr>
        <w:t>топорищем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Руки, как две свеклы, сапоги забрызганы.</w:t>
      </w:r>
      <w:r w:rsidR="003F1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С мешка сочится сукровица на свежевымытый пол.</w:t>
      </w:r>
    </w:p>
    <w:p w:rsidR="00443E97" w:rsidRPr="00AC1DC4" w:rsidRDefault="00443E97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то я</w:t>
      </w:r>
      <w:r w:rsidR="00495B0B" w:rsidRPr="00AC1DC4">
        <w:rPr>
          <w:rFonts w:ascii="Times New Roman" w:hAnsi="Times New Roman" w:cs="Times New Roman"/>
          <w:sz w:val="24"/>
          <w:szCs w:val="24"/>
        </w:rPr>
        <w:t>, ваша ма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ришла, молока принесла! Сын, пол моешь? Молоток! Это правильно, подотри-ка тут за мной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сницы опускал – и появлялись в миг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ружки в его глазах.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ы что это старик? Что бакланишь?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не бакланю, - стихи учу! К конкурсу чтецов готовлюсь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, опя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херне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нимаешься? </w:t>
      </w:r>
      <w:r w:rsidR="0054613D" w:rsidRPr="00AC1DC4">
        <w:rPr>
          <w:rFonts w:ascii="Times New Roman" w:hAnsi="Times New Roman" w:cs="Times New Roman"/>
          <w:sz w:val="24"/>
          <w:szCs w:val="24"/>
        </w:rPr>
        <w:t xml:space="preserve">Ну-ну! </w:t>
      </w:r>
      <w:r w:rsidRPr="00AC1DC4">
        <w:rPr>
          <w:rFonts w:ascii="Times New Roman" w:hAnsi="Times New Roman" w:cs="Times New Roman"/>
          <w:sz w:val="24"/>
          <w:szCs w:val="24"/>
        </w:rPr>
        <w:t>Пойди лучше в ванную, топор вымой! (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Промывает руки в ведре у Трактора). </w:t>
      </w:r>
      <w:r w:rsidRPr="00AC1DC4">
        <w:rPr>
          <w:rFonts w:ascii="Times New Roman" w:hAnsi="Times New Roman" w:cs="Times New Roman"/>
          <w:sz w:val="24"/>
          <w:szCs w:val="24"/>
        </w:rPr>
        <w:t>И воду поменяй, что-то грязная она у тебя! (</w:t>
      </w:r>
      <w:r w:rsidRPr="00AC1DC4">
        <w:rPr>
          <w:rFonts w:ascii="Times New Roman" w:hAnsi="Times New Roman" w:cs="Times New Roman"/>
          <w:i/>
          <w:sz w:val="24"/>
          <w:szCs w:val="24"/>
        </w:rPr>
        <w:t>Матери</w:t>
      </w:r>
      <w:r w:rsidRPr="00AC1DC4">
        <w:rPr>
          <w:rFonts w:ascii="Times New Roman" w:hAnsi="Times New Roman" w:cs="Times New Roman"/>
          <w:sz w:val="24"/>
          <w:szCs w:val="24"/>
        </w:rPr>
        <w:t>) А почему Трактор моет, надо было Октябринке сказать! Сидит ничего не делает!</w:t>
      </w:r>
    </w:p>
    <w:p w:rsidR="00443E97" w:rsidRPr="00AC1DC4" w:rsidRDefault="00443E97" w:rsidP="00443E9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="00A23AF3" w:rsidRPr="00AC1DC4">
        <w:rPr>
          <w:rFonts w:ascii="Times New Roman" w:hAnsi="Times New Roman" w:cs="Times New Roman"/>
          <w:sz w:val="24"/>
          <w:szCs w:val="24"/>
        </w:rPr>
        <w:t xml:space="preserve">Я вообще-то занималась! </w:t>
      </w:r>
      <w:r w:rsidR="00A23AF3" w:rsidRPr="00AC1DC4">
        <w:rPr>
          <w:rFonts w:ascii="Times New Roman" w:hAnsi="Times New Roman" w:cs="Times New Roman"/>
          <w:i/>
          <w:sz w:val="24"/>
          <w:szCs w:val="24"/>
        </w:rPr>
        <w:t>(резко начинает играть, но практически тут же сбивается, блинкает и начинает снова).</w:t>
      </w:r>
    </w:p>
    <w:p w:rsidR="00A23AF3" w:rsidRPr="00AC1DC4" w:rsidRDefault="00A23AF3" w:rsidP="00443E9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берет топор, тряпку, ведро и идет в ванную</w:t>
      </w:r>
      <w:r w:rsidR="006D241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продолжая декламировать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По вечерам забраться пытался на чердак,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б злости предаваться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аясь по</w:t>
      </w:r>
      <w:r w:rsidR="00D93673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весившейся с крыши полумглой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аю мне сделай покрепче! Посижу, передохну!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ну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ыча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ся! 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Стук в кухонное окно.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Голос с улицы. </w:t>
      </w:r>
      <w:r w:rsidRPr="00AC1DC4">
        <w:rPr>
          <w:rFonts w:ascii="Times New Roman" w:hAnsi="Times New Roman" w:cs="Times New Roman"/>
          <w:sz w:val="24"/>
          <w:szCs w:val="24"/>
        </w:rPr>
        <w:t>Хозя</w:t>
      </w:r>
      <w:r w:rsidR="00BA7A7A" w:rsidRPr="00AC1DC4">
        <w:rPr>
          <w:rFonts w:ascii="Times New Roman" w:hAnsi="Times New Roman" w:cs="Times New Roman"/>
          <w:sz w:val="24"/>
          <w:szCs w:val="24"/>
        </w:rPr>
        <w:t>й</w:t>
      </w:r>
      <w:r w:rsidRPr="00AC1DC4">
        <w:rPr>
          <w:rFonts w:ascii="Times New Roman" w:hAnsi="Times New Roman" w:cs="Times New Roman"/>
          <w:sz w:val="24"/>
          <w:szCs w:val="24"/>
        </w:rPr>
        <w:t>ка, спасай, а?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у что опять надо, а? Я не продаю!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Голос с улицы. </w:t>
      </w:r>
      <w:r w:rsidRPr="00AC1DC4">
        <w:rPr>
          <w:rFonts w:ascii="Times New Roman" w:hAnsi="Times New Roman" w:cs="Times New Roman"/>
          <w:sz w:val="24"/>
          <w:szCs w:val="24"/>
        </w:rPr>
        <w:t>Ну, последний раз, горло промочить, вот на пол-литра, без сдачи!</w:t>
      </w:r>
    </w:p>
    <w:p w:rsidR="00A23AF3" w:rsidRPr="00AC1DC4" w:rsidRDefault="00A23AF3" w:rsidP="00A23A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Мать берет через окно деньги.</w:t>
      </w:r>
    </w:p>
    <w:p w:rsidR="001825F3" w:rsidRPr="00AC1DC4" w:rsidRDefault="00A23A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дочь нальет, вынесет! </w:t>
      </w:r>
      <w:r w:rsidRPr="00AC1DC4">
        <w:rPr>
          <w:rFonts w:ascii="Times New Roman" w:hAnsi="Times New Roman" w:cs="Times New Roman"/>
          <w:i/>
          <w:sz w:val="24"/>
          <w:szCs w:val="24"/>
        </w:rPr>
        <w:t>(Идет к пианино</w:t>
      </w:r>
      <w:r w:rsidR="0054613D" w:rsidRPr="00AC1DC4">
        <w:rPr>
          <w:rFonts w:ascii="Times New Roman" w:hAnsi="Times New Roman" w:cs="Times New Roman"/>
          <w:i/>
          <w:sz w:val="24"/>
          <w:szCs w:val="24"/>
        </w:rPr>
        <w:t>)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Октябрина, сходи в сени, налей поллитровку, ты знаешь</w:t>
      </w:r>
      <w:r w:rsidR="001825F3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там делается, вода там рядышком, один к одному, и таблетку, чтобы розовый цвет растворился</w:t>
      </w:r>
      <w:r w:rsidR="001825F3" w:rsidRPr="00AC1DC4">
        <w:rPr>
          <w:rFonts w:ascii="Times New Roman" w:hAnsi="Times New Roman" w:cs="Times New Roman"/>
          <w:sz w:val="24"/>
          <w:szCs w:val="24"/>
        </w:rPr>
        <w:t>, аптечка рядом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r w:rsidR="001825F3" w:rsidRPr="00AC1DC4">
        <w:rPr>
          <w:rFonts w:ascii="Times New Roman" w:hAnsi="Times New Roman" w:cs="Times New Roman"/>
          <w:sz w:val="24"/>
          <w:szCs w:val="24"/>
        </w:rPr>
        <w:t xml:space="preserve"> Сильно не болтай, чтобы </w:t>
      </w:r>
      <w:proofErr w:type="spellStart"/>
      <w:r w:rsidR="001825F3" w:rsidRPr="00AC1DC4">
        <w:rPr>
          <w:rFonts w:ascii="Times New Roman" w:hAnsi="Times New Roman" w:cs="Times New Roman"/>
          <w:sz w:val="24"/>
          <w:szCs w:val="24"/>
        </w:rPr>
        <w:t>няши</w:t>
      </w:r>
      <w:proofErr w:type="spellEnd"/>
      <w:r w:rsidR="001825F3" w:rsidRPr="00AC1DC4">
        <w:rPr>
          <w:rFonts w:ascii="Times New Roman" w:hAnsi="Times New Roman" w:cs="Times New Roman"/>
          <w:sz w:val="24"/>
          <w:szCs w:val="24"/>
        </w:rPr>
        <w:t xml:space="preserve"> не было! Сходи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Откябр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о я ведь занимаюсь еще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Встала и сходила! Живо! Успеешь, позанимаешься!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ктябрина стучит крышкой пианино, резко вскакивает и бежит в сени.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Откябр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Как вы м</w:t>
      </w:r>
      <w:r w:rsidR="00D93673" w:rsidRPr="00AC1DC4">
        <w:rPr>
          <w:rFonts w:ascii="Times New Roman" w:hAnsi="Times New Roman" w:cs="Times New Roman"/>
          <w:sz w:val="24"/>
          <w:szCs w:val="24"/>
        </w:rPr>
        <w:t>еня достали уже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 этим спиртом.</w:t>
      </w:r>
    </w:p>
    <w:p w:rsidR="001825F3" w:rsidRPr="00AC1DC4" w:rsidRDefault="001825F3" w:rsidP="001825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то что такое - достали? Ты как с матерью разговариваешь? Залепила и пошла!</w:t>
      </w:r>
    </w:p>
    <w:p w:rsidR="00443E97" w:rsidRPr="00AC1DC4" w:rsidRDefault="001825F3" w:rsidP="00443E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ое пианино ей купили! Можно </w:t>
      </w:r>
      <w:r w:rsidR="00D93673" w:rsidRPr="00AC1DC4">
        <w:rPr>
          <w:rFonts w:ascii="Times New Roman" w:hAnsi="Times New Roman" w:cs="Times New Roman"/>
          <w:sz w:val="24"/>
          <w:szCs w:val="24"/>
        </w:rPr>
        <w:t>было в Москву челноком съездить</w:t>
      </w:r>
      <w:r w:rsidRPr="00AC1DC4">
        <w:rPr>
          <w:rFonts w:ascii="Times New Roman" w:hAnsi="Times New Roman" w:cs="Times New Roman"/>
          <w:sz w:val="24"/>
          <w:szCs w:val="24"/>
        </w:rPr>
        <w:t xml:space="preserve"> за такие деньги! Нет! Потратились, теперь выслушивай! </w:t>
      </w:r>
    </w:p>
    <w:p w:rsidR="00443E97" w:rsidRPr="00AC1DC4" w:rsidRDefault="001825F3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Свиньи!</w:t>
      </w:r>
    </w:p>
    <w:p w:rsidR="001825F3" w:rsidRPr="00AC1DC4" w:rsidRDefault="001825F3" w:rsidP="0056598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берет кружку с чаем, начинае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серпать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5981" w:rsidRPr="00AC1DC4">
        <w:rPr>
          <w:rFonts w:ascii="Times New Roman" w:hAnsi="Times New Roman" w:cs="Times New Roman"/>
          <w:i/>
          <w:sz w:val="24"/>
          <w:szCs w:val="24"/>
        </w:rPr>
        <w:t>Трактор возвращается домывать пол.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ычар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опался, туша килограммов триста, наверное! Вдвоем его п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кувалдой били, он только со второго раза понял, что его бьют, - тупой попался, но сильный! (</w:t>
      </w:r>
      <w:r w:rsidRPr="00AC1DC4">
        <w:rPr>
          <w:rFonts w:ascii="Times New Roman" w:hAnsi="Times New Roman" w:cs="Times New Roman"/>
          <w:i/>
          <w:sz w:val="24"/>
          <w:szCs w:val="24"/>
        </w:rPr>
        <w:t>Ржет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565981" w:rsidRPr="00AC1DC4" w:rsidRDefault="00565981" w:rsidP="005659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екламирует) </w:t>
      </w:r>
      <w:r w:rsidRPr="00AC1DC4">
        <w:rPr>
          <w:rFonts w:ascii="Times New Roman" w:hAnsi="Times New Roman" w:cs="Times New Roman"/>
          <w:sz w:val="24"/>
          <w:szCs w:val="24"/>
        </w:rPr>
        <w:t>Томящийся, тупой, он летнею порой</w:t>
      </w:r>
    </w:p>
    <w:p w:rsidR="005E2CDD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местах отхожих запирался и часами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Нам сколько отдали?</w:t>
      </w:r>
    </w:p>
    <w:p w:rsidR="00565981" w:rsidRPr="00AC1DC4" w:rsidRDefault="00565981" w:rsidP="005659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м думал в тишине и шевелил ноздрями.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Шестьдесят килограмм, но там отборное всё! Я сам лично </w:t>
      </w:r>
      <w:r w:rsidR="0054613D" w:rsidRPr="00AC1DC4">
        <w:rPr>
          <w:rFonts w:ascii="Times New Roman" w:hAnsi="Times New Roman" w:cs="Times New Roman"/>
          <w:sz w:val="24"/>
          <w:szCs w:val="24"/>
        </w:rPr>
        <w:t>вырезал с грудины, с лопаток, ну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печень, сердце, всё поделили!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Тогда можно будет килограмм сорок продать? Надо подумать</w:t>
      </w:r>
      <w:r w:rsidR="00D93673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му мясо надо!</w:t>
      </w:r>
    </w:p>
    <w:p w:rsidR="00565981" w:rsidRPr="00AC1DC4" w:rsidRDefault="00565981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аж жалко немного, </w:t>
      </w:r>
      <w:r w:rsidR="005147E9" w:rsidRPr="00AC1DC4">
        <w:rPr>
          <w:rFonts w:ascii="Times New Roman" w:hAnsi="Times New Roman" w:cs="Times New Roman"/>
          <w:sz w:val="24"/>
          <w:szCs w:val="24"/>
        </w:rPr>
        <w:t xml:space="preserve">у него ведь даже слезы побежали… Трактор, неси </w:t>
      </w:r>
      <w:r w:rsidR="00ED34D5" w:rsidRPr="00AC1DC4">
        <w:rPr>
          <w:rFonts w:ascii="Times New Roman" w:hAnsi="Times New Roman" w:cs="Times New Roman"/>
          <w:sz w:val="24"/>
          <w:szCs w:val="24"/>
        </w:rPr>
        <w:t>тазики и мешок с входа</w:t>
      </w:r>
      <w:r w:rsidR="005147E9" w:rsidRPr="00AC1DC4">
        <w:rPr>
          <w:rFonts w:ascii="Times New Roman" w:hAnsi="Times New Roman" w:cs="Times New Roman"/>
          <w:sz w:val="24"/>
          <w:szCs w:val="24"/>
        </w:rPr>
        <w:t>!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(</w:t>
      </w:r>
      <w:r w:rsidRPr="00AC1DC4">
        <w:rPr>
          <w:rFonts w:ascii="Times New Roman" w:hAnsi="Times New Roman" w:cs="Times New Roman"/>
          <w:i/>
          <w:sz w:val="24"/>
          <w:szCs w:val="24"/>
        </w:rPr>
        <w:t>Несет тазики, продолжая декламировать</w:t>
      </w:r>
      <w:r w:rsidRPr="00AC1DC4">
        <w:rPr>
          <w:rFonts w:ascii="Times New Roman" w:hAnsi="Times New Roman" w:cs="Times New Roman"/>
          <w:sz w:val="24"/>
          <w:szCs w:val="24"/>
        </w:rPr>
        <w:t>)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огда за домом сквер, омытый до корней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Дневными запахами, был в плену теней,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залезал в рухляк, что у стены валялся,</w:t>
      </w:r>
    </w:p>
    <w:p w:rsidR="005147E9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lastRenderedPageBreak/>
        <w:t>И напрягая взгляд, видений дожидался,</w:t>
      </w:r>
    </w:p>
    <w:p w:rsidR="005E2CDD" w:rsidRPr="00AC1DC4" w:rsidRDefault="005147E9" w:rsidP="005E2C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слушал шорохи чесоточных кустов</w:t>
      </w:r>
    </w:p>
    <w:p w:rsidR="005E2CDD" w:rsidRPr="00AC1DC4" w:rsidRDefault="005147E9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адо Смирновым дать парочку, за спирт </w:t>
      </w:r>
      <w:proofErr w:type="spellStart"/>
      <w:r w:rsidR="00ED34D5" w:rsidRPr="00AC1DC4">
        <w:rPr>
          <w:rFonts w:ascii="Times New Roman" w:hAnsi="Times New Roman" w:cs="Times New Roman"/>
          <w:sz w:val="24"/>
          <w:szCs w:val="24"/>
        </w:rPr>
        <w:t>до</w:t>
      </w:r>
      <w:r w:rsidRPr="00AC1DC4">
        <w:rPr>
          <w:rFonts w:ascii="Times New Roman" w:hAnsi="Times New Roman" w:cs="Times New Roman"/>
          <w:sz w:val="24"/>
          <w:szCs w:val="24"/>
        </w:rPr>
        <w:t>рассчитатьс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. Щепкину младшему, он мне трактор помо</w:t>
      </w:r>
      <w:r w:rsidR="00ED34D5" w:rsidRPr="00AC1DC4">
        <w:rPr>
          <w:rFonts w:ascii="Times New Roman" w:hAnsi="Times New Roman" w:cs="Times New Roman"/>
          <w:sz w:val="24"/>
          <w:szCs w:val="24"/>
        </w:rPr>
        <w:t>гал чинить, потом мешок мне до самого дома донес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О жалость! Лишь детей соседей-бедняков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Считал друзьями он. На стариков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с глазами блеклыми и нездоровой кожей.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Я тогда зубы пойду полечить, давно собиралась! Лариске пару килограмм з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безболивающе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дадим, да за пломбу импортную. А т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бесплатны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фиг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пожевала и выпали!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оносом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чалис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они и странно тих</w:t>
      </w:r>
    </w:p>
    <w:p w:rsidR="005147E9" w:rsidRPr="00AC1DC4" w:rsidRDefault="005147E9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ыл голос и черны от грязи руки их</w:t>
      </w:r>
      <w:r w:rsidR="00070E6E" w:rsidRPr="00AC1DC4">
        <w:rPr>
          <w:rFonts w:ascii="Times New Roman" w:hAnsi="Times New Roman" w:cs="Times New Roman"/>
          <w:sz w:val="24"/>
          <w:szCs w:val="24"/>
        </w:rPr>
        <w:t>.</w:t>
      </w:r>
    </w:p>
    <w:p w:rsidR="00070E6E" w:rsidRPr="00AC1DC4" w:rsidRDefault="00070E6E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Можно еще фарша наделать.</w:t>
      </w:r>
    </w:p>
    <w:p w:rsidR="00070E6E" w:rsidRPr="00AC1DC4" w:rsidRDefault="00070E6E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 xml:space="preserve">Побольше хлеба с репой добавлю, сдадим в столовку, тогда на новую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тиралк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ED34D5" w:rsidRPr="00AC1DC4">
        <w:rPr>
          <w:rFonts w:ascii="Times New Roman" w:hAnsi="Times New Roman" w:cs="Times New Roman"/>
          <w:sz w:val="24"/>
          <w:szCs w:val="24"/>
        </w:rPr>
        <w:t>, на первый взнос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бенка своего на жалости позорной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Застав, ругалась мать. Но нежнос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епокроно</w:t>
      </w:r>
      <w:proofErr w:type="spellEnd"/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 ней из груди его рвалась, и так хорош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ыл этот миг! Таил взгляд материнский ложь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Что-то ты Трактор всё молотишь и молотишь эт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херню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Ну-ка дай посмотреть, что это хоть такое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>Я тогда начну мясо разбирать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еще не выучил дальше.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336" w:rsidRPr="00AC1DC4">
        <w:rPr>
          <w:rFonts w:ascii="Times New Roman" w:hAnsi="Times New Roman" w:cs="Times New Roman"/>
          <w:sz w:val="24"/>
          <w:szCs w:val="24"/>
        </w:rPr>
        <w:t xml:space="preserve">Ну и хватит пока! Что-то читаю, </w:t>
      </w:r>
      <w:r w:rsidRPr="00AC1DC4">
        <w:rPr>
          <w:rFonts w:ascii="Times New Roman" w:hAnsi="Times New Roman" w:cs="Times New Roman"/>
          <w:sz w:val="24"/>
          <w:szCs w:val="24"/>
        </w:rPr>
        <w:t>какие-то стихи-то гнилые, а?</w:t>
      </w:r>
    </w:p>
    <w:p w:rsidR="00070E6E" w:rsidRPr="00AC1DC4" w:rsidRDefault="00070E6E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Надо что-нибудь поближе к народу! Кто автор?</w:t>
      </w:r>
    </w:p>
    <w:p w:rsidR="00070E6E" w:rsidRPr="00AC1DC4" w:rsidRDefault="00E54336" w:rsidP="00070E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Рембо!</w:t>
      </w:r>
    </w:p>
    <w:p w:rsidR="00070E6E" w:rsidRPr="00AC1DC4" w:rsidRDefault="00E54336" w:rsidP="00070E6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Азиат?</w:t>
      </w:r>
    </w:p>
    <w:p w:rsidR="00E54336" w:rsidRPr="00AC1DC4" w:rsidRDefault="00E54336" w:rsidP="00070E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, только француз.</w:t>
      </w:r>
    </w:p>
    <w:p w:rsidR="00070E6E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от видишь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ерус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что он понимает? Нам это не близко! Кто вообще вам эти стишки выбирает?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Библиотекарь, она конкурсом занимается.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, вот ей за</w:t>
      </w:r>
      <w:r w:rsidR="00495B0B" w:rsidRPr="00AC1DC4">
        <w:rPr>
          <w:rFonts w:ascii="Times New Roman" w:hAnsi="Times New Roman" w:cs="Times New Roman"/>
          <w:sz w:val="24"/>
          <w:szCs w:val="24"/>
        </w:rPr>
        <w:t>няться нечем в библиотеке, надо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-нибудь такое тебе выбрать, про поля, про ухабы на дороге, про трактор можно! Здорово бы было, Трактор читает про трактор? Я бы гордился!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ED34D5" w:rsidRPr="00AC1DC4">
        <w:rPr>
          <w:rFonts w:ascii="Times New Roman" w:hAnsi="Times New Roman" w:cs="Times New Roman"/>
          <w:sz w:val="24"/>
          <w:szCs w:val="24"/>
        </w:rPr>
        <w:t>Гали</w:t>
      </w:r>
      <w:r w:rsidRPr="00AC1DC4">
        <w:rPr>
          <w:rFonts w:ascii="Times New Roman" w:hAnsi="Times New Roman" w:cs="Times New Roman"/>
          <w:sz w:val="24"/>
          <w:szCs w:val="24"/>
        </w:rPr>
        <w:t>на Ивановна сказ</w:t>
      </w:r>
      <w:r w:rsidR="00495B0B" w:rsidRPr="00AC1DC4">
        <w:rPr>
          <w:rFonts w:ascii="Times New Roman" w:hAnsi="Times New Roman" w:cs="Times New Roman"/>
          <w:sz w:val="24"/>
          <w:szCs w:val="24"/>
        </w:rPr>
        <w:t>ала, что это тоже хорошие стих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мне подходят.</w:t>
      </w:r>
    </w:p>
    <w:p w:rsidR="00E54336" w:rsidRPr="00AC1DC4" w:rsidRDefault="00E54336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Что она понимает? В библиотеке-то поле не видно, ухабов на дороге не потрогать! Ну-ка давай я попробую прочитать, проникнуться</w:t>
      </w:r>
      <w:r w:rsidR="00ED34D5" w:rsidRPr="00AC1DC4">
        <w:rPr>
          <w:rFonts w:ascii="Times New Roman" w:hAnsi="Times New Roman" w:cs="Times New Roman"/>
          <w:sz w:val="24"/>
          <w:szCs w:val="24"/>
        </w:rPr>
        <w:t xml:space="preserve">, в это ваше </w:t>
      </w:r>
      <w:proofErr w:type="spellStart"/>
      <w:r w:rsidR="00ED34D5" w:rsidRPr="00AC1DC4">
        <w:rPr>
          <w:rFonts w:ascii="Times New Roman" w:hAnsi="Times New Roman" w:cs="Times New Roman"/>
          <w:sz w:val="24"/>
          <w:szCs w:val="24"/>
        </w:rPr>
        <w:t>ремб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Что получится?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4D5" w:rsidRPr="00AC1DC4">
        <w:rPr>
          <w:rFonts w:ascii="Times New Roman" w:hAnsi="Times New Roman" w:cs="Times New Roman"/>
          <w:i/>
          <w:sz w:val="24"/>
          <w:szCs w:val="24"/>
        </w:rPr>
        <w:t xml:space="preserve">пытается громко и с выражением прочитать стих, периодически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пивает </w:t>
      </w:r>
      <w:r w:rsidR="00ED34D5" w:rsidRPr="00AC1DC4">
        <w:rPr>
          <w:rFonts w:ascii="Times New Roman" w:hAnsi="Times New Roman" w:cs="Times New Roman"/>
          <w:i/>
          <w:sz w:val="24"/>
          <w:szCs w:val="24"/>
        </w:rPr>
        <w:t xml:space="preserve">с хлюпами </w:t>
      </w:r>
      <w:r w:rsidRPr="00AC1DC4">
        <w:rPr>
          <w:rFonts w:ascii="Times New Roman" w:hAnsi="Times New Roman" w:cs="Times New Roman"/>
          <w:i/>
          <w:sz w:val="24"/>
          <w:szCs w:val="24"/>
        </w:rPr>
        <w:t>из кружки, чешет зад. Мать в это время достает куски мяса и нахваливает, какое оно хорошее и свежее</w:t>
      </w:r>
      <w:r w:rsidR="004610A5" w:rsidRPr="00AC1DC4">
        <w:rPr>
          <w:rFonts w:ascii="Times New Roman" w:hAnsi="Times New Roman" w:cs="Times New Roman"/>
          <w:i/>
          <w:sz w:val="24"/>
          <w:szCs w:val="24"/>
        </w:rPr>
        <w:t>, раскладывает его по тазам</w:t>
      </w:r>
      <w:r w:rsidRPr="00AC1DC4">
        <w:rPr>
          <w:rFonts w:ascii="Times New Roman" w:hAnsi="Times New Roman" w:cs="Times New Roman"/>
          <w:i/>
          <w:sz w:val="24"/>
          <w:szCs w:val="24"/>
        </w:rPr>
        <w:t>. Трактор смотрит на отца и проговаривает слова за ним.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В семь лет он сочинял романы о пустыне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Саванах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 лесах, где, как в небесной сини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вободы блещет свет.… На помощь приходил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Журнал с картинками, в котором находил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также девичьи смеющиеся лица.</w:t>
      </w:r>
    </w:p>
    <w:p w:rsidR="005147E9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глазами карими и в платьице из ситц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абочих девочка с соседнего двор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 нему захаживала. Шла тогда игр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дикаркой маленькой, которая валила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Его на землю вмиг, он отбивался с силой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И, очутясь под ней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кусал девчонку в зад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знавши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анталон. Но кожи аромат,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Забыв о синяках, он уносил с собою.</w:t>
      </w:r>
    </w:p>
    <w:p w:rsidR="0070664A" w:rsidRPr="00AC1DC4" w:rsidRDefault="0070664A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Обращаясь к Трактору)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а ведь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орнух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какая-то! Эту вашу библиотекарш</w:t>
      </w:r>
      <w:r w:rsidR="000D518F" w:rsidRPr="00AC1DC4">
        <w:rPr>
          <w:rFonts w:ascii="Times New Roman" w:hAnsi="Times New Roman" w:cs="Times New Roman"/>
          <w:sz w:val="24"/>
          <w:szCs w:val="24"/>
        </w:rPr>
        <w:t>у засудить надо за такие стихи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Мать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тирая руки) </w:t>
      </w:r>
      <w:r w:rsidRPr="00AC1DC4">
        <w:rPr>
          <w:rFonts w:ascii="Times New Roman" w:hAnsi="Times New Roman" w:cs="Times New Roman"/>
          <w:sz w:val="24"/>
          <w:szCs w:val="24"/>
        </w:rPr>
        <w:t>Надо узнать телефон родительского комитета! Это пахнет скандалом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о это ведь не она написала,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ембо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Его еще 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овут? Что, даже не Артур? Нет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бы такое не придумали! Даже думать бы не стали. Это совсем не наше, и длинное такое. И ты это все заучить собрался? И скучные какие-то!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нова начинает декламировать с различными интонациями, со сменой </w:t>
      </w:r>
      <w:r w:rsidR="004610A5" w:rsidRPr="00AC1DC4">
        <w:rPr>
          <w:rFonts w:ascii="Times New Roman" w:hAnsi="Times New Roman" w:cs="Times New Roman"/>
          <w:i/>
          <w:sz w:val="24"/>
          <w:szCs w:val="24"/>
        </w:rPr>
        <w:t>тембра голоса и ритма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То пищит, то басит, то сморкнется. Ерничает над каждой строчкой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оски воскресных дней боялся он зимою,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ричесанн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за столиком своим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итал он библию с обрезом золотым.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 постели, по ночам, его мечты томили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бога не любил, любил людей, что были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деты в блузы и черны, когда домой</w:t>
      </w:r>
      <w:proofErr w:type="gramEnd"/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С работы шли, когда глашатай пред толпой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Бил трижды в барабан, указы объявляя,</w:t>
      </w:r>
    </w:p>
    <w:p w:rsidR="000D518F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ропот или смех, невольно вырывая</w:t>
      </w:r>
    </w:p>
    <w:p w:rsidR="008527A0" w:rsidRPr="00AC1DC4" w:rsidRDefault="000D518F" w:rsidP="005147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(Зевает)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х, скукота какая! </w:t>
      </w:r>
      <w:r w:rsidR="008527A0" w:rsidRPr="00AC1DC4">
        <w:rPr>
          <w:rFonts w:ascii="Times New Roman" w:hAnsi="Times New Roman" w:cs="Times New Roman"/>
          <w:sz w:val="24"/>
          <w:szCs w:val="24"/>
        </w:rPr>
        <w:t>Сын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="008527A0" w:rsidRPr="00AC1DC4">
        <w:rPr>
          <w:rFonts w:ascii="Times New Roman" w:hAnsi="Times New Roman" w:cs="Times New Roman"/>
          <w:sz w:val="24"/>
          <w:szCs w:val="24"/>
        </w:rPr>
        <w:t xml:space="preserve"> ты-то что закис? Ты совсем от таких стихов в жизни потеряешься! Давай-ка соберись лучше, погулять сходи! Можешь с Андреем Щепкиным общаться, он мне помогал с быком сегодня, хороший парень, ты за него держись! Друзей в гости позови, а то со стихами с </w:t>
      </w:r>
      <w:r w:rsidR="004610A5" w:rsidRPr="00AC1DC4">
        <w:rPr>
          <w:rFonts w:ascii="Times New Roman" w:hAnsi="Times New Roman" w:cs="Times New Roman"/>
          <w:sz w:val="24"/>
          <w:szCs w:val="24"/>
        </w:rPr>
        <w:t>этими загубить себя можно</w:t>
      </w:r>
      <w:r w:rsidR="008527A0" w:rsidRPr="00AC1DC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27A0" w:rsidRPr="00AC1DC4" w:rsidRDefault="008527A0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ткрывается входная дверь, оттуда вываливается Октябрина с бутылкой водки, совсем не стоит на ногах.</w:t>
      </w:r>
    </w:p>
    <w:p w:rsidR="000D518F" w:rsidRPr="00AC1DC4" w:rsidRDefault="008527A0" w:rsidP="005147E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Мама, все сделано, в лучшем виде!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8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7E9" w:rsidRPr="00AC1DC4" w:rsidRDefault="008527A0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Следом, проталкивая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от дверей, заходит бабка и кричит.</w:t>
      </w:r>
    </w:p>
    <w:p w:rsidR="008527A0" w:rsidRPr="00AC1DC4" w:rsidRDefault="008527A0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Бабка. </w:t>
      </w:r>
      <w:r w:rsidRPr="00AC1DC4">
        <w:rPr>
          <w:rFonts w:ascii="Times New Roman" w:hAnsi="Times New Roman" w:cs="Times New Roman"/>
          <w:sz w:val="24"/>
          <w:szCs w:val="24"/>
        </w:rPr>
        <w:t>Захожу в сени, а она там водку продажную глушит и свежим холодцом закусывает, я только сварила, он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даже застыть не успел, эта ту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тут! Алкоголичка такая!</w:t>
      </w:r>
      <w:r w:rsidR="0095717E" w:rsidRPr="00AC1DC4">
        <w:rPr>
          <w:rFonts w:ascii="Times New Roman" w:hAnsi="Times New Roman" w:cs="Times New Roman"/>
          <w:sz w:val="24"/>
          <w:szCs w:val="24"/>
        </w:rPr>
        <w:t xml:space="preserve"> Надо вам что-то сделать с ней уже, приструнить что ли?</w:t>
      </w:r>
    </w:p>
    <w:p w:rsidR="001D034F" w:rsidRPr="00AC1DC4" w:rsidRDefault="008527A0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Раз попросила, а ты и тут прореха, ну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, ведь! Ну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ейча</w:t>
      </w:r>
      <w:r w:rsidR="00993DF2">
        <w:rPr>
          <w:rFonts w:ascii="Times New Roman" w:hAnsi="Times New Roman" w:cs="Times New Roman"/>
          <w:sz w:val="24"/>
          <w:szCs w:val="24"/>
        </w:rPr>
        <w:t>с я тебе устрою, пошла в ванную!</w:t>
      </w:r>
    </w:p>
    <w:p w:rsidR="0095717E" w:rsidRPr="00AC1DC4" w:rsidRDefault="008527A0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Хватает за волосы и тащи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Октябри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ванную. Грохот тазов, шум воды, женские крики. 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>Бабка бежит следом за ними</w:t>
      </w:r>
      <w:r w:rsidR="0095717E" w:rsidRPr="00AC1DC4">
        <w:rPr>
          <w:rFonts w:ascii="Times New Roman" w:hAnsi="Times New Roman" w:cs="Times New Roman"/>
          <w:i/>
          <w:sz w:val="24"/>
          <w:szCs w:val="24"/>
        </w:rPr>
        <w:t>, по дороге хватает ремень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5717E" w:rsidRPr="00AC1DC4" w:rsidRDefault="0095717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Как это всё уже достало!</w:t>
      </w:r>
    </w:p>
    <w:p w:rsidR="008527A0" w:rsidRPr="00AC1DC4" w:rsidRDefault="0095717E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Отшвыривает табурет и</w:t>
      </w:r>
      <w:r w:rsidR="0097765D" w:rsidRPr="00AC1DC4">
        <w:rPr>
          <w:rFonts w:ascii="Times New Roman" w:hAnsi="Times New Roman" w:cs="Times New Roman"/>
          <w:i/>
          <w:sz w:val="24"/>
          <w:szCs w:val="24"/>
        </w:rPr>
        <w:t xml:space="preserve"> идет на кухню и начинает бренчать посудой. Трактор несколько секунд напряженно смотрит в стороны, затем берет книгу и продолжает учить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вот закрыла мать предначертаний том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гордо удаляясь, не думала о том,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Что в голубых глазах и подо лбом с буграми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Ребенок, сын её, скрыл отвращения пламя.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(Бате)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апа? Бать! 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звращается и ложкой ест тушенку из банки) </w:t>
      </w:r>
      <w:r w:rsidRPr="00AC1DC4">
        <w:rPr>
          <w:rFonts w:ascii="Times New Roman" w:hAnsi="Times New Roman" w:cs="Times New Roman"/>
          <w:sz w:val="24"/>
          <w:szCs w:val="24"/>
        </w:rPr>
        <w:t>Ну что тебе надо?</w:t>
      </w:r>
    </w:p>
    <w:p w:rsidR="001D034F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кажи, а что такое </w:t>
      </w:r>
      <w:r w:rsidR="00464F85" w:rsidRPr="00AC1DC4">
        <w:rPr>
          <w:rFonts w:ascii="Times New Roman" w:hAnsi="Times New Roman" w:cs="Times New Roman"/>
          <w:sz w:val="24"/>
          <w:szCs w:val="24"/>
        </w:rPr>
        <w:t>«</w:t>
      </w:r>
      <w:r w:rsidRPr="00AC1DC4">
        <w:rPr>
          <w:rFonts w:ascii="Times New Roman" w:hAnsi="Times New Roman" w:cs="Times New Roman"/>
          <w:sz w:val="24"/>
          <w:szCs w:val="24"/>
        </w:rPr>
        <w:t>отвращения пламя</w:t>
      </w:r>
      <w:r w:rsidR="00464F85" w:rsidRPr="00AC1DC4">
        <w:rPr>
          <w:rFonts w:ascii="Times New Roman" w:hAnsi="Times New Roman" w:cs="Times New Roman"/>
          <w:sz w:val="24"/>
          <w:szCs w:val="24"/>
        </w:rPr>
        <w:t>»</w:t>
      </w:r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97765D" w:rsidRPr="00AC1DC4" w:rsidRDefault="0097765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Эх ты, пламя, голову себе не забивай!</w:t>
      </w:r>
    </w:p>
    <w:p w:rsidR="00DF7457" w:rsidRPr="00AC1DC4" w:rsidRDefault="00DF7457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6.</w:t>
      </w:r>
    </w:p>
    <w:p w:rsidR="00F21E3E" w:rsidRPr="00AC1DC4" w:rsidRDefault="00DF7457" w:rsidP="001D034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Прихожая, те же вещи разбросаны на своих местах, только тулупов на вешалке нет. На полу куча школьных рюкзаков и разноцветной детской обуви, пар двадцать. На кухне за столом сидят Трактор и 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Щепкин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>, пьют чай</w:t>
      </w:r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Щепкин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в одном тапке, звонко стучит ложкой об большую эмалированную кружку</w:t>
      </w:r>
      <w:r w:rsidR="0095717E" w:rsidRPr="00AC1DC4">
        <w:rPr>
          <w:rFonts w:ascii="Times New Roman" w:hAnsi="Times New Roman" w:cs="Times New Roman"/>
          <w:i/>
          <w:sz w:val="24"/>
          <w:szCs w:val="24"/>
        </w:rPr>
        <w:t>, затем громко швыркает чаек</w:t>
      </w:r>
      <w:r w:rsidR="00392DA9" w:rsidRPr="00AC1DC4">
        <w:rPr>
          <w:rFonts w:ascii="Times New Roman" w:hAnsi="Times New Roman" w:cs="Times New Roman"/>
          <w:i/>
          <w:sz w:val="24"/>
          <w:szCs w:val="24"/>
        </w:rPr>
        <w:t>. Остальные дети сидят в зале. На полную громкость работает телевизор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DA9" w:rsidRPr="00AC1DC4">
        <w:rPr>
          <w:rFonts w:ascii="Times New Roman" w:hAnsi="Times New Roman" w:cs="Times New Roman"/>
          <w:i/>
          <w:sz w:val="24"/>
          <w:szCs w:val="24"/>
        </w:rPr>
        <w:t>с видеомагнитофоном</w:t>
      </w:r>
      <w:r w:rsidR="00F21E3E" w:rsidRPr="00AC1DC4">
        <w:rPr>
          <w:rFonts w:ascii="Times New Roman" w:hAnsi="Times New Roman" w:cs="Times New Roman"/>
          <w:i/>
          <w:sz w:val="24"/>
          <w:szCs w:val="24"/>
        </w:rPr>
        <w:t>, мелодичная музыка, женские ахи-вздохи вперемешку с детским смехом. Иногда на кухне появляется кто-нибудь из подростков, моет руки в раковине и снова бежит в зал.</w:t>
      </w:r>
    </w:p>
    <w:p w:rsidR="00DF7457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="009038E9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ря ты, дядька, отказался к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идти. </w:t>
      </w:r>
      <w:r w:rsidR="0095717E" w:rsidRPr="00AC1DC4">
        <w:rPr>
          <w:rFonts w:ascii="Times New Roman" w:hAnsi="Times New Roman" w:cs="Times New Roman"/>
          <w:sz w:val="24"/>
          <w:szCs w:val="24"/>
        </w:rPr>
        <w:t>Они же н</w:t>
      </w:r>
      <w:r w:rsidRPr="00AC1DC4">
        <w:rPr>
          <w:rFonts w:ascii="Times New Roman" w:hAnsi="Times New Roman" w:cs="Times New Roman"/>
          <w:sz w:val="24"/>
          <w:szCs w:val="24"/>
        </w:rPr>
        <w:t>е поймут тебя, Трактор! Я вот не понял!</w:t>
      </w:r>
    </w:p>
    <w:p w:rsidR="00F21E3E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я вообще только тебя позвал, чаю попить.</w:t>
      </w:r>
    </w:p>
    <w:p w:rsidR="00F21E3E" w:rsidRPr="00AC1DC4" w:rsidRDefault="00F21E3E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295A7D" w:rsidRPr="00AC1DC4">
        <w:rPr>
          <w:rFonts w:ascii="Times New Roman" w:hAnsi="Times New Roman" w:cs="Times New Roman"/>
          <w:sz w:val="24"/>
          <w:szCs w:val="24"/>
        </w:rPr>
        <w:t>Сам говорил, что друзей нет, так я тебе целый взвод привел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495B0B" w:rsidRPr="00AC1DC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495B0B" w:rsidRPr="00AC1DC4">
        <w:rPr>
          <w:rFonts w:ascii="Times New Roman" w:hAnsi="Times New Roman" w:cs="Times New Roman"/>
          <w:sz w:val="24"/>
          <w:szCs w:val="24"/>
        </w:rPr>
        <w:t>кассет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зачем брал?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кто бы к тебе просто так пошел, кроме меня, а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ухляче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 Да к тому же на мне роль ответственная, я массы просвещаю! Вы ведь никто еще жизни-то не трогали. А сегодня потрогаете, в том числе и жизнь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мутившись) </w:t>
      </w:r>
      <w:r w:rsidRPr="00AC1DC4">
        <w:rPr>
          <w:rFonts w:ascii="Times New Roman" w:hAnsi="Times New Roman" w:cs="Times New Roman"/>
          <w:sz w:val="24"/>
          <w:szCs w:val="24"/>
        </w:rPr>
        <w:t>Мне это, скорее  всего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 интересно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ебе-то, как раз и надо первому узнать. Ты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как котенок, т</w:t>
      </w:r>
      <w:r w:rsidR="00993DF2">
        <w:rPr>
          <w:rFonts w:ascii="Times New Roman" w:hAnsi="Times New Roman" w:cs="Times New Roman"/>
          <w:sz w:val="24"/>
          <w:szCs w:val="24"/>
        </w:rPr>
        <w:t>ебя надо с дерева снять. В книжо</w:t>
      </w:r>
      <w:r w:rsidRPr="00AC1DC4">
        <w:rPr>
          <w:rFonts w:ascii="Times New Roman" w:hAnsi="Times New Roman" w:cs="Times New Roman"/>
          <w:sz w:val="24"/>
          <w:szCs w:val="24"/>
        </w:rPr>
        <w:t>нках твоих этому не научат? А там за стеночкой живой пример, жизнь пульсирует, настоящая. И всё понятно, как и что.</w:t>
      </w:r>
    </w:p>
    <w:p w:rsidR="00295A7D" w:rsidRPr="00AC1DC4" w:rsidRDefault="00295A7D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За что ты так ко мне</w:t>
      </w:r>
      <w:r w:rsidR="004E2C43" w:rsidRPr="00AC1DC4">
        <w:rPr>
          <w:rFonts w:ascii="Times New Roman" w:hAnsi="Times New Roman" w:cs="Times New Roman"/>
          <w:sz w:val="24"/>
          <w:szCs w:val="24"/>
        </w:rPr>
        <w:t>? С таким интересом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Будем считать это ответной услугой, меня твоя сестра по всем статьям образовала, а я тебе на самый главный фронт глаза открою, а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что у тебя с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о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 Она мн</w:t>
      </w:r>
      <w:r w:rsidR="0095717E" w:rsidRPr="00AC1DC4">
        <w:rPr>
          <w:rFonts w:ascii="Times New Roman" w:hAnsi="Times New Roman" w:cs="Times New Roman"/>
          <w:sz w:val="24"/>
          <w:szCs w:val="24"/>
        </w:rPr>
        <w:t>е ничего не рассказывала про тебя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а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? Да нет, ты не думай, ничего такого. Просто она огонь, вообще! Мы тут компанией распивали крепыша на лимоне, не знаю уж, где она его достала, н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всех покосило, мы с ней вдвоем на ногах остались, как стойкий оловянный солдат. Короче, она вообще огонь, понимаешь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Понимаю, её в город кодировать повезли.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Гонишь?</w:t>
      </w:r>
    </w:p>
    <w:p w:rsidR="004E2C43" w:rsidRPr="00AC1DC4" w:rsidRDefault="004E2C43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 и есть, бабка настояла. Отец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сиховал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потом сдался. Посадил вс</w:t>
      </w:r>
      <w:r w:rsidR="0095717E" w:rsidRPr="00AC1DC4">
        <w:rPr>
          <w:rFonts w:ascii="Times New Roman" w:hAnsi="Times New Roman" w:cs="Times New Roman"/>
          <w:sz w:val="24"/>
          <w:szCs w:val="24"/>
        </w:rPr>
        <w:t xml:space="preserve">ех </w:t>
      </w:r>
      <w:proofErr w:type="gramStart"/>
      <w:r w:rsidR="0095717E" w:rsidRPr="00AC1D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717E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17E" w:rsidRPr="00AC1DC4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="0095717E" w:rsidRPr="00AC1DC4">
        <w:rPr>
          <w:rFonts w:ascii="Times New Roman" w:hAnsi="Times New Roman" w:cs="Times New Roman"/>
          <w:sz w:val="24"/>
          <w:szCs w:val="24"/>
        </w:rPr>
        <w:t xml:space="preserve"> трактора </w:t>
      </w:r>
      <w:proofErr w:type="spellStart"/>
      <w:r w:rsidR="0095717E" w:rsidRPr="00AC1DC4">
        <w:rPr>
          <w:rFonts w:ascii="Times New Roman" w:hAnsi="Times New Roman" w:cs="Times New Roman"/>
          <w:sz w:val="24"/>
          <w:szCs w:val="24"/>
        </w:rPr>
        <w:t>синепузог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и в город повез. Там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говорят, знаменитый медик приехал, или медиум, окурива</w:t>
      </w:r>
      <w:r w:rsidR="002C38E9" w:rsidRPr="00AC1DC4">
        <w:rPr>
          <w:rFonts w:ascii="Times New Roman" w:hAnsi="Times New Roman" w:cs="Times New Roman"/>
          <w:sz w:val="24"/>
          <w:szCs w:val="24"/>
        </w:rPr>
        <w:t>ет благовониями и через три дня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 пить, -  так рвота.</w:t>
      </w:r>
      <w:r w:rsidR="00B51368" w:rsidRPr="00AC1DC4">
        <w:rPr>
          <w:rFonts w:ascii="Times New Roman" w:hAnsi="Times New Roman" w:cs="Times New Roman"/>
          <w:sz w:val="24"/>
          <w:szCs w:val="24"/>
        </w:rPr>
        <w:t xml:space="preserve"> Бабка очень уж хотела благовоний понюхать.</w:t>
      </w:r>
    </w:p>
    <w:p w:rsidR="004E2C43" w:rsidRPr="00AC1DC4" w:rsidRDefault="004E2C43" w:rsidP="0068641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130598" w:rsidRPr="00AC1DC4">
        <w:rPr>
          <w:rFonts w:ascii="Times New Roman" w:hAnsi="Times New Roman" w:cs="Times New Roman"/>
          <w:sz w:val="24"/>
          <w:szCs w:val="24"/>
        </w:rPr>
        <w:t>Так благовон</w:t>
      </w:r>
      <w:r w:rsidR="00686418" w:rsidRPr="00AC1DC4">
        <w:rPr>
          <w:rFonts w:ascii="Times New Roman" w:hAnsi="Times New Roman" w:cs="Times New Roman"/>
          <w:sz w:val="24"/>
          <w:szCs w:val="24"/>
        </w:rPr>
        <w:t>ий не надо, вы</w:t>
      </w:r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аблеток </w:t>
      </w:r>
      <w:proofErr w:type="gramStart"/>
      <w:r w:rsidR="00130598" w:rsidRPr="00AC1DC4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ри дня попей</w:t>
      </w:r>
      <w:r w:rsidR="00686418" w:rsidRPr="00AC1DC4">
        <w:rPr>
          <w:rFonts w:ascii="Times New Roman" w:hAnsi="Times New Roman" w:cs="Times New Roman"/>
          <w:sz w:val="24"/>
          <w:szCs w:val="24"/>
        </w:rPr>
        <w:t>те, вас</w:t>
      </w:r>
      <w:r w:rsidR="00130598" w:rsidRPr="00AC1DC4">
        <w:rPr>
          <w:rFonts w:ascii="Times New Roman" w:hAnsi="Times New Roman" w:cs="Times New Roman"/>
          <w:sz w:val="24"/>
          <w:szCs w:val="24"/>
        </w:rPr>
        <w:t xml:space="preserve"> так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 уберет, как ни один медиум не сможет!</w:t>
      </w:r>
      <w:r w:rsidR="00DE4F07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E4F07" w:rsidRPr="00AC1DC4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686418" w:rsidRPr="00AC1DC4" w:rsidRDefault="00686418" w:rsidP="006864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тебя не убирает?</w:t>
      </w:r>
    </w:p>
    <w:p w:rsidR="00686418" w:rsidRPr="00AC1DC4" w:rsidRDefault="00686418" w:rsidP="006864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Я уже привык, почти нет!</w:t>
      </w:r>
    </w:p>
    <w:p w:rsidR="00DE4F07" w:rsidRPr="00AC1DC4" w:rsidRDefault="00DE4F07" w:rsidP="001D03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Вот и батя </w:t>
      </w:r>
      <w:r w:rsidRPr="00AC1DC4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без всякой </w:t>
      </w:r>
      <w:proofErr w:type="gramStart"/>
      <w:r w:rsidR="00686418" w:rsidRPr="00AC1DC4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="00686418" w:rsidRPr="00AC1DC4">
        <w:rPr>
          <w:rFonts w:ascii="Times New Roman" w:hAnsi="Times New Roman" w:cs="Times New Roman"/>
          <w:sz w:val="24"/>
          <w:szCs w:val="24"/>
        </w:rPr>
        <w:t xml:space="preserve"> разберемся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о если бабка сказала, значит, мамка сделает,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акие порядки. 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Октябринк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экзамены в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зыкалк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ей надо.</w:t>
      </w:r>
    </w:p>
    <w:p w:rsidR="001D034F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чит, тебя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таршего оставили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 домом ведь надо </w:t>
      </w:r>
      <w:r w:rsidR="00686418" w:rsidRPr="00AC1DC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ому-то смотреть. </w:t>
      </w:r>
      <w:r w:rsidR="00686418" w:rsidRPr="00AC1DC4">
        <w:rPr>
          <w:rFonts w:ascii="Times New Roman" w:hAnsi="Times New Roman" w:cs="Times New Roman"/>
          <w:sz w:val="24"/>
          <w:szCs w:val="24"/>
        </w:rPr>
        <w:t>Только о</w:t>
      </w:r>
      <w:r w:rsidRPr="00AC1DC4">
        <w:rPr>
          <w:rFonts w:ascii="Times New Roman" w:hAnsi="Times New Roman" w:cs="Times New Roman"/>
          <w:sz w:val="24"/>
          <w:szCs w:val="24"/>
        </w:rPr>
        <w:t>дному скучно!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я тебе помогу! Давай с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сидим, а потом за допингом пойдем, совсем весело станет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Осматривается) </w:t>
      </w:r>
      <w:r w:rsidRPr="00AC1DC4">
        <w:rPr>
          <w:rFonts w:ascii="Times New Roman" w:hAnsi="Times New Roman" w:cs="Times New Roman"/>
          <w:sz w:val="24"/>
          <w:szCs w:val="24"/>
        </w:rPr>
        <w:t>Что читаешь-то хоть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Я - «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Бесприданицу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».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, что ли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. Островский!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ю-знаю, там баба долго ломается и её за это из пистоля </w:t>
      </w:r>
      <w:proofErr w:type="spellStart"/>
      <w:proofErr w:type="gramStart"/>
      <w:r w:rsidRPr="00AC1DC4">
        <w:rPr>
          <w:rFonts w:ascii="Times New Roman" w:hAnsi="Times New Roman" w:cs="Times New Roman"/>
          <w:sz w:val="24"/>
          <w:szCs w:val="24"/>
        </w:rPr>
        <w:t>шмаляют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.</w:t>
      </w:r>
      <w:r w:rsidR="00BD5E10" w:rsidRPr="00AC1DC4">
        <w:rPr>
          <w:rFonts w:ascii="Times New Roman" w:hAnsi="Times New Roman" w:cs="Times New Roman"/>
          <w:sz w:val="24"/>
          <w:szCs w:val="24"/>
        </w:rPr>
        <w:t xml:space="preserve"> Но это ведь не всё?</w:t>
      </w:r>
    </w:p>
    <w:p w:rsidR="00DE4F07" w:rsidRPr="00AC1DC4" w:rsidRDefault="00DE4F07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я в вкратце, так-то всю знаю, </w:t>
      </w:r>
      <w:r w:rsidR="00BD5E10" w:rsidRPr="00AC1DC4">
        <w:rPr>
          <w:rFonts w:ascii="Times New Roman" w:hAnsi="Times New Roman" w:cs="Times New Roman"/>
          <w:sz w:val="24"/>
          <w:szCs w:val="24"/>
        </w:rPr>
        <w:t>мне мать каждый день какую-нибудь книгу пересказывает.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ипа самообразования, да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Да, думает что-то там донести типа,</w:t>
      </w:r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чему-нибудь научить. Только я вот слушаю её, а потом на шубу смотрю, потом на неё, а потом на шубу снова. И кашель начинается</w:t>
      </w:r>
      <w:r w:rsidR="00E95D0F" w:rsidRPr="00AC1DC4">
        <w:rPr>
          <w:rFonts w:ascii="Times New Roman" w:hAnsi="Times New Roman" w:cs="Times New Roman"/>
          <w:sz w:val="24"/>
          <w:szCs w:val="24"/>
        </w:rPr>
        <w:t>, пока не отхаркаюсь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ногда мне хочется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бы в ней дыра появилась,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в смысле в шубе, </w:t>
      </w:r>
      <w:r w:rsidRPr="00AC1DC4">
        <w:rPr>
          <w:rFonts w:ascii="Times New Roman" w:hAnsi="Times New Roman" w:cs="Times New Roman"/>
          <w:sz w:val="24"/>
          <w:szCs w:val="24"/>
        </w:rPr>
        <w:t>чтобы в норке дырка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нимаешь? Я бы </w:t>
      </w:r>
      <w:r w:rsidR="00E95D0F" w:rsidRPr="00AC1DC4">
        <w:rPr>
          <w:rFonts w:ascii="Times New Roman" w:hAnsi="Times New Roman" w:cs="Times New Roman"/>
          <w:sz w:val="24"/>
          <w:szCs w:val="24"/>
        </w:rPr>
        <w:t>по</w:t>
      </w:r>
      <w:r w:rsidRPr="00AC1DC4">
        <w:rPr>
          <w:rFonts w:ascii="Times New Roman" w:hAnsi="Times New Roman" w:cs="Times New Roman"/>
          <w:sz w:val="24"/>
          <w:szCs w:val="24"/>
        </w:rPr>
        <w:t>ржал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! Это можно понять!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Ладно, не бери в голову, я ведь и сам присочинить люблю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Веришь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ладно!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Да я этого Пушкина так отделал, его родная мама не узнает! Когда читал свою поэму, весь класс ржал, как кони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её Величества</w:t>
      </w:r>
      <w:r w:rsidRPr="00AC1DC4">
        <w:rPr>
          <w:rFonts w:ascii="Times New Roman" w:hAnsi="Times New Roman" w:cs="Times New Roman"/>
          <w:sz w:val="24"/>
          <w:szCs w:val="24"/>
        </w:rPr>
        <w:t xml:space="preserve">! Хочешь послушать? Да кто же не хочет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орет) </w:t>
      </w:r>
      <w:r w:rsidR="000D7780" w:rsidRPr="00AC1DC4">
        <w:rPr>
          <w:rFonts w:ascii="Times New Roman" w:hAnsi="Times New Roman" w:cs="Times New Roman"/>
          <w:sz w:val="24"/>
          <w:szCs w:val="24"/>
        </w:rPr>
        <w:t>Сидоров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Сидоров. </w:t>
      </w:r>
      <w:r w:rsidRPr="00AC1DC4">
        <w:rPr>
          <w:rFonts w:ascii="Times New Roman" w:hAnsi="Times New Roman" w:cs="Times New Roman"/>
          <w:sz w:val="24"/>
          <w:szCs w:val="24"/>
        </w:rPr>
        <w:t>Чего?</w:t>
      </w:r>
    </w:p>
    <w:p w:rsidR="00BD5E10" w:rsidRPr="00AC1DC4" w:rsidRDefault="00BD5E1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Щепкин.</w:t>
      </w:r>
      <w:r w:rsidR="000D7780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780" w:rsidRPr="00AC1DC4">
        <w:rPr>
          <w:rFonts w:ascii="Times New Roman" w:hAnsi="Times New Roman" w:cs="Times New Roman"/>
          <w:sz w:val="24"/>
          <w:szCs w:val="24"/>
        </w:rPr>
        <w:t>Череззабороногузадерищенский</w:t>
      </w:r>
      <w:proofErr w:type="spellEnd"/>
      <w:r w:rsidR="000D7780" w:rsidRPr="00AC1DC4">
        <w:rPr>
          <w:rFonts w:ascii="Times New Roman" w:hAnsi="Times New Roman" w:cs="Times New Roman"/>
          <w:sz w:val="24"/>
          <w:szCs w:val="24"/>
        </w:rPr>
        <w:t>, чего! Тащи свой зад к моему рюкзаку, доставай свой учебник, будем мою поэму читать!</w:t>
      </w:r>
    </w:p>
    <w:p w:rsidR="000D7780" w:rsidRPr="00AC1DC4" w:rsidRDefault="000D778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Сидоров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-о, давай! </w:t>
      </w:r>
      <w:r w:rsidRPr="00AC1DC4">
        <w:rPr>
          <w:rFonts w:ascii="Times New Roman" w:hAnsi="Times New Roman" w:cs="Times New Roman"/>
          <w:i/>
          <w:sz w:val="24"/>
          <w:szCs w:val="24"/>
        </w:rPr>
        <w:t>(Быстро приносит рюкзак,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вынимает учебник) </w:t>
      </w:r>
      <w:r w:rsidRPr="00AC1DC4">
        <w:rPr>
          <w:rFonts w:ascii="Times New Roman" w:hAnsi="Times New Roman" w:cs="Times New Roman"/>
          <w:sz w:val="24"/>
          <w:szCs w:val="24"/>
        </w:rPr>
        <w:t>Вот, с 34 страницы.</w:t>
      </w:r>
    </w:p>
    <w:p w:rsidR="000D7780" w:rsidRPr="00AC1DC4" w:rsidRDefault="000D778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E95D0F" w:rsidRPr="00AC1DC4">
        <w:rPr>
          <w:rFonts w:ascii="Times New Roman" w:hAnsi="Times New Roman" w:cs="Times New Roman"/>
          <w:sz w:val="24"/>
          <w:szCs w:val="24"/>
        </w:rPr>
        <w:t>З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есь даже коллективные иллюстрации есть! </w:t>
      </w:r>
      <w:r w:rsidR="00E95D0F" w:rsidRPr="00AC1DC4">
        <w:rPr>
          <w:rFonts w:ascii="Times New Roman" w:hAnsi="Times New Roman" w:cs="Times New Roman"/>
          <w:sz w:val="24"/>
          <w:szCs w:val="24"/>
        </w:rPr>
        <w:t>Смотри</w:t>
      </w:r>
      <w:r w:rsidR="00EE7D4B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E95D0F" w:rsidRPr="00AC1DC4">
        <w:rPr>
          <w:rFonts w:ascii="Times New Roman" w:hAnsi="Times New Roman" w:cs="Times New Roman"/>
          <w:sz w:val="24"/>
          <w:szCs w:val="24"/>
        </w:rPr>
        <w:t>Ленский</w:t>
      </w:r>
      <w:proofErr w:type="gram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с кривым бластером, вот Ольга в костюме медсестры! Так текст пошел, вот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ядя вставил, не то, письмо</w:t>
      </w:r>
      <w:r w:rsidR="00E95D0F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-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цанска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тема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о! Дуэль! Отсюда и прочту, да-да!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Он на врага глядит чрез мушку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Владимир тоже поднял пушку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не куда-нибудь, а в глаз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Наводит дуло, </w:t>
      </w:r>
      <w:proofErr w:type="spellStart"/>
      <w:r w:rsidR="00B8616D" w:rsidRPr="00AC1DC4">
        <w:rPr>
          <w:rFonts w:ascii="Times New Roman" w:hAnsi="Times New Roman" w:cs="Times New Roman"/>
          <w:sz w:val="24"/>
          <w:szCs w:val="24"/>
        </w:rPr>
        <w:t>Звездо</w:t>
      </w:r>
      <w:r w:rsidRPr="00AC1DC4">
        <w:rPr>
          <w:rFonts w:ascii="Times New Roman" w:hAnsi="Times New Roman" w:cs="Times New Roman"/>
          <w:sz w:val="24"/>
          <w:szCs w:val="24"/>
        </w:rPr>
        <w:t>рас</w:t>
      </w:r>
      <w:proofErr w:type="spellEnd"/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ж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хватила,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Мелькнула мысль: «убь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удил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одожди, дружок, дай срок!»-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первым свой спустил курок</w:t>
      </w:r>
    </w:p>
    <w:p w:rsidR="000D7780" w:rsidRPr="00AC1DC4" w:rsidRDefault="000D7780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57534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Упал Владимир. Взгляд уж мутный,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к будто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ладких грез.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после паузы минутной,</w:t>
      </w:r>
    </w:p>
    <w:p w:rsidR="00B8616D" w:rsidRPr="00AC1DC4" w:rsidRDefault="00B8616D" w:rsidP="000D778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Звездец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» - сказал </w:t>
      </w:r>
      <w:r w:rsidRPr="00AC1DC4">
        <w:rPr>
          <w:rFonts w:ascii="Times New Roman" w:hAnsi="Times New Roman" w:cs="Times New Roman"/>
          <w:sz w:val="24"/>
          <w:szCs w:val="24"/>
          <w:lang w:val="en-US"/>
        </w:rPr>
        <w:t>Monsieur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  <w:lang w:val="en-US"/>
        </w:rPr>
        <w:t>Chartreuse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весь роман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!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Прикинь!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сю эт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ижню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разбавил, сейчас вся школа </w:t>
      </w:r>
      <w:proofErr w:type="spellStart"/>
      <w:r w:rsidR="00E95D0F" w:rsidRPr="00AC1DC4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 учебник просит, чтобы переписать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, наверное, кучу времени на это убил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="00EE7D4B" w:rsidRPr="00AC1DC4">
        <w:rPr>
          <w:rFonts w:ascii="Times New Roman" w:hAnsi="Times New Roman" w:cs="Times New Roman"/>
          <w:sz w:val="24"/>
          <w:szCs w:val="24"/>
        </w:rPr>
        <w:t>Да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ую кучу-то? Как сел отрывок учить, не смог, и за вечер новый написал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алант. А я только неделю оригинал читал. Андрей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а почему мы раньше дрались постоянно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Так ты </w:t>
      </w:r>
      <w:r w:rsidR="00242688">
        <w:rPr>
          <w:rFonts w:ascii="Times New Roman" w:hAnsi="Times New Roman" w:cs="Times New Roman"/>
          <w:sz w:val="24"/>
          <w:szCs w:val="24"/>
        </w:rPr>
        <w:t>теплый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какой-то, 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сдачи не можешь дать, 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а сам </w:t>
      </w:r>
      <w:proofErr w:type="gramStart"/>
      <w:r w:rsidR="00E95D0F" w:rsidRPr="00AC1DC4"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 w:rsidR="00E95D0F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Pr="00AC1DC4">
        <w:rPr>
          <w:rFonts w:ascii="Times New Roman" w:hAnsi="Times New Roman" w:cs="Times New Roman"/>
          <w:sz w:val="24"/>
          <w:szCs w:val="24"/>
        </w:rPr>
        <w:t>аж бесит! И себе на уме слишком, слишком, как с душком</w:t>
      </w:r>
      <w:r w:rsidR="002C38E9" w:rsidRPr="00AC1DC4">
        <w:rPr>
          <w:rFonts w:ascii="Times New Roman" w:hAnsi="Times New Roman" w:cs="Times New Roman"/>
          <w:sz w:val="24"/>
          <w:szCs w:val="24"/>
        </w:rPr>
        <w:t>, понимаешь? Вот сестра у тебя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она наша в доску! Она прямо классная, да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, хорошая!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что тут тухнуть-то сидеть, пойдем, к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B8616D" w:rsidRPr="00AC1DC4" w:rsidRDefault="00B8616D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="00242688">
        <w:rPr>
          <w:rFonts w:ascii="Times New Roman" w:hAnsi="Times New Roman" w:cs="Times New Roman"/>
          <w:sz w:val="24"/>
          <w:szCs w:val="24"/>
        </w:rPr>
        <w:t xml:space="preserve">Да не хочу я туда идти! </w:t>
      </w:r>
      <w:r w:rsidRPr="00AC1DC4">
        <w:rPr>
          <w:rFonts w:ascii="Times New Roman" w:hAnsi="Times New Roman" w:cs="Times New Roman"/>
          <w:sz w:val="24"/>
          <w:szCs w:val="24"/>
        </w:rPr>
        <w:t>Наверное!</w:t>
      </w:r>
    </w:p>
    <w:p w:rsidR="00B8616D" w:rsidRPr="00AC1DC4" w:rsidRDefault="005F3FF2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Ты только зайди</w:t>
      </w:r>
      <w:r w:rsidR="002A77DA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95D0F" w:rsidRPr="00AC1DC4">
        <w:rPr>
          <w:rFonts w:ascii="Times New Roman" w:hAnsi="Times New Roman" w:cs="Times New Roman"/>
          <w:sz w:val="24"/>
          <w:szCs w:val="24"/>
        </w:rPr>
        <w:t>сомнение сразу отпадет, и настрой будет стрелой</w:t>
      </w:r>
      <w:r w:rsidR="00327420" w:rsidRPr="00AC1DC4">
        <w:rPr>
          <w:rFonts w:ascii="Times New Roman" w:hAnsi="Times New Roman" w:cs="Times New Roman"/>
          <w:sz w:val="24"/>
          <w:szCs w:val="24"/>
        </w:rPr>
        <w:t>!</w:t>
      </w:r>
      <w:r w:rsidR="00E95D0F" w:rsidRPr="00AC1DC4">
        <w:rPr>
          <w:rFonts w:ascii="Times New Roman" w:hAnsi="Times New Roman" w:cs="Times New Roman"/>
          <w:sz w:val="24"/>
          <w:szCs w:val="24"/>
        </w:rPr>
        <w:t xml:space="preserve"> Потом еще спасибо скажешь!</w:t>
      </w:r>
      <w:r w:rsidR="002A77DA" w:rsidRPr="00AC1DC4">
        <w:rPr>
          <w:rFonts w:ascii="Times New Roman" w:hAnsi="Times New Roman" w:cs="Times New Roman"/>
          <w:sz w:val="24"/>
          <w:szCs w:val="24"/>
        </w:rPr>
        <w:t xml:space="preserve"> Стои</w:t>
      </w:r>
      <w:r w:rsidR="00E95D0F" w:rsidRPr="00AC1DC4">
        <w:rPr>
          <w:rFonts w:ascii="Times New Roman" w:hAnsi="Times New Roman" w:cs="Times New Roman"/>
          <w:sz w:val="24"/>
          <w:szCs w:val="24"/>
        </w:rPr>
        <w:t>т только захотеть, можно даже нижнее полено из поленницы достать! И ничего нам не будет и спасибо не надо, я ведь помочь хочу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Ну не знаю, ты иди, а я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C38E9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читаю лучше.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Эх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т в тебе твердости! Вот у меня единственная вещь мягкая, это шуба материна, а остальное всё кремень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Она тебя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видно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ильно бесит, да? Меня иногда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раздражают, стрелять охота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Всё равно зря ты такой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ой такой? Недостаточно такой? 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проще будь, и всё! Бери на грудь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меется) </w:t>
      </w:r>
      <w:r w:rsidRPr="00AC1DC4">
        <w:rPr>
          <w:rFonts w:ascii="Times New Roman" w:hAnsi="Times New Roman" w:cs="Times New Roman"/>
          <w:sz w:val="24"/>
          <w:szCs w:val="24"/>
        </w:rPr>
        <w:t>Ты к нам с открытой душой, и мы к тебе, как к своему! Ты ведь дружбы хочешь?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Конечно, хочу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так и пошли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2A77DA" w:rsidRPr="00AC1DC4" w:rsidRDefault="002A77DA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Уходят в зал. Пустая прихожая. Громки</w:t>
      </w:r>
      <w:r w:rsidR="00327420" w:rsidRPr="00AC1DC4">
        <w:rPr>
          <w:rFonts w:ascii="Times New Roman" w:hAnsi="Times New Roman" w:cs="Times New Roman"/>
          <w:i/>
          <w:sz w:val="24"/>
          <w:szCs w:val="24"/>
        </w:rPr>
        <w:t>е а</w:t>
      </w:r>
      <w:r w:rsidRPr="00AC1DC4">
        <w:rPr>
          <w:rFonts w:ascii="Times New Roman" w:hAnsi="Times New Roman" w:cs="Times New Roman"/>
          <w:i/>
          <w:sz w:val="24"/>
          <w:szCs w:val="24"/>
        </w:rPr>
        <w:t>хи-вздохи, музыка и смех из зала. Вода капает из крана на кухне. На улице сначала залаяла, потом заскулила собака.</w:t>
      </w:r>
      <w:r w:rsidR="00BE592F" w:rsidRPr="00AC1DC4">
        <w:rPr>
          <w:rFonts w:ascii="Times New Roman" w:hAnsi="Times New Roman" w:cs="Times New Roman"/>
          <w:i/>
          <w:sz w:val="24"/>
          <w:szCs w:val="24"/>
        </w:rPr>
        <w:t xml:space="preserve"> Входит отец, видит огромное количество обуви. Бросает тулуп на пол, стоит и  прислушивается.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Это что тут за *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йн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происходит, а?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Звук резко обрывается, вместе со смехом. Из зала пулей выскакивают подростки, натягивают обув</w:t>
      </w:r>
      <w:r w:rsidR="002C38E9" w:rsidRPr="00AC1DC4">
        <w:rPr>
          <w:rFonts w:ascii="Times New Roman" w:hAnsi="Times New Roman" w:cs="Times New Roman"/>
          <w:i/>
          <w:sz w:val="24"/>
          <w:szCs w:val="24"/>
        </w:rPr>
        <w:t>ь</w:t>
      </w:r>
      <w:r w:rsidRPr="00AC1DC4">
        <w:rPr>
          <w:rFonts w:ascii="Times New Roman" w:hAnsi="Times New Roman" w:cs="Times New Roman"/>
          <w:i/>
          <w:sz w:val="24"/>
          <w:szCs w:val="24"/>
        </w:rPr>
        <w:t>, здороваются с отцом и выбегают на улицу. Щепкин выходит последним.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Щепкин.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Здравствуйте, Дядя Лёня! Трактор, пока! Ты выходи, если что, мы у ракеты будем!</w:t>
      </w:r>
    </w:p>
    <w:p w:rsidR="00BE592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Привет, папа! </w:t>
      </w:r>
      <w:r w:rsidR="00327420" w:rsidRPr="00AC1DC4">
        <w:rPr>
          <w:rFonts w:ascii="Times New Roman" w:hAnsi="Times New Roman" w:cs="Times New Roman"/>
          <w:i/>
          <w:sz w:val="24"/>
          <w:szCs w:val="24"/>
        </w:rPr>
        <w:t>(прячет руки за спиной)</w:t>
      </w:r>
    </w:p>
    <w:p w:rsidR="007D6A8F" w:rsidRPr="00AC1DC4" w:rsidRDefault="00BE592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Отец смотр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ешенными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глазами, молчит.</w:t>
      </w:r>
      <w:r w:rsidR="007D6A8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592F" w:rsidRPr="00AC1DC4" w:rsidRDefault="007D6A8F" w:rsidP="00B8616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 </w:t>
      </w:r>
      <w:r w:rsidRPr="00AC1DC4">
        <w:rPr>
          <w:rFonts w:ascii="Times New Roman" w:hAnsi="Times New Roman" w:cs="Times New Roman"/>
          <w:sz w:val="24"/>
          <w:szCs w:val="24"/>
        </w:rPr>
        <w:t>Я просто Андрея позвал в гости, чаю попить!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92F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5E10" w:rsidRPr="00AC1DC4" w:rsidRDefault="00327420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раснеет, затем</w:t>
      </w:r>
      <w:r w:rsidR="007D6A8F" w:rsidRPr="00AC1DC4">
        <w:rPr>
          <w:rFonts w:ascii="Times New Roman" w:hAnsi="Times New Roman" w:cs="Times New Roman"/>
          <w:i/>
          <w:sz w:val="24"/>
          <w:szCs w:val="24"/>
        </w:rPr>
        <w:t xml:space="preserve"> медленно плетется на кухню и умывает руки.</w:t>
      </w:r>
    </w:p>
    <w:p w:rsidR="007D6A8F" w:rsidRPr="00AC1DC4" w:rsidRDefault="007D6A8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 же сам сказал, что можно!</w:t>
      </w:r>
    </w:p>
    <w:p w:rsidR="007D6A8F" w:rsidRPr="00AC1DC4" w:rsidRDefault="00327420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адно, забыли! Главное, матери не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треплись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, пошли пакеты с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жратвой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заносить!</w:t>
      </w:r>
    </w:p>
    <w:p w:rsidR="007D6A8F" w:rsidRPr="00AC1DC4" w:rsidRDefault="007D6A8F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7.</w:t>
      </w:r>
    </w:p>
    <w:p w:rsidR="007D6A8F" w:rsidRPr="00AC1DC4" w:rsidRDefault="00C0152F" w:rsidP="00E8638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Огромный зал, двери нараспашку, у стены советский шкаф со стеклянными дверцами, внутри фарфоровый гарнитур под слоем благородной пыли, на тумбочке видео-двойка, 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диван-кровать, стол</w:t>
      </w:r>
      <w:r w:rsidR="00B20386" w:rsidRPr="00AC1DC4">
        <w:rPr>
          <w:rFonts w:ascii="Times New Roman" w:hAnsi="Times New Roman" w:cs="Times New Roman"/>
          <w:i/>
          <w:sz w:val="24"/>
          <w:szCs w:val="24"/>
        </w:rPr>
        <w:t>, на нем пара стаканов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Из проигрывателя г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ромко звучит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 xml:space="preserve">пластинка с 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французс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ким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шансон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>ом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>, певица надрывает гортань. В зал</w:t>
      </w:r>
      <w:r w:rsidR="002C38E9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шатаясь, заскакивают Октябрина и </w:t>
      </w:r>
      <w:r w:rsidR="00BA7A7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ктор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>, оба в лучших материных платьях</w:t>
      </w:r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. У </w:t>
      </w:r>
      <w:proofErr w:type="spellStart"/>
      <w:r w:rsidR="00BA7A7A" w:rsidRPr="00AC1DC4">
        <w:rPr>
          <w:rFonts w:ascii="Times New Roman" w:hAnsi="Times New Roman" w:cs="Times New Roman"/>
          <w:i/>
          <w:sz w:val="24"/>
          <w:szCs w:val="24"/>
        </w:rPr>
        <w:t>Октябрины</w:t>
      </w:r>
      <w:proofErr w:type="spellEnd"/>
      <w:r w:rsidR="00BA7A7A" w:rsidRPr="00AC1DC4">
        <w:rPr>
          <w:rFonts w:ascii="Times New Roman" w:hAnsi="Times New Roman" w:cs="Times New Roman"/>
          <w:i/>
          <w:sz w:val="24"/>
          <w:szCs w:val="24"/>
        </w:rPr>
        <w:t xml:space="preserve"> в руках раскрытая бутылка ликера, у Трактора пустой стакан. Хохочут, кружатся, напевают «Ходи хата, - ходи печь».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 xml:space="preserve"> В шутку толкают друг друга, у </w:t>
      </w:r>
      <w:r w:rsidR="00BB4841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ктор</w:t>
      </w:r>
      <w:r w:rsidR="00B74B8A" w:rsidRPr="00AC1D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BB4841" w:rsidRPr="00AC1DC4">
        <w:rPr>
          <w:rFonts w:ascii="Times New Roman" w:hAnsi="Times New Roman" w:cs="Times New Roman"/>
          <w:i/>
          <w:sz w:val="24"/>
          <w:szCs w:val="24"/>
        </w:rPr>
        <w:t xml:space="preserve"> из рук выскальзывает стакан и разбивается. Он закрывает лицо руками и садится на диван.</w:t>
      </w:r>
    </w:p>
    <w:p w:rsidR="00BB4841" w:rsidRPr="00AC1DC4" w:rsidRDefault="00BB484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Ну и ладно, скажи, что я разбила!</w:t>
      </w:r>
    </w:p>
    <w:p w:rsidR="00BB4841" w:rsidRPr="00AC1DC4" w:rsidRDefault="00BB4841" w:rsidP="00E863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 какая разница, все равно за это всё мне достанется, а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на тебя </w:t>
      </w:r>
      <w:proofErr w:type="spellStart"/>
      <w:r w:rsidR="00327420" w:rsidRPr="00AC1DC4">
        <w:rPr>
          <w:rFonts w:ascii="Times New Roman" w:hAnsi="Times New Roman" w:cs="Times New Roman"/>
          <w:sz w:val="24"/>
          <w:szCs w:val="24"/>
        </w:rPr>
        <w:t>поорут</w:t>
      </w:r>
      <w:proofErr w:type="spellEnd"/>
      <w:r w:rsidR="00327420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20" w:rsidRPr="00AC1DC4">
        <w:rPr>
          <w:rFonts w:ascii="Times New Roman" w:hAnsi="Times New Roman" w:cs="Times New Roman"/>
          <w:sz w:val="24"/>
          <w:szCs w:val="24"/>
        </w:rPr>
        <w:t>чутарик</w:t>
      </w:r>
      <w:proofErr w:type="spellEnd"/>
      <w:r w:rsidR="00327420" w:rsidRPr="00AC1DC4">
        <w:rPr>
          <w:rFonts w:ascii="Times New Roman" w:hAnsi="Times New Roman" w:cs="Times New Roman"/>
          <w:sz w:val="24"/>
          <w:szCs w:val="24"/>
        </w:rPr>
        <w:t xml:space="preserve"> и всё</w:t>
      </w:r>
      <w:r w:rsidRPr="00AC1DC4">
        <w:rPr>
          <w:rFonts w:ascii="Times New Roman" w:hAnsi="Times New Roman" w:cs="Times New Roman"/>
          <w:sz w:val="24"/>
          <w:szCs w:val="24"/>
        </w:rPr>
        <w:t>.</w:t>
      </w:r>
    </w:p>
    <w:p w:rsidR="00BB4841" w:rsidRPr="00AC1DC4" w:rsidRDefault="00BB4841" w:rsidP="00BB484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вай вставай, будем веселиться, все будет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гудн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BB4841" w:rsidRPr="00AC1DC4" w:rsidRDefault="00BB4841" w:rsidP="00BB484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B20386" w:rsidRPr="00AC1DC4">
        <w:rPr>
          <w:rFonts w:ascii="Times New Roman" w:hAnsi="Times New Roman" w:cs="Times New Roman"/>
          <w:sz w:val="24"/>
          <w:szCs w:val="24"/>
        </w:rPr>
        <w:t>Нет, теперь все узнают, и мне достанется!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Не за стакан, так за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8E9" w:rsidRPr="00AC1DC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2C38E9" w:rsidRPr="00AC1DC4">
        <w:rPr>
          <w:rFonts w:ascii="Times New Roman" w:hAnsi="Times New Roman" w:cs="Times New Roman"/>
          <w:sz w:val="24"/>
          <w:szCs w:val="24"/>
        </w:rPr>
        <w:t>. Всё равно они будут не</w:t>
      </w:r>
      <w:r w:rsidRPr="00AC1DC4">
        <w:rPr>
          <w:rFonts w:ascii="Times New Roman" w:hAnsi="Times New Roman" w:cs="Times New Roman"/>
          <w:sz w:val="24"/>
          <w:szCs w:val="24"/>
        </w:rPr>
        <w:t>довольны, и ты знаешь, как нас назовут. В сотый раз</w:t>
      </w:r>
      <w:r w:rsidR="002C38E9" w:rsidRPr="00AC1DC4">
        <w:rPr>
          <w:rFonts w:ascii="Times New Roman" w:hAnsi="Times New Roman" w:cs="Times New Roman"/>
          <w:sz w:val="24"/>
          <w:szCs w:val="24"/>
        </w:rPr>
        <w:t xml:space="preserve"> -</w:t>
      </w:r>
      <w:r w:rsidRPr="00AC1DC4">
        <w:rPr>
          <w:rFonts w:ascii="Times New Roman" w:hAnsi="Times New Roman" w:cs="Times New Roman"/>
          <w:sz w:val="24"/>
          <w:szCs w:val="24"/>
        </w:rPr>
        <w:t xml:space="preserve"> это ведь даже не обидно, это…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смешно ведь, а? Давай дальше гулять, а? А стакан, да еще бутылку вот эту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разливает по стаканам, разбивает бутылку об пол, визжит) </w:t>
      </w:r>
      <w:r w:rsidRPr="00AC1DC4">
        <w:rPr>
          <w:rFonts w:ascii="Times New Roman" w:hAnsi="Times New Roman" w:cs="Times New Roman"/>
          <w:sz w:val="24"/>
          <w:szCs w:val="24"/>
        </w:rPr>
        <w:t>скажем, что я когда пыль мела, и ой, кисточкой смахнула.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>(Поднимает край скатерти и достает из под стола новую бутылку, под столом видно целую батарею зеленых стеклянных «штыков»)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абкиным голосом,  махая кулаком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У-у, тварь-скотина, опять мусора от вас! </w:t>
      </w:r>
      <w:r w:rsidRPr="00AC1DC4">
        <w:rPr>
          <w:rFonts w:ascii="Times New Roman" w:hAnsi="Times New Roman" w:cs="Times New Roman"/>
          <w:i/>
          <w:sz w:val="24"/>
          <w:szCs w:val="24"/>
        </w:rPr>
        <w:t>(хохочут)</w:t>
      </w:r>
    </w:p>
    <w:p w:rsidR="00B20386" w:rsidRPr="00AC1DC4" w:rsidRDefault="00B20386" w:rsidP="00B203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Октябрина.</w:t>
      </w:r>
      <w:r w:rsidR="0070039E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9E" w:rsidRPr="00AC1DC4">
        <w:rPr>
          <w:rFonts w:ascii="Times New Roman" w:hAnsi="Times New Roman" w:cs="Times New Roman"/>
          <w:i/>
          <w:sz w:val="24"/>
          <w:szCs w:val="24"/>
        </w:rPr>
        <w:t xml:space="preserve">(голосом матери) </w:t>
      </w:r>
      <w:r w:rsidR="0070039E" w:rsidRPr="00AC1DC4">
        <w:rPr>
          <w:rFonts w:ascii="Times New Roman" w:hAnsi="Times New Roman" w:cs="Times New Roman"/>
          <w:sz w:val="24"/>
          <w:szCs w:val="24"/>
        </w:rPr>
        <w:t xml:space="preserve">Учим вас, учим! Деньги тратим, а хоть бы кто копеечку отбил! </w:t>
      </w:r>
    </w:p>
    <w:p w:rsidR="0070039E" w:rsidRPr="00AC1DC4" w:rsidRDefault="0070039E" w:rsidP="00B203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Бабкой) </w:t>
      </w:r>
      <w:r w:rsidRPr="00AC1DC4">
        <w:rPr>
          <w:rFonts w:ascii="Times New Roman" w:hAnsi="Times New Roman" w:cs="Times New Roman"/>
          <w:sz w:val="24"/>
          <w:szCs w:val="24"/>
        </w:rPr>
        <w:t>Лучше бы в кочегарке работали и в тепле и при деле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 и копейку в дом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голосом матери) </w:t>
      </w:r>
      <w:r w:rsidRPr="00AC1DC4">
        <w:rPr>
          <w:rFonts w:ascii="Times New Roman" w:hAnsi="Times New Roman" w:cs="Times New Roman"/>
          <w:sz w:val="24"/>
          <w:szCs w:val="24"/>
        </w:rPr>
        <w:t>Пойди, почисти рыбу – а то я ногти накрасила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олосом матери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нали бы, что так тяжело будет, не стали бы еще одного заводить, а теперь то что, ладно, живи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тяжело вздыхает и говорит своим голосом) </w:t>
      </w:r>
      <w:r w:rsidRPr="00AC1DC4">
        <w:rPr>
          <w:rFonts w:ascii="Times New Roman" w:hAnsi="Times New Roman" w:cs="Times New Roman"/>
          <w:sz w:val="24"/>
          <w:szCs w:val="24"/>
        </w:rPr>
        <w:t>Фу, не могу больше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танцуя под музыку) </w:t>
      </w:r>
      <w:r w:rsidRPr="00AC1DC4">
        <w:rPr>
          <w:rFonts w:ascii="Times New Roman" w:hAnsi="Times New Roman" w:cs="Times New Roman"/>
          <w:sz w:val="24"/>
          <w:szCs w:val="24"/>
        </w:rPr>
        <w:t>А я могу!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Музыка заканчивается и 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Pr="00AC1DC4">
        <w:rPr>
          <w:rFonts w:ascii="Times New Roman" w:hAnsi="Times New Roman" w:cs="Times New Roman"/>
          <w:i/>
          <w:sz w:val="24"/>
          <w:szCs w:val="24"/>
        </w:rPr>
        <w:t>слышно шипение иголки о края пластинки.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помнишь, в детстве</w:t>
      </w:r>
      <w:r w:rsidR="007F646A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ы собирали вещи и 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тихаря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убегали из дома?</w:t>
      </w:r>
    </w:p>
    <w:p w:rsidR="0070039E" w:rsidRPr="00AC1DC4" w:rsidRDefault="0070039E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>Октябрина.</w:t>
      </w:r>
      <w:r w:rsidR="007F646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Да! Убегали вместе и навсегда! </w:t>
      </w:r>
      <w:r w:rsidR="0062300A" w:rsidRPr="00AC1DC4">
        <w:rPr>
          <w:rFonts w:ascii="Times New Roman" w:hAnsi="Times New Roman" w:cs="Times New Roman"/>
          <w:sz w:val="24"/>
          <w:szCs w:val="24"/>
        </w:rPr>
        <w:t>Доходили до городского вокзала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, а там уже заканчивалась наша «недельная» </w:t>
      </w:r>
      <w:r w:rsidR="0062300A" w:rsidRPr="00AC1DC4">
        <w:rPr>
          <w:rFonts w:ascii="Times New Roman" w:hAnsi="Times New Roman" w:cs="Times New Roman"/>
          <w:sz w:val="24"/>
          <w:szCs w:val="24"/>
        </w:rPr>
        <w:t>провизия.</w:t>
      </w:r>
    </w:p>
    <w:p w:rsidR="0062300A" w:rsidRPr="00AC1DC4" w:rsidRDefault="0062300A" w:rsidP="007003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И желание бежать дальше. Лучше бы мы хоть раз до конца пошли!</w:t>
      </w:r>
    </w:p>
    <w:p w:rsidR="0062300A" w:rsidRPr="00AC1DC4" w:rsidRDefault="0062300A" w:rsidP="006230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успокойся ты, ты в тепле, сыт, ну орут, так ведь везде так! Ты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EE7D4B" w:rsidRPr="00AC1DC4">
        <w:rPr>
          <w:rFonts w:ascii="Times New Roman" w:hAnsi="Times New Roman" w:cs="Times New Roman"/>
          <w:sz w:val="24"/>
          <w:szCs w:val="24"/>
        </w:rPr>
        <w:t xml:space="preserve"> какой</w:t>
      </w:r>
      <w:r w:rsidRPr="00AC1DC4">
        <w:rPr>
          <w:rFonts w:ascii="Times New Roman" w:hAnsi="Times New Roman" w:cs="Times New Roman"/>
          <w:sz w:val="24"/>
          <w:szCs w:val="24"/>
        </w:rPr>
        <w:t xml:space="preserve"> умный, сильный, красивый! Э-э толстый конечно, но красивый! По-своему! Жутко красив! Короче, что-то в тебе есть! </w:t>
      </w:r>
      <w:r w:rsidR="00327420" w:rsidRPr="00AC1DC4">
        <w:rPr>
          <w:rFonts w:ascii="Times New Roman" w:hAnsi="Times New Roman" w:cs="Times New Roman"/>
          <w:sz w:val="24"/>
          <w:szCs w:val="24"/>
        </w:rPr>
        <w:t xml:space="preserve">На любителя! В смысле любительницу, да! </w:t>
      </w:r>
      <w:r w:rsidRPr="00AC1DC4">
        <w:rPr>
          <w:rFonts w:ascii="Times New Roman" w:hAnsi="Times New Roman" w:cs="Times New Roman"/>
          <w:sz w:val="24"/>
          <w:szCs w:val="24"/>
        </w:rPr>
        <w:t>Что еще надо? Давай еще ликера попьем?</w:t>
      </w:r>
    </w:p>
    <w:p w:rsidR="0062300A" w:rsidRPr="00AC1DC4" w:rsidRDefault="0062300A" w:rsidP="006230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А я вот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сё больше думаю, что ничего во мне нет, ни во мне, ни в этом вот во всем вокруг, и скорее всего не было! Есть ощущение у меня, </w:t>
      </w:r>
      <w:r w:rsidRPr="00AC1DC4">
        <w:rPr>
          <w:rFonts w:ascii="Times New Roman" w:hAnsi="Times New Roman" w:cs="Times New Roman"/>
          <w:i/>
          <w:sz w:val="24"/>
          <w:szCs w:val="24"/>
        </w:rPr>
        <w:t>(снова запускает пластинку</w:t>
      </w:r>
      <w:r w:rsidR="002A204B" w:rsidRPr="00AC1DC4">
        <w:rPr>
          <w:rFonts w:ascii="Times New Roman" w:hAnsi="Times New Roman" w:cs="Times New Roman"/>
          <w:i/>
          <w:sz w:val="24"/>
          <w:szCs w:val="24"/>
        </w:rPr>
        <w:t xml:space="preserve"> с шансоном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A204B" w:rsidRPr="00AC1DC4">
        <w:rPr>
          <w:rFonts w:ascii="Times New Roman" w:hAnsi="Times New Roman" w:cs="Times New Roman"/>
          <w:sz w:val="24"/>
          <w:szCs w:val="24"/>
        </w:rPr>
        <w:t>что есть всё-</w:t>
      </w:r>
      <w:r w:rsidR="00A85B0D" w:rsidRPr="00AC1DC4">
        <w:rPr>
          <w:rFonts w:ascii="Times New Roman" w:hAnsi="Times New Roman" w:cs="Times New Roman"/>
          <w:sz w:val="24"/>
          <w:szCs w:val="24"/>
        </w:rPr>
        <w:t>таки где-то</w:t>
      </w:r>
      <w:r w:rsidRPr="00AC1DC4">
        <w:rPr>
          <w:rFonts w:ascii="Times New Roman" w:hAnsi="Times New Roman" w:cs="Times New Roman"/>
          <w:sz w:val="24"/>
          <w:szCs w:val="24"/>
        </w:rPr>
        <w:t xml:space="preserve"> что-то другое, не вечные </w:t>
      </w:r>
      <w:r w:rsidR="002A204B" w:rsidRPr="00AC1DC4">
        <w:rPr>
          <w:rFonts w:ascii="Times New Roman" w:hAnsi="Times New Roman" w:cs="Times New Roman"/>
          <w:sz w:val="24"/>
          <w:szCs w:val="24"/>
        </w:rPr>
        <w:t>кухонные тазы</w:t>
      </w:r>
      <w:r w:rsidR="00EE7D4B" w:rsidRPr="00AC1DC4">
        <w:rPr>
          <w:rFonts w:ascii="Times New Roman" w:hAnsi="Times New Roman" w:cs="Times New Roman"/>
          <w:sz w:val="24"/>
          <w:szCs w:val="24"/>
        </w:rPr>
        <w:t>,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 занятые чьим-то внутренним миром</w:t>
      </w:r>
      <w:r w:rsidRPr="00AC1DC4">
        <w:rPr>
          <w:rFonts w:ascii="Times New Roman" w:hAnsi="Times New Roman" w:cs="Times New Roman"/>
          <w:sz w:val="24"/>
          <w:szCs w:val="24"/>
        </w:rPr>
        <w:t xml:space="preserve">, чтобы брюхо набивать, а другое, совсем. Есть ведь стихи, </w:t>
      </w:r>
      <w:r w:rsidR="002A204B" w:rsidRPr="00AC1DC4">
        <w:rPr>
          <w:rFonts w:ascii="Times New Roman" w:hAnsi="Times New Roman" w:cs="Times New Roman"/>
          <w:sz w:val="24"/>
          <w:szCs w:val="24"/>
        </w:rPr>
        <w:t xml:space="preserve">много, </w:t>
      </w:r>
      <w:r w:rsidRPr="00AC1DC4">
        <w:rPr>
          <w:rFonts w:ascii="Times New Roman" w:hAnsi="Times New Roman" w:cs="Times New Roman"/>
          <w:sz w:val="24"/>
          <w:szCs w:val="24"/>
        </w:rPr>
        <w:t>почему-то же они написаны, а? Знаешь, типа такие, что там…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ы верить не хочешь во что-нибудь, кроме дождя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 как я тебе расскажу про тропический сад,</w:t>
      </w:r>
    </w:p>
    <w:p w:rsidR="0062300A" w:rsidRPr="00AC1DC4" w:rsidRDefault="0062300A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Про стройные пальмы, про запах немыслимых трав…</w:t>
      </w:r>
    </w:p>
    <w:p w:rsidR="0062300A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Ты плачешь? Послушай… Далеко на озере Чуд</w:t>
      </w:r>
    </w:p>
    <w:p w:rsidR="002A204B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Изысканный бродит…э-э</w:t>
      </w:r>
    </w:p>
    <w:p w:rsidR="002A204B" w:rsidRPr="00AC1DC4" w:rsidRDefault="002A204B" w:rsidP="0062300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A204B" w:rsidRPr="00AC1DC4" w:rsidRDefault="002A204B" w:rsidP="002A204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Вот такое ведь, не из </w:t>
      </w:r>
      <w:r w:rsidR="00EF4CB7" w:rsidRPr="00AC1DC4">
        <w:rPr>
          <w:rFonts w:ascii="Times New Roman" w:hAnsi="Times New Roman" w:cs="Times New Roman"/>
          <w:sz w:val="24"/>
          <w:szCs w:val="24"/>
        </w:rPr>
        <w:t>кухонного тазика берется</w:t>
      </w:r>
      <w:r w:rsidRPr="00AC1DC4">
        <w:rPr>
          <w:rFonts w:ascii="Times New Roman" w:hAnsi="Times New Roman" w:cs="Times New Roman"/>
          <w:sz w:val="24"/>
          <w:szCs w:val="24"/>
        </w:rPr>
        <w:t>? Значит, есть другое!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такой у меня умны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снова наливает) </w:t>
      </w:r>
      <w:r w:rsidRPr="00AC1DC4">
        <w:rPr>
          <w:rFonts w:ascii="Times New Roman" w:hAnsi="Times New Roman" w:cs="Times New Roman"/>
          <w:sz w:val="24"/>
          <w:szCs w:val="24"/>
        </w:rPr>
        <w:t>Давай, такой момент</w:t>
      </w:r>
      <w:r w:rsidR="00EF4CB7" w:rsidRPr="00AC1DC4">
        <w:rPr>
          <w:rFonts w:ascii="Times New Roman" w:hAnsi="Times New Roman" w:cs="Times New Roman"/>
          <w:sz w:val="24"/>
          <w:szCs w:val="24"/>
        </w:rPr>
        <w:t xml:space="preserve"> подходящий</w:t>
      </w:r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Ай, к черту это всё! </w:t>
      </w:r>
      <w:r w:rsidRPr="00AC1DC4">
        <w:rPr>
          <w:rFonts w:ascii="Times New Roman" w:hAnsi="Times New Roman" w:cs="Times New Roman"/>
          <w:i/>
          <w:sz w:val="24"/>
          <w:szCs w:val="24"/>
        </w:rPr>
        <w:t>(Хватает стакан, пьет залпом и закрывает лицо руками)</w:t>
      </w:r>
    </w:p>
    <w:p w:rsidR="002A204B" w:rsidRPr="00AC1DC4" w:rsidRDefault="002A204B" w:rsidP="002A204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Да наплюй ты на них</w:t>
      </w:r>
      <w:r w:rsidR="00EF4CB7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а всех, давай еще одну!</w:t>
      </w:r>
      <w:r w:rsidR="00EF4CB7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EF4CB7" w:rsidRPr="00AC1DC4">
        <w:rPr>
          <w:rFonts w:ascii="Times New Roman" w:hAnsi="Times New Roman" w:cs="Times New Roman"/>
          <w:i/>
          <w:sz w:val="24"/>
          <w:szCs w:val="24"/>
        </w:rPr>
        <w:t>(Разливает, бросает бутылку под стол, тут же достает новую.)</w:t>
      </w:r>
    </w:p>
    <w:p w:rsidR="002A204B" w:rsidRPr="00AC1DC4" w:rsidRDefault="00EF4CB7" w:rsidP="002A204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Как это наплюй? Легко сказать, наплюй! 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Октябрина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ак и сделать легко, вот смотри! </w:t>
      </w:r>
      <w:r w:rsidRPr="00AC1DC4">
        <w:rPr>
          <w:rFonts w:ascii="Times New Roman" w:hAnsi="Times New Roman" w:cs="Times New Roman"/>
          <w:i/>
          <w:sz w:val="24"/>
          <w:szCs w:val="24"/>
        </w:rPr>
        <w:t>(выпивает, берет рамку с фотографией с телевизора, смотрит пристально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>, говорит голосом матери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ыграй нам что-нибудь </w:t>
      </w:r>
      <w:r w:rsidR="00D35DE9" w:rsidRPr="00AC1DC4">
        <w:rPr>
          <w:rFonts w:ascii="Times New Roman" w:hAnsi="Times New Roman" w:cs="Times New Roman"/>
          <w:sz w:val="24"/>
          <w:szCs w:val="24"/>
        </w:rPr>
        <w:t>легкое, так тяжело после работы!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 xml:space="preserve">(орет) </w:t>
      </w:r>
      <w:r w:rsidR="00D35DE9" w:rsidRPr="00AC1DC4">
        <w:rPr>
          <w:rFonts w:ascii="Times New Roman" w:hAnsi="Times New Roman" w:cs="Times New Roman"/>
          <w:sz w:val="24"/>
          <w:szCs w:val="24"/>
        </w:rPr>
        <w:t>Д</w:t>
      </w:r>
      <w:r w:rsidRPr="00AC1DC4">
        <w:rPr>
          <w:rFonts w:ascii="Times New Roman" w:hAnsi="Times New Roman" w:cs="Times New Roman"/>
          <w:sz w:val="24"/>
          <w:szCs w:val="24"/>
        </w:rPr>
        <w:t xml:space="preserve">остали!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Плюет на фотографию) </w:t>
      </w:r>
      <w:r w:rsidRPr="00AC1DC4">
        <w:rPr>
          <w:rFonts w:ascii="Times New Roman" w:hAnsi="Times New Roman" w:cs="Times New Roman"/>
          <w:sz w:val="24"/>
          <w:szCs w:val="24"/>
        </w:rPr>
        <w:t>Давай, теперь ты!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долго смотрит на фотографию, закрывает глаза и плюет, они вместе начинают визжать и хохотать.</w:t>
      </w:r>
    </w:p>
    <w:p w:rsidR="00EF4CB7" w:rsidRPr="00AC1DC4" w:rsidRDefault="00EF4CB7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сю жизнь хотела петь, </w:t>
      </w:r>
      <w:r w:rsidR="00EA603E" w:rsidRPr="00AC1DC4">
        <w:rPr>
          <w:rFonts w:ascii="Times New Roman" w:hAnsi="Times New Roman" w:cs="Times New Roman"/>
          <w:sz w:val="24"/>
          <w:szCs w:val="24"/>
        </w:rPr>
        <w:t>но так и не научилась ни петь, ни играть!</w:t>
      </w:r>
      <w:r w:rsidR="00A85B0D" w:rsidRPr="00AC1DC4">
        <w:rPr>
          <w:rFonts w:ascii="Times New Roman" w:hAnsi="Times New Roman" w:cs="Times New Roman"/>
          <w:sz w:val="24"/>
          <w:szCs w:val="24"/>
        </w:rPr>
        <w:t xml:space="preserve"> Я знаю, что хорошо умею делать:</w:t>
      </w:r>
      <w:r w:rsidR="00EA603E" w:rsidRPr="00AC1DC4">
        <w:rPr>
          <w:rFonts w:ascii="Times New Roman" w:hAnsi="Times New Roman" w:cs="Times New Roman"/>
          <w:sz w:val="24"/>
          <w:szCs w:val="24"/>
        </w:rPr>
        <w:t xml:space="preserve"> разливать спирт по мелкой таре и огурцы из банки высовывать, тут я ас! Хотела себе нравиться, чтобы бегали все за мной, а теперь я вот! Так что веселье продолжается!</w:t>
      </w:r>
    </w:p>
    <w:p w:rsidR="00EA603E" w:rsidRPr="00AC1DC4" w:rsidRDefault="00EA603E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Мне снится постоянно, что я стенку строю, кладу кирпичи, камни, всё, что под рукой есть, потому что надо мне её построить, хочется, а с другой стороны, кто-то кувалдой по не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кувалдой! По стенке,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моей! И выбивает куски целые, а я снова строить пытаюсь, а тут опять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ьк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в следующий раз возьми и сам тоже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дынкн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Веселись больше! Зачем эта стена тебе? Может там такой вид за ней открывается, а ты? Там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может, клоуны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сношаются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это же вообще весело, а ты? Ты ведь такого и не видел ни разу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Да видел я уже, мне твой друг показывал!</w:t>
      </w:r>
    </w:p>
    <w:p w:rsidR="00EA603E" w:rsidRPr="00AC1DC4" w:rsidRDefault="00EA603E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Вот и правильно, мало смотрет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ы как-нибудь сам попробуй! Расширяй кругозор-то</w:t>
      </w:r>
      <w:r w:rsidR="004C6432" w:rsidRPr="00AC1DC4">
        <w:rPr>
          <w:rFonts w:ascii="Times New Roman" w:hAnsi="Times New Roman" w:cs="Times New Roman"/>
          <w:sz w:val="24"/>
          <w:szCs w:val="24"/>
        </w:rPr>
        <w:t>, не нужна тебе книжка больше! Тебе нужна луженая глотка и гигантские легкие, знаешь зачем?</w:t>
      </w:r>
    </w:p>
    <w:p w:rsidR="004C6432" w:rsidRPr="00AC1DC4" w:rsidRDefault="004C6432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D35DE9" w:rsidRPr="00AC1DC4">
        <w:rPr>
          <w:rFonts w:ascii="Times New Roman" w:hAnsi="Times New Roman" w:cs="Times New Roman"/>
          <w:sz w:val="24"/>
          <w:szCs w:val="24"/>
        </w:rPr>
        <w:t>Нет, и</w:t>
      </w:r>
      <w:r w:rsidRPr="00AC1DC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Чтобы, громко, очень звонко ржать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Ты такая сумасшедшая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Pr="00AC1DC4">
        <w:rPr>
          <w:rFonts w:ascii="Times New Roman" w:hAnsi="Times New Roman" w:cs="Times New Roman"/>
          <w:sz w:val="24"/>
          <w:szCs w:val="24"/>
        </w:rPr>
        <w:t>И ты!</w:t>
      </w:r>
    </w:p>
    <w:p w:rsidR="004C6432" w:rsidRPr="00AC1DC4" w:rsidRDefault="004C6432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чинают танцевать, как в последний раз, даже лампочка растряслась и заморгала. Октябрина одной рукой резко обнимает Трактора и очень крепко целует, другою </w:t>
      </w:r>
      <w:r w:rsidR="00712E55">
        <w:rPr>
          <w:rFonts w:ascii="Times New Roman" w:hAnsi="Times New Roman" w:cs="Times New Roman"/>
          <w:i/>
          <w:sz w:val="24"/>
          <w:szCs w:val="24"/>
        </w:rPr>
        <w:t xml:space="preserve">рукой </w:t>
      </w:r>
      <w:r w:rsidRPr="00AC1DC4">
        <w:rPr>
          <w:rFonts w:ascii="Times New Roman" w:hAnsi="Times New Roman" w:cs="Times New Roman"/>
          <w:i/>
          <w:sz w:val="24"/>
          <w:szCs w:val="24"/>
        </w:rPr>
        <w:t>щелкает по выключателю. Свет гаснет.</w:t>
      </w:r>
    </w:p>
    <w:p w:rsidR="00043C20" w:rsidRPr="00AC1DC4" w:rsidRDefault="00043C2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8.</w:t>
      </w:r>
    </w:p>
    <w:p w:rsidR="00043C20" w:rsidRPr="00AC1DC4" w:rsidRDefault="009F7A9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ухонька. За столом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развалившись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сидит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>, возле него</w:t>
      </w:r>
      <w:r w:rsidR="00A85B0D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опустив голову, стоит Трактор. Он повзрослел, стал выше и  шире отца. На столе лежит вырезанная деревянная шкатулка, обильно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вылаченная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в вишневый цвет, крышка </w:t>
      </w:r>
      <w:r w:rsidR="00EE7D4B" w:rsidRPr="00AC1DC4">
        <w:rPr>
          <w:rFonts w:ascii="Times New Roman" w:hAnsi="Times New Roman" w:cs="Times New Roman"/>
          <w:i/>
          <w:sz w:val="24"/>
          <w:szCs w:val="24"/>
        </w:rPr>
        <w:t>задрана и наружу выпячивает ярко-</w:t>
      </w:r>
      <w:r w:rsidRPr="00AC1DC4">
        <w:rPr>
          <w:rFonts w:ascii="Times New Roman" w:hAnsi="Times New Roman" w:cs="Times New Roman"/>
          <w:i/>
          <w:sz w:val="24"/>
          <w:szCs w:val="24"/>
        </w:rPr>
        <w:t>алый бархат.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Ну, давай, рассказывай, где ты её взял?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Мамке же понравилось, что еще надо-то?</w:t>
      </w:r>
    </w:p>
    <w:p w:rsidR="009F7A9A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Так. Давай по-другому тогда. Если произошел стук клапана о днище поршня, надо немедленно отрегулировать зазор, так?</w:t>
      </w:r>
    </w:p>
    <w:p w:rsidR="008E0C8B" w:rsidRPr="00AC1DC4" w:rsidRDefault="009F7A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D35DE9" w:rsidRPr="00AC1DC4">
        <w:rPr>
          <w:rFonts w:ascii="Times New Roman" w:hAnsi="Times New Roman" w:cs="Times New Roman"/>
          <w:sz w:val="24"/>
          <w:szCs w:val="24"/>
        </w:rPr>
        <w:t>Ой,</w:t>
      </w:r>
      <w:r w:rsidR="00D35DE9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8B" w:rsidRPr="00AC1DC4">
        <w:rPr>
          <w:rFonts w:ascii="Times New Roman" w:hAnsi="Times New Roman" w:cs="Times New Roman"/>
          <w:sz w:val="24"/>
          <w:szCs w:val="24"/>
        </w:rPr>
        <w:t>Не надо ничего регулировать!</w:t>
      </w:r>
    </w:p>
    <w:p w:rsidR="008E0C8B" w:rsidRPr="00AC1DC4" w:rsidRDefault="008E0C8B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Вот это умно! Тогда давай спрыскивай, откуда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алев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?</w:t>
      </w:r>
    </w:p>
    <w:p w:rsidR="00D35DE9" w:rsidRPr="00AC1DC4" w:rsidRDefault="008E0C8B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9F7A9A" w:rsidRPr="00AC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C4">
        <w:rPr>
          <w:rFonts w:ascii="Times New Roman" w:hAnsi="Times New Roman" w:cs="Times New Roman"/>
          <w:sz w:val="24"/>
          <w:szCs w:val="24"/>
        </w:rPr>
        <w:t>Большой дом знаешь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где магазинчик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«Офелия»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еще? </w:t>
      </w:r>
    </w:p>
    <w:p w:rsidR="00D35DE9" w:rsidRPr="00AC1DC4" w:rsidRDefault="00D35DE9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>.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знаю, рядом с мостом!</w:t>
      </w:r>
    </w:p>
    <w:p w:rsidR="009F7A9A" w:rsidRPr="00AC1DC4" w:rsidRDefault="00D35DE9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="000F089A" w:rsidRPr="00AC1DC4">
        <w:rPr>
          <w:rFonts w:ascii="Times New Roman" w:hAnsi="Times New Roman" w:cs="Times New Roman"/>
          <w:sz w:val="24"/>
          <w:szCs w:val="24"/>
        </w:rPr>
        <w:t>Р</w:t>
      </w:r>
      <w:r w:rsidR="008E0C8B" w:rsidRPr="00AC1DC4">
        <w:rPr>
          <w:rFonts w:ascii="Times New Roman" w:hAnsi="Times New Roman" w:cs="Times New Roman"/>
          <w:sz w:val="24"/>
          <w:szCs w:val="24"/>
        </w:rPr>
        <w:t>ебята там</w:t>
      </w:r>
      <w:r w:rsidR="000F089A" w:rsidRPr="00AC1DC4">
        <w:rPr>
          <w:rFonts w:ascii="Times New Roman" w:hAnsi="Times New Roman" w:cs="Times New Roman"/>
          <w:sz w:val="24"/>
          <w:szCs w:val="24"/>
        </w:rPr>
        <w:t>,</w:t>
      </w:r>
      <w:r w:rsidR="008E0C8B" w:rsidRPr="00AC1DC4">
        <w:rPr>
          <w:rFonts w:ascii="Times New Roman" w:hAnsi="Times New Roman" w:cs="Times New Roman"/>
          <w:sz w:val="24"/>
          <w:szCs w:val="24"/>
        </w:rPr>
        <w:t xml:space="preserve"> в подвале</w:t>
      </w:r>
      <w:r w:rsidR="000F089A" w:rsidRPr="00AC1DC4">
        <w:rPr>
          <w:rFonts w:ascii="Times New Roman" w:hAnsi="Times New Roman" w:cs="Times New Roman"/>
          <w:sz w:val="24"/>
          <w:szCs w:val="24"/>
        </w:rPr>
        <w:t>,</w:t>
      </w:r>
      <w:r w:rsidR="008E0C8B" w:rsidRPr="00AC1DC4">
        <w:rPr>
          <w:rFonts w:ascii="Times New Roman" w:hAnsi="Times New Roman" w:cs="Times New Roman"/>
          <w:sz w:val="24"/>
          <w:szCs w:val="24"/>
        </w:rPr>
        <w:t xml:space="preserve"> штаб запилили, 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хорошо так, с диваном, ковром, даже </w:t>
      </w:r>
      <w:proofErr w:type="spellStart"/>
      <w:r w:rsidR="000F089A" w:rsidRPr="00AC1DC4">
        <w:rPr>
          <w:rFonts w:ascii="Times New Roman" w:hAnsi="Times New Roman" w:cs="Times New Roman"/>
          <w:sz w:val="24"/>
          <w:szCs w:val="24"/>
        </w:rPr>
        <w:t>видак</w:t>
      </w:r>
      <w:proofErr w:type="spellEnd"/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откуда-то притащили, но все равно нет-нет, а скучно бывает. Начали ребята от нечего делать кладку кирпичную разбирать, ну и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тройную стенку по кирпичику вынесли оттуда. </w:t>
      </w:r>
      <w:r w:rsidRPr="00AC1DC4">
        <w:rPr>
          <w:rFonts w:ascii="Times New Roman" w:hAnsi="Times New Roman" w:cs="Times New Roman"/>
          <w:sz w:val="24"/>
          <w:szCs w:val="24"/>
        </w:rPr>
        <w:t>А за стенкой подсобка у Офелии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Pr="00AC1DC4">
        <w:rPr>
          <w:rFonts w:ascii="Times New Roman" w:hAnsi="Times New Roman" w:cs="Times New Roman"/>
          <w:sz w:val="24"/>
          <w:szCs w:val="24"/>
        </w:rPr>
        <w:t xml:space="preserve">в смысле у магазина этого, </w:t>
      </w:r>
      <w:r w:rsidR="000F089A" w:rsidRPr="00AC1DC4">
        <w:rPr>
          <w:rFonts w:ascii="Times New Roman" w:hAnsi="Times New Roman" w:cs="Times New Roman"/>
          <w:sz w:val="24"/>
          <w:szCs w:val="24"/>
        </w:rPr>
        <w:t>там куча ящиков, статуэтки, болванчики, шкатулки вот лежали. Денег искали, их не было. В общем</w:t>
      </w:r>
      <w:r w:rsidRPr="00AC1DC4">
        <w:rPr>
          <w:rFonts w:ascii="Times New Roman" w:hAnsi="Times New Roman" w:cs="Times New Roman"/>
          <w:sz w:val="24"/>
          <w:szCs w:val="24"/>
        </w:rPr>
        <w:t>,</w:t>
      </w:r>
      <w:r w:rsidR="000F089A" w:rsidRPr="00AC1DC4">
        <w:rPr>
          <w:rFonts w:ascii="Times New Roman" w:hAnsi="Times New Roman" w:cs="Times New Roman"/>
          <w:sz w:val="24"/>
          <w:szCs w:val="24"/>
        </w:rPr>
        <w:t xml:space="preserve"> подчистую вынесли, пару шкатулок уродских оставили, Щепкин в одну </w:t>
      </w:r>
      <w:proofErr w:type="spellStart"/>
      <w:proofErr w:type="gramStart"/>
      <w:r w:rsidR="000F089A" w:rsidRPr="00AC1DC4">
        <w:rPr>
          <w:rFonts w:ascii="Times New Roman" w:hAnsi="Times New Roman" w:cs="Times New Roman"/>
          <w:sz w:val="24"/>
          <w:szCs w:val="24"/>
        </w:rPr>
        <w:t>насрал</w:t>
      </w:r>
      <w:proofErr w:type="spellEnd"/>
      <w:proofErr w:type="gramEnd"/>
      <w:r w:rsidR="000F089A" w:rsidRPr="00AC1DC4">
        <w:rPr>
          <w:rFonts w:ascii="Times New Roman" w:hAnsi="Times New Roman" w:cs="Times New Roman"/>
          <w:sz w:val="24"/>
          <w:szCs w:val="24"/>
        </w:rPr>
        <w:t>.</w:t>
      </w:r>
    </w:p>
    <w:p w:rsidR="000F089A" w:rsidRPr="00AC1DC4" w:rsidRDefault="000F089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подавляет смешок. Затем серьезно.</w:t>
      </w:r>
    </w:p>
    <w:p w:rsidR="000F089A" w:rsidRPr="00AC1DC4" w:rsidRDefault="000F089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1288" w:rsidRPr="00AC1DC4">
        <w:rPr>
          <w:rFonts w:ascii="Times New Roman" w:hAnsi="Times New Roman" w:cs="Times New Roman"/>
          <w:sz w:val="24"/>
          <w:szCs w:val="24"/>
        </w:rPr>
        <w:t>Стало быт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B1288" w:rsidRPr="00AC1DC4">
        <w:rPr>
          <w:rFonts w:ascii="Times New Roman" w:hAnsi="Times New Roman" w:cs="Times New Roman"/>
          <w:sz w:val="24"/>
          <w:szCs w:val="24"/>
        </w:rPr>
        <w:t xml:space="preserve"> ты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B1288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88" w:rsidRPr="00AC1DC4">
        <w:rPr>
          <w:rFonts w:ascii="Times New Roman" w:hAnsi="Times New Roman" w:cs="Times New Roman"/>
          <w:sz w:val="24"/>
          <w:szCs w:val="24"/>
        </w:rPr>
        <w:t>засранец</w:t>
      </w:r>
      <w:proofErr w:type="spellEnd"/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этакую грязь в дом принес? Т</w:t>
      </w:r>
      <w:r w:rsidR="002B1288" w:rsidRPr="00AC1DC4">
        <w:rPr>
          <w:rFonts w:ascii="Times New Roman" w:hAnsi="Times New Roman" w:cs="Times New Roman"/>
          <w:sz w:val="24"/>
          <w:szCs w:val="24"/>
        </w:rPr>
        <w:t>ы чем думал-то?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я сам не знал, пок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т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в школу не пришел, потом на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линейке объявили, что кража</w:t>
      </w:r>
      <w:r w:rsidRPr="00AC1DC4">
        <w:rPr>
          <w:rFonts w:ascii="Times New Roman" w:hAnsi="Times New Roman" w:cs="Times New Roman"/>
          <w:sz w:val="24"/>
          <w:szCs w:val="24"/>
        </w:rPr>
        <w:t xml:space="preserve"> и кого-то ищут. Щепкин мне шепнул на перемене. Я после этого сразу хотел выкинуть её, но ведь уже матери подарил, так странно было бы.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Закрыли сегодня твоего Щепкина, до выяснения.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ты вообще с ним связывался, а? Чтобы этог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алич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в моем доме вообще больше не было, понятно?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Да меня с ними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и </w:t>
      </w:r>
      <w:r w:rsidRPr="00AC1DC4">
        <w:rPr>
          <w:rFonts w:ascii="Times New Roman" w:hAnsi="Times New Roman" w:cs="Times New Roman"/>
          <w:sz w:val="24"/>
          <w:szCs w:val="24"/>
        </w:rPr>
        <w:t>не было, я ведь дома почти всегда. Вообще пришел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огда дележка была, вот и мне одна досталась. </w:t>
      </w:r>
      <w:r w:rsidR="00D35DE9" w:rsidRPr="00AC1DC4">
        <w:rPr>
          <w:rFonts w:ascii="Times New Roman" w:hAnsi="Times New Roman" w:cs="Times New Roman"/>
          <w:sz w:val="24"/>
          <w:szCs w:val="24"/>
        </w:rPr>
        <w:t>Я сильно-то и не просил!</w:t>
      </w:r>
    </w:p>
    <w:p w:rsidR="002B1288" w:rsidRPr="00AC1DC4" w:rsidRDefault="002B128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адно, что-нибудь придумаем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Берет шкатулку, нюхает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е выбрасывать ведь теперь! Если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придут, скажу, ты в город уехал</w:t>
      </w:r>
      <w:r w:rsidR="004979F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ступать</w:t>
      </w:r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уехал</w:t>
      </w:r>
      <w:r w:rsidR="00D35DE9" w:rsidRPr="00AC1DC4">
        <w:rPr>
          <w:rFonts w:ascii="Times New Roman" w:hAnsi="Times New Roman" w:cs="Times New Roman"/>
          <w:sz w:val="24"/>
          <w:szCs w:val="24"/>
        </w:rPr>
        <w:t>, на день открытых дверей!</w:t>
      </w:r>
      <w:r w:rsidR="004979F5" w:rsidRPr="00AC1DC4">
        <w:rPr>
          <w:rFonts w:ascii="Times New Roman" w:hAnsi="Times New Roman" w:cs="Times New Roman"/>
          <w:sz w:val="24"/>
          <w:szCs w:val="24"/>
        </w:rPr>
        <w:t xml:space="preserve"> А ты, пока тут все не затрется, давай к дядьке мотай, я ему уже звонил утром. </w:t>
      </w:r>
      <w:proofErr w:type="spellStart"/>
      <w:r w:rsidR="004979F5" w:rsidRPr="00AC1DC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там хорошо пожила прошлый раз. Вот и ты давай езжай, только </w:t>
      </w:r>
      <w:proofErr w:type="spellStart"/>
      <w:r w:rsidR="004979F5" w:rsidRPr="00AC1DC4">
        <w:rPr>
          <w:rFonts w:ascii="Times New Roman" w:hAnsi="Times New Roman" w:cs="Times New Roman"/>
          <w:sz w:val="24"/>
          <w:szCs w:val="24"/>
        </w:rPr>
        <w:t>херней</w:t>
      </w:r>
      <w:proofErr w:type="spellEnd"/>
      <w:r w:rsidR="004979F5" w:rsidRPr="00AC1DC4">
        <w:rPr>
          <w:rFonts w:ascii="Times New Roman" w:hAnsi="Times New Roman" w:cs="Times New Roman"/>
          <w:sz w:val="24"/>
          <w:szCs w:val="24"/>
        </w:rPr>
        <w:t xml:space="preserve"> там не </w:t>
      </w:r>
      <w:proofErr w:type="gramStart"/>
      <w:r w:rsidR="004979F5" w:rsidRPr="00AC1DC4">
        <w:rPr>
          <w:rFonts w:ascii="Times New Roman" w:hAnsi="Times New Roman" w:cs="Times New Roman"/>
          <w:sz w:val="24"/>
          <w:szCs w:val="24"/>
        </w:rPr>
        <w:t>майся</w:t>
      </w:r>
      <w:proofErr w:type="gramEnd"/>
      <w:r w:rsidR="004979F5" w:rsidRPr="00AC1DC4">
        <w:rPr>
          <w:rFonts w:ascii="Times New Roman" w:hAnsi="Times New Roman" w:cs="Times New Roman"/>
          <w:sz w:val="24"/>
          <w:szCs w:val="24"/>
        </w:rPr>
        <w:t>, работу найди.</w:t>
      </w:r>
    </w:p>
    <w:p w:rsidR="004979F5" w:rsidRPr="00AC1DC4" w:rsidRDefault="004979F5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Трактор уходит.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еще раз задумчиво нюхает шкатулку.</w:t>
      </w:r>
    </w:p>
    <w:p w:rsidR="004979F5" w:rsidRPr="00AC1DC4" w:rsidRDefault="00693F1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9</w:t>
      </w:r>
      <w:r w:rsidR="004911C8" w:rsidRPr="00AC1DC4">
        <w:rPr>
          <w:rFonts w:ascii="Times New Roman" w:hAnsi="Times New Roman" w:cs="Times New Roman"/>
          <w:sz w:val="24"/>
          <w:szCs w:val="24"/>
        </w:rPr>
        <w:t>.</w:t>
      </w:r>
    </w:p>
    <w:p w:rsidR="004C6432" w:rsidRPr="00AC1DC4" w:rsidRDefault="002D5FCA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Год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 xml:space="preserve"> спустя. Кухня. Сидит отец, Щепкин и Октябрина, пьют пиво.</w:t>
      </w:r>
      <w:r w:rsidR="004C6432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>Октябрина в свободном платье, с округлившимся животом и выгнутым к пяткам позвоночнико</w:t>
      </w:r>
      <w:r w:rsidR="00A85B0D" w:rsidRPr="00AC1DC4">
        <w:rPr>
          <w:rFonts w:ascii="Times New Roman" w:hAnsi="Times New Roman" w:cs="Times New Roman"/>
          <w:i/>
          <w:sz w:val="24"/>
          <w:szCs w:val="24"/>
        </w:rPr>
        <w:t>м, из зала громко работает телев</w:t>
      </w:r>
      <w:r w:rsidR="000B2C30" w:rsidRPr="00AC1DC4">
        <w:rPr>
          <w:rFonts w:ascii="Times New Roman" w:hAnsi="Times New Roman" w:cs="Times New Roman"/>
          <w:i/>
          <w:sz w:val="24"/>
          <w:szCs w:val="24"/>
        </w:rPr>
        <w:t>изор, какое-то шоу, в котором что-то пустозвонят про семейные ценности. Мать с бабкой в зале, комментируют реплики из телевизора.</w:t>
      </w:r>
    </w:p>
    <w:p w:rsidR="004C6432" w:rsidRPr="00AC1DC4" w:rsidRDefault="000B2C30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Лично я горд, </w:t>
      </w:r>
      <w:r w:rsidR="00866528" w:rsidRPr="00AC1DC4">
        <w:rPr>
          <w:rFonts w:ascii="Times New Roman" w:hAnsi="Times New Roman" w:cs="Times New Roman"/>
          <w:sz w:val="24"/>
          <w:szCs w:val="24"/>
        </w:rPr>
        <w:t xml:space="preserve">что Трактор в город поехал. Скоро подзаработает и учиться начнет. Мы поможем, если что, ну  </w:t>
      </w:r>
      <w:proofErr w:type="spellStart"/>
      <w:r w:rsidR="00866528" w:rsidRPr="00AC1DC4">
        <w:rPr>
          <w:rFonts w:ascii="Times New Roman" w:hAnsi="Times New Roman" w:cs="Times New Roman"/>
          <w:sz w:val="24"/>
          <w:szCs w:val="24"/>
        </w:rPr>
        <w:t>малеха-то</w:t>
      </w:r>
      <w:proofErr w:type="spellEnd"/>
      <w:r w:rsidR="00866528" w:rsidRPr="00AC1DC4">
        <w:rPr>
          <w:rFonts w:ascii="Times New Roman" w:hAnsi="Times New Roman" w:cs="Times New Roman"/>
          <w:sz w:val="24"/>
          <w:szCs w:val="24"/>
        </w:rPr>
        <w:t xml:space="preserve"> точно, не бедные ведь, а потом считай, образованным вернется, чик, и уже порядки тут наши пойдут. 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тесть, многого </w:t>
      </w:r>
      <w:r w:rsidR="00712E55" w:rsidRPr="00AC1DC4">
        <w:rPr>
          <w:rFonts w:ascii="Times New Roman" w:hAnsi="Times New Roman" w:cs="Times New Roman"/>
          <w:sz w:val="24"/>
          <w:szCs w:val="24"/>
        </w:rPr>
        <w:t>– т</w:t>
      </w:r>
      <w:r w:rsidRPr="00AC1DC4">
        <w:rPr>
          <w:rFonts w:ascii="Times New Roman" w:hAnsi="Times New Roman" w:cs="Times New Roman"/>
          <w:sz w:val="24"/>
          <w:szCs w:val="24"/>
        </w:rPr>
        <w:t xml:space="preserve">о не загадывай! С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словкой-то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много-то порядков не наведешь! По себе знаю.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>Хорошо, что ты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апа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подсуетился за Андрея! Спасибо! Он ведь сам никогда не скажет, а ты его к себе в трактористы, так и жизнь в горк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оперл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</w:t>
      </w:r>
      <w:r w:rsidR="00D35DE9" w:rsidRPr="00AC1DC4">
        <w:rPr>
          <w:rFonts w:ascii="Times New Roman" w:hAnsi="Times New Roman" w:cs="Times New Roman"/>
          <w:sz w:val="24"/>
          <w:szCs w:val="24"/>
        </w:rPr>
        <w:t>а вот что бы мы без тебя делали. Н</w:t>
      </w:r>
      <w:r w:rsidRPr="00AC1DC4">
        <w:rPr>
          <w:rFonts w:ascii="Times New Roman" w:hAnsi="Times New Roman" w:cs="Times New Roman"/>
          <w:sz w:val="24"/>
          <w:szCs w:val="24"/>
        </w:rPr>
        <w:t>ам ведь еще и Санечку теперь на ноги поднимать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DE9" w:rsidRPr="00AC1DC4">
        <w:rPr>
          <w:rFonts w:ascii="Times New Roman" w:hAnsi="Times New Roman" w:cs="Times New Roman"/>
          <w:sz w:val="24"/>
          <w:szCs w:val="24"/>
        </w:rPr>
        <w:t xml:space="preserve"> </w:t>
      </w:r>
      <w:r w:rsidR="00D35DE9" w:rsidRPr="00AC1D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35DE9" w:rsidRPr="00AC1DC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D35DE9" w:rsidRPr="00AC1DC4">
        <w:rPr>
          <w:rFonts w:ascii="Times New Roman" w:hAnsi="Times New Roman" w:cs="Times New Roman"/>
          <w:i/>
          <w:sz w:val="24"/>
          <w:szCs w:val="24"/>
        </w:rPr>
        <w:t>ладят вместе с Щепкиным живот)</w:t>
      </w:r>
    </w:p>
    <w:p w:rsidR="00866528" w:rsidRPr="00AC1DC4" w:rsidRDefault="00866528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Ты что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не понимаешь? Что ему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слов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если у него вышка? Высшее образование! Это тебе не в заморозки в машине газовать, свечи забрасывать, а это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у-ро-вень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Между прочим!</w:t>
      </w:r>
    </w:p>
    <w:p w:rsidR="00866528" w:rsidRPr="00AC1DC4" w:rsidRDefault="00866528" w:rsidP="0086652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proofErr w:type="gramStart"/>
      <w:r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C1DC4">
        <w:rPr>
          <w:rFonts w:ascii="Times New Roman" w:hAnsi="Times New Roman" w:cs="Times New Roman"/>
          <w:sz w:val="24"/>
          <w:szCs w:val="24"/>
        </w:rPr>
        <w:t xml:space="preserve"> еще ведь поступить сначала надо, да?</w:t>
      </w:r>
    </w:p>
    <w:p w:rsidR="00866528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Ты что </w:t>
      </w:r>
      <w:r w:rsidR="00A74715" w:rsidRPr="00AC1DC4">
        <w:rPr>
          <w:rFonts w:ascii="Times New Roman" w:hAnsi="Times New Roman" w:cs="Times New Roman"/>
          <w:sz w:val="24"/>
          <w:szCs w:val="24"/>
        </w:rPr>
        <w:t xml:space="preserve">не </w:t>
      </w:r>
      <w:r w:rsidRPr="00AC1DC4">
        <w:rPr>
          <w:rFonts w:ascii="Times New Roman" w:hAnsi="Times New Roman" w:cs="Times New Roman"/>
          <w:sz w:val="24"/>
          <w:szCs w:val="24"/>
        </w:rPr>
        <w:t>знаеш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какой он у нас умный? Поступит запросто, он «Слово о полку Игореве» в оригинале читал! Он мне сам говорил!</w:t>
      </w:r>
    </w:p>
    <w:p w:rsidR="002D5FCA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вот </w:t>
      </w:r>
      <w:r w:rsidRPr="00AC1DC4">
        <w:rPr>
          <w:rFonts w:ascii="Times New Roman" w:hAnsi="Times New Roman" w:cs="Times New Roman"/>
          <w:sz w:val="24"/>
          <w:szCs w:val="24"/>
        </w:rPr>
        <w:t>на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 заводе тоже натаскают, пока работает</w:t>
      </w:r>
      <w:r w:rsidRPr="00AC1DC4">
        <w:rPr>
          <w:rFonts w:ascii="Times New Roman" w:hAnsi="Times New Roman" w:cs="Times New Roman"/>
          <w:sz w:val="24"/>
          <w:szCs w:val="24"/>
        </w:rPr>
        <w:t xml:space="preserve">, транспортным рабочим абы </w:t>
      </w:r>
      <w:r w:rsidR="00D35DE9" w:rsidRPr="00AC1DC4">
        <w:rPr>
          <w:rFonts w:ascii="Times New Roman" w:hAnsi="Times New Roman" w:cs="Times New Roman"/>
          <w:sz w:val="24"/>
          <w:szCs w:val="24"/>
        </w:rPr>
        <w:t xml:space="preserve">кого тоже не возьмут, значит </w:t>
      </w:r>
      <w:proofErr w:type="spellStart"/>
      <w:proofErr w:type="gramStart"/>
      <w:r w:rsidR="00D35DE9" w:rsidRPr="00AC1DC4">
        <w:rPr>
          <w:rFonts w:ascii="Times New Roman" w:hAnsi="Times New Roman" w:cs="Times New Roman"/>
          <w:i/>
          <w:sz w:val="24"/>
          <w:szCs w:val="24"/>
        </w:rPr>
        <w:t>могет</w:t>
      </w:r>
      <w:proofErr w:type="spellEnd"/>
      <w:proofErr w:type="gramEnd"/>
      <w:r w:rsidRPr="00AC1DC4">
        <w:rPr>
          <w:rFonts w:ascii="Times New Roman" w:hAnsi="Times New Roman" w:cs="Times New Roman"/>
          <w:sz w:val="24"/>
          <w:szCs w:val="24"/>
        </w:rPr>
        <w:t>! Считай и работает удобно, - три ночи, через три, само-то для учебы. Сам пис</w:t>
      </w:r>
      <w:r w:rsidR="00A74715" w:rsidRPr="00AC1DC4">
        <w:rPr>
          <w:rFonts w:ascii="Times New Roman" w:hAnsi="Times New Roman" w:cs="Times New Roman"/>
          <w:sz w:val="24"/>
          <w:szCs w:val="24"/>
        </w:rPr>
        <w:t>ал! Ночь пора</w:t>
      </w:r>
      <w:r w:rsidRPr="00AC1DC4">
        <w:rPr>
          <w:rFonts w:ascii="Times New Roman" w:hAnsi="Times New Roman" w:cs="Times New Roman"/>
          <w:sz w:val="24"/>
          <w:szCs w:val="24"/>
        </w:rPr>
        <w:t xml:space="preserve">ботал, днем на учебе, с утра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кимарнул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 часок и всё! Алга! Другим человеком вернется!</w:t>
      </w:r>
    </w:p>
    <w:p w:rsidR="002D5FCA" w:rsidRPr="00AC1DC4" w:rsidRDefault="002D5FC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proofErr w:type="gramStart"/>
      <w:r w:rsidR="00A74715" w:rsidRPr="00AC1DC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A74715" w:rsidRPr="00AC1DC4">
        <w:rPr>
          <w:rFonts w:ascii="Times New Roman" w:hAnsi="Times New Roman" w:cs="Times New Roman"/>
          <w:sz w:val="24"/>
          <w:szCs w:val="24"/>
        </w:rPr>
        <w:t xml:space="preserve"> папа, он же не </w:t>
      </w:r>
      <w:proofErr w:type="spellStart"/>
      <w:r w:rsidR="00A74715" w:rsidRPr="00AC1DC4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ведь, чтобы возвращаться, он там что-нибудь замутит!</w:t>
      </w:r>
    </w:p>
    <w:p w:rsidR="002D5FCA" w:rsidRPr="00AC1DC4" w:rsidRDefault="002D5FCA" w:rsidP="002D5F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Pr="00AC1DC4">
        <w:rPr>
          <w:rFonts w:ascii="Times New Roman" w:hAnsi="Times New Roman" w:cs="Times New Roman"/>
          <w:sz w:val="24"/>
          <w:szCs w:val="24"/>
        </w:rPr>
        <w:t>А куда же он денется с подводной лодки?</w:t>
      </w:r>
    </w:p>
    <w:p w:rsidR="002D5FCA" w:rsidRPr="00AC1DC4" w:rsidRDefault="002D5FCA" w:rsidP="002D5F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b/>
          <w:sz w:val="24"/>
          <w:szCs w:val="24"/>
        </w:rPr>
        <w:t>Батя</w:t>
      </w:r>
      <w:proofErr w:type="gramEnd"/>
      <w:r w:rsidRPr="00AC1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1DC4">
        <w:rPr>
          <w:rFonts w:ascii="Times New Roman" w:hAnsi="Times New Roman" w:cs="Times New Roman"/>
          <w:sz w:val="24"/>
          <w:szCs w:val="24"/>
        </w:rPr>
        <w:t>Если заартачится, мать с бабкой быстро за ним съездят! Семья, как-никак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дело-то святое!</w:t>
      </w:r>
    </w:p>
    <w:p w:rsidR="002D5FCA" w:rsidRPr="00AC1DC4" w:rsidRDefault="0016622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Щепкин. </w:t>
      </w:r>
      <w:r w:rsidR="002D5FCA" w:rsidRPr="00AC1DC4">
        <w:rPr>
          <w:rFonts w:ascii="Times New Roman" w:hAnsi="Times New Roman" w:cs="Times New Roman"/>
          <w:sz w:val="24"/>
          <w:szCs w:val="24"/>
        </w:rPr>
        <w:t>Ну</w:t>
      </w:r>
      <w:r w:rsidR="00A74715" w:rsidRPr="00AC1DC4">
        <w:rPr>
          <w:rFonts w:ascii="Times New Roman" w:hAnsi="Times New Roman" w:cs="Times New Roman"/>
          <w:sz w:val="24"/>
          <w:szCs w:val="24"/>
        </w:rPr>
        <w:t>,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давайте тогда хоть за его удачу, что</w:t>
      </w:r>
      <w:r w:rsidR="00A85B0D" w:rsidRPr="00AC1DC4">
        <w:rPr>
          <w:rFonts w:ascii="Times New Roman" w:hAnsi="Times New Roman" w:cs="Times New Roman"/>
          <w:sz w:val="24"/>
          <w:szCs w:val="24"/>
        </w:rPr>
        <w:t xml:space="preserve"> ли? Пусть хоть у него сбудется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то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="002D5FCA" w:rsidRPr="00AC1DC4">
        <w:rPr>
          <w:rFonts w:ascii="Times New Roman" w:hAnsi="Times New Roman" w:cs="Times New Roman"/>
          <w:sz w:val="24"/>
          <w:szCs w:val="24"/>
        </w:rPr>
        <w:t xml:space="preserve"> что захотел!</w:t>
      </w:r>
    </w:p>
    <w:p w:rsidR="0016622A" w:rsidRPr="00AC1DC4" w:rsidRDefault="0016622A" w:rsidP="004C643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Октябрина.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(поднимает стакан) </w:t>
      </w:r>
      <w:r w:rsidRPr="00AC1DC4">
        <w:rPr>
          <w:rFonts w:ascii="Times New Roman" w:hAnsi="Times New Roman" w:cs="Times New Roman"/>
          <w:sz w:val="24"/>
          <w:szCs w:val="24"/>
        </w:rPr>
        <w:t xml:space="preserve">Ну давай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кторинушк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, жги!</w:t>
      </w:r>
    </w:p>
    <w:p w:rsidR="002D5FCA" w:rsidRPr="00AC1DC4" w:rsidRDefault="00712E55" w:rsidP="004C643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Чокаются</w:t>
      </w:r>
      <w:r w:rsidR="002D5FCA" w:rsidRPr="00AC1DC4">
        <w:rPr>
          <w:rFonts w:ascii="Times New Roman" w:hAnsi="Times New Roman" w:cs="Times New Roman"/>
          <w:i/>
          <w:sz w:val="24"/>
          <w:szCs w:val="24"/>
        </w:rPr>
        <w:t xml:space="preserve"> пивными кружками. Пьют залпом, у Щепкина остатки пива выливаются на футболку.</w:t>
      </w:r>
    </w:p>
    <w:p w:rsidR="004C6432" w:rsidRPr="00AC1DC4" w:rsidRDefault="00751EEC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>Картина 10.</w:t>
      </w:r>
    </w:p>
    <w:p w:rsidR="00751EEC" w:rsidRPr="00AC1DC4" w:rsidRDefault="00751EEC" w:rsidP="00EA603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очной клуб «Корона». Стробоскопы и светомузыка пускают зайцев, бьют по глазам и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танцпол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Толпа народа в зале, в основном мужчины, держат друг друга за руки, угощают друг друга коктейлями, навеселе, кричат и танцуют. Женщин практически нет. </w:t>
      </w:r>
      <w:r w:rsidR="004B664B" w:rsidRPr="00AC1DC4">
        <w:rPr>
          <w:rFonts w:ascii="Times New Roman" w:hAnsi="Times New Roman" w:cs="Times New Roman"/>
          <w:i/>
          <w:sz w:val="24"/>
          <w:szCs w:val="24"/>
        </w:rPr>
        <w:t>Играет что-то клубное</w:t>
      </w:r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, едва уловимое, толи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Диджей</w:t>
      </w:r>
      <w:proofErr w:type="spellEnd"/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Пантагрюэль</w:t>
      </w:r>
      <w:proofErr w:type="spellEnd"/>
      <w:r w:rsidR="0016622A" w:rsidRPr="00AC1DC4">
        <w:rPr>
          <w:rFonts w:ascii="Times New Roman" w:hAnsi="Times New Roman" w:cs="Times New Roman"/>
          <w:i/>
          <w:sz w:val="24"/>
          <w:szCs w:val="24"/>
        </w:rPr>
        <w:t xml:space="preserve">, толи </w:t>
      </w:r>
      <w:proofErr w:type="spellStart"/>
      <w:r w:rsidR="0016622A" w:rsidRPr="00AC1DC4">
        <w:rPr>
          <w:rFonts w:ascii="Times New Roman" w:hAnsi="Times New Roman" w:cs="Times New Roman"/>
          <w:i/>
          <w:sz w:val="24"/>
          <w:szCs w:val="24"/>
        </w:rPr>
        <w:t>Дидже</w:t>
      </w:r>
      <w:r w:rsidR="00A13C0F" w:rsidRPr="00AC1DC4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A13C0F" w:rsidRPr="00AC1DC4">
        <w:rPr>
          <w:rFonts w:ascii="Times New Roman" w:hAnsi="Times New Roman" w:cs="Times New Roman"/>
          <w:i/>
          <w:sz w:val="24"/>
          <w:szCs w:val="24"/>
        </w:rPr>
        <w:t xml:space="preserve"> Мессалина</w:t>
      </w:r>
      <w:r w:rsidR="004B664B" w:rsidRPr="00AC1DC4">
        <w:rPr>
          <w:rFonts w:ascii="Times New Roman" w:hAnsi="Times New Roman" w:cs="Times New Roman"/>
          <w:i/>
          <w:sz w:val="24"/>
          <w:szCs w:val="24"/>
        </w:rPr>
        <w:t>. Вдруг на сцену выскакивает разгоряченный ведущий и объявляет:</w:t>
      </w:r>
    </w:p>
    <w:p w:rsidR="004B664B" w:rsidRPr="00AC1DC4" w:rsidRDefault="004B664B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C1DC4">
        <w:rPr>
          <w:rFonts w:ascii="Times New Roman" w:hAnsi="Times New Roman" w:cs="Times New Roman"/>
          <w:sz w:val="24"/>
          <w:szCs w:val="24"/>
        </w:rPr>
        <w:t>А теперь</w:t>
      </w:r>
      <w:r w:rsidR="00A85B0D" w:rsidRPr="00AC1DC4">
        <w:rPr>
          <w:rFonts w:ascii="Times New Roman" w:hAnsi="Times New Roman" w:cs="Times New Roman"/>
          <w:sz w:val="24"/>
          <w:szCs w:val="24"/>
        </w:rPr>
        <w:t>,</w:t>
      </w:r>
      <w:r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лапули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, на сцену выйдет звездочка нашего клуба, вы совсем без него заскучали? Он спешит вас обрадовать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Встреееееечайте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Тра-кто-ри-на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!!</w:t>
      </w:r>
    </w:p>
    <w:p w:rsidR="004B664B" w:rsidRPr="00AC1DC4" w:rsidRDefault="004B664B" w:rsidP="00EA603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а сцену выходит Трактор в черном платье до пола, с кожаными браслетами на руках, корсетом. Лицо забелено и губы напомажены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фиолетово-черным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. Играет </w:t>
      </w: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жазовый сет, через промежутки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диджей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уводит музыку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и Трактор делает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перфоманс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, состоящий из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мешанины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классических 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отечественных 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стихов и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попсовых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песен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Тексты песен Трактор старательно </w:t>
      </w:r>
      <w:proofErr w:type="spellStart"/>
      <w:r w:rsidR="004B3B06" w:rsidRPr="00AC1DC4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, стихи декламирует от души. </w:t>
      </w:r>
      <w:r w:rsidR="00A71FA1" w:rsidRPr="00AC1DC4">
        <w:rPr>
          <w:rFonts w:ascii="Times New Roman" w:hAnsi="Times New Roman" w:cs="Times New Roman"/>
          <w:i/>
          <w:sz w:val="24"/>
          <w:szCs w:val="24"/>
        </w:rPr>
        <w:t>После каждого своеобразного куплета зал взрывается рукоплесканиями и свистом.</w:t>
      </w:r>
      <w:r w:rsidR="004B3B06" w:rsidRPr="00AC1D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664B" w:rsidRPr="00AC1DC4" w:rsidRDefault="004B3B06" w:rsidP="00EA60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DC4">
        <w:rPr>
          <w:rFonts w:ascii="Times New Roman" w:hAnsi="Times New Roman" w:cs="Times New Roman"/>
          <w:b/>
          <w:sz w:val="24"/>
          <w:szCs w:val="24"/>
        </w:rPr>
        <w:t>Трактор</w:t>
      </w:r>
      <w:r w:rsidR="00B74B8A" w:rsidRPr="00AC1DC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  <w:r w:rsidRPr="00AC1DC4">
        <w:rPr>
          <w:rFonts w:ascii="Times New Roman" w:hAnsi="Times New Roman" w:cs="Times New Roman"/>
          <w:b/>
          <w:sz w:val="24"/>
          <w:szCs w:val="24"/>
        </w:rPr>
        <w:t>. ***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Снова стою одна, снова курю мама снова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страшно под пулями мертвыми лечь,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горько остаться без крова,</w:t>
      </w:r>
    </w:p>
    <w:p w:rsidR="004B3B06" w:rsidRPr="00AC1DC4" w:rsidRDefault="004B3B06" w:rsidP="004B3B06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А вокруг </w:t>
      </w:r>
      <w:proofErr w:type="gramStart"/>
      <w:r w:rsidRPr="00AC1DC4">
        <w:rPr>
          <w:rFonts w:ascii="Times New Roman" w:hAnsi="Times New Roman" w:cs="Times New Roman"/>
          <w:b/>
          <w:i/>
          <w:sz w:val="24"/>
          <w:szCs w:val="24"/>
        </w:rPr>
        <w:t>тишина</w:t>
      </w:r>
      <w:proofErr w:type="gram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 взятая за основу.</w:t>
      </w:r>
    </w:p>
    <w:p w:rsidR="00EA603E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оя невеста, ты моя невеста,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И если честно, я в тебя очень влюблен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надо тебя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Не хочу!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Все равно 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Я знаю</w:t>
      </w:r>
    </w:p>
    <w:p w:rsidR="004B3B06" w:rsidRPr="00AC1DC4" w:rsidRDefault="004B3B06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Я скоро </w:t>
      </w:r>
      <w:proofErr w:type="spellStart"/>
      <w:r w:rsidRPr="00AC1DC4">
        <w:rPr>
          <w:rFonts w:ascii="Times New Roman" w:hAnsi="Times New Roman" w:cs="Times New Roman"/>
          <w:i/>
          <w:sz w:val="24"/>
          <w:szCs w:val="24"/>
        </w:rPr>
        <w:t>сдохну</w:t>
      </w:r>
      <w:proofErr w:type="spellEnd"/>
      <w:r w:rsidRPr="00AC1DC4">
        <w:rPr>
          <w:rFonts w:ascii="Times New Roman" w:hAnsi="Times New Roman" w:cs="Times New Roman"/>
          <w:i/>
          <w:sz w:val="24"/>
          <w:szCs w:val="24"/>
        </w:rPr>
        <w:t>.</w:t>
      </w:r>
    </w:p>
    <w:p w:rsidR="004B3B06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правда, что есть ты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же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Боже мой,</w:t>
      </w:r>
    </w:p>
    <w:p w:rsidR="00A71FA1" w:rsidRPr="00AC1DC4" w:rsidRDefault="00A71FA1" w:rsidP="004B3B06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звезд ковер тобою выткан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этой боли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жедневно мучимой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бою ниспослана, господи пытка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оя невеста, ты моя невеста,</w:t>
      </w:r>
    </w:p>
    <w:p w:rsidR="00A71FA1" w:rsidRPr="00AC1DC4" w:rsidRDefault="00A71FA1" w:rsidP="00A71FA1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Мне интересно, это наяву или сон?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Без тебя, без тебя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Все ненужным стало сразу без тебя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Мне без тебя каждый час – с год;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бы время мельчить, дробя!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lastRenderedPageBreak/>
        <w:t>Мне даже синий небесный свод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Кажется каменным без тебя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От заката до рассвета, без тебя </w:t>
      </w:r>
    </w:p>
    <w:p w:rsidR="00A71FA1" w:rsidRPr="00AC1DC4" w:rsidRDefault="00A71FA1" w:rsidP="00A71FA1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>Так нужна ты мне любимая моя!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Гой ты, Русь, моя родная,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Хаты – в ризах образа…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Не видать конца и края – 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олько синь сосет глаза.</w:t>
      </w:r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A71FA1" w:rsidRPr="00AC1DC4" w:rsidRDefault="00A71FA1" w:rsidP="00A71FA1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Если крикнет рать святая:</w:t>
      </w:r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«Кинь ты Русь, живи в Раю!»</w:t>
      </w:r>
    </w:p>
    <w:p w:rsidR="006728F8" w:rsidRPr="00AC1DC4" w:rsidRDefault="006728F8" w:rsidP="00A71FA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Я скажу: «Не надо Рая, дайте…»</w:t>
      </w:r>
    </w:p>
    <w:p w:rsidR="006728F8" w:rsidRPr="00AC1DC4" w:rsidRDefault="006728F8" w:rsidP="006728F8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6728F8">
      <w:pPr>
        <w:pBdr>
          <w:bottom w:val="dotted" w:sz="24" w:space="1" w:color="auto"/>
        </w:pBd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Мама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  <w:r w:rsidRPr="00AC1DC4">
        <w:rPr>
          <w:rFonts w:ascii="Times New Roman" w:hAnsi="Times New Roman" w:cs="Times New Roman"/>
          <w:b/>
          <w:i/>
          <w:sz w:val="24"/>
          <w:szCs w:val="24"/>
        </w:rPr>
        <w:t xml:space="preserve">, мама, мама, я в </w:t>
      </w:r>
      <w:proofErr w:type="spellStart"/>
      <w:r w:rsidRPr="00AC1DC4">
        <w:rPr>
          <w:rFonts w:ascii="Times New Roman" w:hAnsi="Times New Roman" w:cs="Times New Roman"/>
          <w:b/>
          <w:i/>
          <w:sz w:val="24"/>
          <w:szCs w:val="24"/>
        </w:rPr>
        <w:t>Дубае</w:t>
      </w:r>
      <w:proofErr w:type="spellEnd"/>
    </w:p>
    <w:p w:rsidR="006728F8" w:rsidRPr="00AC1DC4" w:rsidRDefault="006728F8" w:rsidP="006728F8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Трактор кланяется и уходит</w:t>
      </w:r>
      <w:r w:rsidR="0054244C" w:rsidRPr="00AC1DC4">
        <w:rPr>
          <w:rFonts w:ascii="Times New Roman" w:hAnsi="Times New Roman" w:cs="Times New Roman"/>
          <w:i/>
          <w:sz w:val="24"/>
          <w:szCs w:val="24"/>
        </w:rPr>
        <w:t>,</w:t>
      </w:r>
      <w:r w:rsidRPr="00AC1DC4">
        <w:rPr>
          <w:rFonts w:ascii="Times New Roman" w:hAnsi="Times New Roman" w:cs="Times New Roman"/>
          <w:i/>
          <w:sz w:val="24"/>
          <w:szCs w:val="24"/>
        </w:rPr>
        <w:t xml:space="preserve"> провожаемый аплодисментами.</w:t>
      </w:r>
    </w:p>
    <w:p w:rsidR="006728F8" w:rsidRPr="00AC1DC4" w:rsidRDefault="006728F8" w:rsidP="006728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C1DC4">
        <w:rPr>
          <w:rFonts w:ascii="Times New Roman" w:hAnsi="Times New Roman" w:cs="Times New Roman"/>
          <w:sz w:val="24"/>
          <w:szCs w:val="24"/>
        </w:rPr>
        <w:t>А дальше</w:t>
      </w:r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продолжит вечер неожиданный и резкий </w:t>
      </w:r>
      <w:proofErr w:type="spellStart"/>
      <w:r w:rsidR="0016622A" w:rsidRPr="00AC1DC4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="0016622A" w:rsidRPr="00AC1DC4">
        <w:rPr>
          <w:rFonts w:ascii="Times New Roman" w:hAnsi="Times New Roman" w:cs="Times New Roman"/>
          <w:sz w:val="24"/>
          <w:szCs w:val="24"/>
        </w:rPr>
        <w:t xml:space="preserve"> Вомбат! П</w:t>
      </w:r>
      <w:r w:rsidRPr="00AC1DC4">
        <w:rPr>
          <w:rFonts w:ascii="Times New Roman" w:hAnsi="Times New Roman" w:cs="Times New Roman"/>
          <w:sz w:val="24"/>
          <w:szCs w:val="24"/>
        </w:rPr>
        <w:t>оехали!</w:t>
      </w:r>
    </w:p>
    <w:p w:rsidR="00EA603E" w:rsidRPr="00AC1DC4" w:rsidRDefault="006728F8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sz w:val="24"/>
          <w:szCs w:val="24"/>
        </w:rPr>
        <w:t xml:space="preserve">Картина 11. </w:t>
      </w:r>
      <w:r w:rsidR="007D56D6" w:rsidRPr="00AC1DC4">
        <w:rPr>
          <w:rFonts w:ascii="Times New Roman" w:hAnsi="Times New Roman" w:cs="Times New Roman"/>
          <w:i/>
          <w:sz w:val="24"/>
          <w:szCs w:val="24"/>
        </w:rPr>
        <w:t xml:space="preserve">У черного входа ночного клуба стоит Трактор, косметика размазалась, курит, смотрит в одну точку, тяжело дышит. Мимо проходит </w:t>
      </w:r>
      <w:proofErr w:type="gramStart"/>
      <w:r w:rsidR="007D56D6"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="007D56D6" w:rsidRPr="00AC1DC4">
        <w:rPr>
          <w:rFonts w:ascii="Times New Roman" w:hAnsi="Times New Roman" w:cs="Times New Roman"/>
          <w:i/>
          <w:sz w:val="24"/>
          <w:szCs w:val="24"/>
        </w:rPr>
        <w:t>, который только что вышел из клуба.</w:t>
      </w:r>
    </w:p>
    <w:p w:rsidR="007D56D6" w:rsidRPr="00AC1DC4" w:rsidRDefault="007D56D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Неравнодушный. </w:t>
      </w:r>
      <w:proofErr w:type="gramStart"/>
      <w:r w:rsidR="00CB5EC6" w:rsidRPr="00AC1DC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ты</w:t>
      </w:r>
      <w:r w:rsidR="0054244C" w:rsidRPr="00AC1DC4">
        <w:rPr>
          <w:rFonts w:ascii="Times New Roman" w:hAnsi="Times New Roman" w:cs="Times New Roman"/>
          <w:sz w:val="24"/>
          <w:szCs w:val="24"/>
        </w:rPr>
        <w:t>,</w:t>
      </w:r>
      <w:r w:rsidR="00CB5EC6" w:rsidRPr="00AC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чувак</w:t>
      </w:r>
      <w:proofErr w:type="spellEnd"/>
      <w:r w:rsidR="0054244C" w:rsidRPr="00AC1DC4">
        <w:rPr>
          <w:rFonts w:ascii="Times New Roman" w:hAnsi="Times New Roman" w:cs="Times New Roman"/>
          <w:sz w:val="24"/>
          <w:szCs w:val="24"/>
        </w:rPr>
        <w:t>,</w:t>
      </w:r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крутотень</w:t>
      </w:r>
      <w:proofErr w:type="spell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устроил, лучше, чем в прошлый раз. Я даже </w:t>
      </w:r>
      <w:proofErr w:type="spellStart"/>
      <w:r w:rsidR="00CB5EC6" w:rsidRPr="00AC1DC4">
        <w:rPr>
          <w:rFonts w:ascii="Times New Roman" w:hAnsi="Times New Roman" w:cs="Times New Roman"/>
          <w:sz w:val="24"/>
          <w:szCs w:val="24"/>
        </w:rPr>
        <w:t>сыкнул</w:t>
      </w:r>
      <w:proofErr w:type="spellEnd"/>
      <w:r w:rsidR="00CB5EC6" w:rsidRPr="00AC1DC4">
        <w:rPr>
          <w:rFonts w:ascii="Times New Roman" w:hAnsi="Times New Roman" w:cs="Times New Roman"/>
          <w:sz w:val="24"/>
          <w:szCs w:val="24"/>
        </w:rPr>
        <w:t xml:space="preserve"> немного, как круто было! Спасибо!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 xml:space="preserve">Трактор долго не отвечает.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начинает уходить.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Трактор. </w:t>
      </w:r>
      <w:r w:rsidRPr="00AC1DC4">
        <w:rPr>
          <w:rFonts w:ascii="Times New Roman" w:hAnsi="Times New Roman" w:cs="Times New Roman"/>
          <w:sz w:val="24"/>
          <w:szCs w:val="24"/>
        </w:rPr>
        <w:t>Что? Ах, да, не за что, совсем не за что!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Неравнодушн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уходит, возле клуба появляется толпа хулиганов. Самый </w:t>
      </w:r>
      <w:proofErr w:type="gramStart"/>
      <w:r w:rsidRPr="00AC1DC4">
        <w:rPr>
          <w:rFonts w:ascii="Times New Roman" w:hAnsi="Times New Roman" w:cs="Times New Roman"/>
          <w:i/>
          <w:sz w:val="24"/>
          <w:szCs w:val="24"/>
        </w:rPr>
        <w:t>горластый</w:t>
      </w:r>
      <w:proofErr w:type="gramEnd"/>
      <w:r w:rsidRPr="00AC1DC4">
        <w:rPr>
          <w:rFonts w:ascii="Times New Roman" w:hAnsi="Times New Roman" w:cs="Times New Roman"/>
          <w:i/>
          <w:sz w:val="24"/>
          <w:szCs w:val="24"/>
        </w:rPr>
        <w:t xml:space="preserve"> начинает орать издалека.</w:t>
      </w:r>
    </w:p>
    <w:p w:rsidR="00CB5EC6" w:rsidRPr="00AC1DC4" w:rsidRDefault="00CB5EC6" w:rsidP="00EF4C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DC4">
        <w:rPr>
          <w:rFonts w:ascii="Times New Roman" w:hAnsi="Times New Roman" w:cs="Times New Roman"/>
          <w:b/>
          <w:sz w:val="24"/>
          <w:szCs w:val="24"/>
        </w:rPr>
        <w:t xml:space="preserve">Хулиган. </w:t>
      </w:r>
      <w:r w:rsidRPr="00AC1DC4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Pr="00AC1DC4">
        <w:rPr>
          <w:rFonts w:ascii="Times New Roman" w:hAnsi="Times New Roman" w:cs="Times New Roman"/>
          <w:sz w:val="24"/>
          <w:szCs w:val="24"/>
        </w:rPr>
        <w:t>пидор</w:t>
      </w:r>
      <w:proofErr w:type="spellEnd"/>
      <w:r w:rsidRPr="00AC1DC4">
        <w:rPr>
          <w:rFonts w:ascii="Times New Roman" w:hAnsi="Times New Roman" w:cs="Times New Roman"/>
          <w:sz w:val="24"/>
          <w:szCs w:val="24"/>
        </w:rPr>
        <w:t>! Да-да ты, иди сюда!</w:t>
      </w:r>
    </w:p>
    <w:p w:rsidR="00BD5E10" w:rsidRPr="00AE57D4" w:rsidRDefault="00CB5EC6" w:rsidP="00AE57D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DC4">
        <w:rPr>
          <w:rFonts w:ascii="Times New Roman" w:hAnsi="Times New Roman" w:cs="Times New Roman"/>
          <w:i/>
          <w:sz w:val="24"/>
          <w:szCs w:val="24"/>
        </w:rPr>
        <w:t>Докуривает сигарету, бросает в бак и идет на крик.</w:t>
      </w:r>
    </w:p>
    <w:sectPr w:rsidR="00BD5E10" w:rsidRPr="00AE57D4" w:rsidSect="005A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16"/>
    <w:rsid w:val="00007555"/>
    <w:rsid w:val="000207A5"/>
    <w:rsid w:val="00043C20"/>
    <w:rsid w:val="000547A7"/>
    <w:rsid w:val="00070E6E"/>
    <w:rsid w:val="000736BE"/>
    <w:rsid w:val="00096B8A"/>
    <w:rsid w:val="000B2C30"/>
    <w:rsid w:val="000C6B45"/>
    <w:rsid w:val="000D518F"/>
    <w:rsid w:val="000D7780"/>
    <w:rsid w:val="000D7D9C"/>
    <w:rsid w:val="000F089A"/>
    <w:rsid w:val="000F3286"/>
    <w:rsid w:val="00130598"/>
    <w:rsid w:val="00157574"/>
    <w:rsid w:val="0016622A"/>
    <w:rsid w:val="001825F3"/>
    <w:rsid w:val="001C730D"/>
    <w:rsid w:val="001D034F"/>
    <w:rsid w:val="001E2A32"/>
    <w:rsid w:val="001E3BD2"/>
    <w:rsid w:val="00242688"/>
    <w:rsid w:val="0024402D"/>
    <w:rsid w:val="00295A7D"/>
    <w:rsid w:val="002A204B"/>
    <w:rsid w:val="002A3316"/>
    <w:rsid w:val="002A77DA"/>
    <w:rsid w:val="002B1288"/>
    <w:rsid w:val="002C25C4"/>
    <w:rsid w:val="002C38E9"/>
    <w:rsid w:val="002D5FCA"/>
    <w:rsid w:val="00327420"/>
    <w:rsid w:val="00392DA9"/>
    <w:rsid w:val="003C4C64"/>
    <w:rsid w:val="003F102C"/>
    <w:rsid w:val="0042505A"/>
    <w:rsid w:val="00443E97"/>
    <w:rsid w:val="0045192A"/>
    <w:rsid w:val="004610A5"/>
    <w:rsid w:val="00464F85"/>
    <w:rsid w:val="00474DE9"/>
    <w:rsid w:val="00480328"/>
    <w:rsid w:val="004911C8"/>
    <w:rsid w:val="00495B0B"/>
    <w:rsid w:val="004979F5"/>
    <w:rsid w:val="004B3B06"/>
    <w:rsid w:val="004B664B"/>
    <w:rsid w:val="004C4EBF"/>
    <w:rsid w:val="004C6432"/>
    <w:rsid w:val="004D0808"/>
    <w:rsid w:val="004D2450"/>
    <w:rsid w:val="004E2C43"/>
    <w:rsid w:val="004E7C44"/>
    <w:rsid w:val="004F5DF6"/>
    <w:rsid w:val="005147E9"/>
    <w:rsid w:val="00533725"/>
    <w:rsid w:val="005374D1"/>
    <w:rsid w:val="0054244C"/>
    <w:rsid w:val="0054613D"/>
    <w:rsid w:val="00557534"/>
    <w:rsid w:val="00565981"/>
    <w:rsid w:val="00580126"/>
    <w:rsid w:val="00582B72"/>
    <w:rsid w:val="005A6BD3"/>
    <w:rsid w:val="005D606C"/>
    <w:rsid w:val="005E2CDD"/>
    <w:rsid w:val="005E6AB9"/>
    <w:rsid w:val="005F3FF2"/>
    <w:rsid w:val="006010E2"/>
    <w:rsid w:val="0060124A"/>
    <w:rsid w:val="0062300A"/>
    <w:rsid w:val="00632576"/>
    <w:rsid w:val="00636FC4"/>
    <w:rsid w:val="0064372E"/>
    <w:rsid w:val="006618DD"/>
    <w:rsid w:val="006728F8"/>
    <w:rsid w:val="00686418"/>
    <w:rsid w:val="00693F10"/>
    <w:rsid w:val="006D241B"/>
    <w:rsid w:val="006F076A"/>
    <w:rsid w:val="0070039E"/>
    <w:rsid w:val="0070323C"/>
    <w:rsid w:val="0070664A"/>
    <w:rsid w:val="00706C37"/>
    <w:rsid w:val="00711C8D"/>
    <w:rsid w:val="00712E55"/>
    <w:rsid w:val="00740F73"/>
    <w:rsid w:val="00751EEC"/>
    <w:rsid w:val="007B5783"/>
    <w:rsid w:val="007D55A2"/>
    <w:rsid w:val="007D56D6"/>
    <w:rsid w:val="007D6A8F"/>
    <w:rsid w:val="007F646A"/>
    <w:rsid w:val="008450DF"/>
    <w:rsid w:val="00852490"/>
    <w:rsid w:val="008527A0"/>
    <w:rsid w:val="00855755"/>
    <w:rsid w:val="00866528"/>
    <w:rsid w:val="008E0C8B"/>
    <w:rsid w:val="008F4D35"/>
    <w:rsid w:val="009038E9"/>
    <w:rsid w:val="009349CE"/>
    <w:rsid w:val="00935921"/>
    <w:rsid w:val="00943460"/>
    <w:rsid w:val="00946245"/>
    <w:rsid w:val="0095717E"/>
    <w:rsid w:val="0097765D"/>
    <w:rsid w:val="00992C30"/>
    <w:rsid w:val="00993DF2"/>
    <w:rsid w:val="009B2BF7"/>
    <w:rsid w:val="009B5856"/>
    <w:rsid w:val="009C4032"/>
    <w:rsid w:val="009C6D2D"/>
    <w:rsid w:val="009D2135"/>
    <w:rsid w:val="009F7A9A"/>
    <w:rsid w:val="00A13C0F"/>
    <w:rsid w:val="00A15454"/>
    <w:rsid w:val="00A22A71"/>
    <w:rsid w:val="00A23AF3"/>
    <w:rsid w:val="00A24358"/>
    <w:rsid w:val="00A71FA1"/>
    <w:rsid w:val="00A74715"/>
    <w:rsid w:val="00A84368"/>
    <w:rsid w:val="00A85B0D"/>
    <w:rsid w:val="00AB2EAB"/>
    <w:rsid w:val="00AB76AA"/>
    <w:rsid w:val="00AC1DC4"/>
    <w:rsid w:val="00AC25E9"/>
    <w:rsid w:val="00AE4357"/>
    <w:rsid w:val="00AE57D4"/>
    <w:rsid w:val="00AF60EA"/>
    <w:rsid w:val="00B20386"/>
    <w:rsid w:val="00B50052"/>
    <w:rsid w:val="00B51368"/>
    <w:rsid w:val="00B73F35"/>
    <w:rsid w:val="00B74B8A"/>
    <w:rsid w:val="00B8616D"/>
    <w:rsid w:val="00BA7A7A"/>
    <w:rsid w:val="00BB12E9"/>
    <w:rsid w:val="00BB4841"/>
    <w:rsid w:val="00BD5E10"/>
    <w:rsid w:val="00BE23B2"/>
    <w:rsid w:val="00BE592F"/>
    <w:rsid w:val="00C0152F"/>
    <w:rsid w:val="00C161CD"/>
    <w:rsid w:val="00C21E31"/>
    <w:rsid w:val="00C31B0E"/>
    <w:rsid w:val="00C52A66"/>
    <w:rsid w:val="00C8038B"/>
    <w:rsid w:val="00C85029"/>
    <w:rsid w:val="00CB3E92"/>
    <w:rsid w:val="00CB5EC6"/>
    <w:rsid w:val="00CE3E62"/>
    <w:rsid w:val="00CF34E2"/>
    <w:rsid w:val="00CF6B53"/>
    <w:rsid w:val="00D35DE9"/>
    <w:rsid w:val="00D85E5D"/>
    <w:rsid w:val="00D93673"/>
    <w:rsid w:val="00DC1909"/>
    <w:rsid w:val="00DE4F07"/>
    <w:rsid w:val="00DF7457"/>
    <w:rsid w:val="00E54336"/>
    <w:rsid w:val="00E56D53"/>
    <w:rsid w:val="00E86380"/>
    <w:rsid w:val="00E8763B"/>
    <w:rsid w:val="00E95661"/>
    <w:rsid w:val="00E95D0F"/>
    <w:rsid w:val="00EA603E"/>
    <w:rsid w:val="00EB4188"/>
    <w:rsid w:val="00ED34D5"/>
    <w:rsid w:val="00EE7D4B"/>
    <w:rsid w:val="00EF4CB7"/>
    <w:rsid w:val="00F060A6"/>
    <w:rsid w:val="00F11332"/>
    <w:rsid w:val="00F11C1F"/>
    <w:rsid w:val="00F21E3E"/>
    <w:rsid w:val="00F60396"/>
    <w:rsid w:val="00FD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237F-5147-4904-83D4-B6394B1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8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4</cp:revision>
  <dcterms:created xsi:type="dcterms:W3CDTF">2016-06-13T19:07:00Z</dcterms:created>
  <dcterms:modified xsi:type="dcterms:W3CDTF">2017-05-30T18:09:00Z</dcterms:modified>
</cp:coreProperties>
</file>